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D3604F" w:rsidTr="001707B7">
        <w:trPr>
          <w:cantSplit/>
          <w:trHeight w:hRule="exact" w:val="851"/>
        </w:trPr>
        <w:tc>
          <w:tcPr>
            <w:tcW w:w="1276" w:type="dxa"/>
            <w:tcBorders>
              <w:bottom w:val="single" w:sz="4" w:space="0" w:color="auto"/>
            </w:tcBorders>
            <w:shd w:val="clear" w:color="auto" w:fill="auto"/>
            <w:vAlign w:val="bottom"/>
          </w:tcPr>
          <w:p w:rsidR="00B56E9C" w:rsidRPr="00D3604F" w:rsidRDefault="007B168D" w:rsidP="001707B7">
            <w:pPr>
              <w:spacing w:after="80"/>
            </w:pPr>
            <w:r w:rsidRPr="00D3604F">
              <w:t xml:space="preserve"> </w:t>
            </w:r>
          </w:p>
        </w:tc>
        <w:tc>
          <w:tcPr>
            <w:tcW w:w="2268" w:type="dxa"/>
            <w:tcBorders>
              <w:bottom w:val="single" w:sz="4" w:space="0" w:color="auto"/>
            </w:tcBorders>
            <w:shd w:val="clear" w:color="auto" w:fill="auto"/>
            <w:vAlign w:val="bottom"/>
          </w:tcPr>
          <w:p w:rsidR="00B56E9C" w:rsidRPr="00D3604F" w:rsidRDefault="00B56E9C" w:rsidP="001707B7">
            <w:pPr>
              <w:spacing w:after="80" w:line="300" w:lineRule="exact"/>
              <w:rPr>
                <w:b/>
                <w:sz w:val="24"/>
                <w:szCs w:val="24"/>
              </w:rPr>
            </w:pPr>
            <w:r w:rsidRPr="00D3604F">
              <w:rPr>
                <w:sz w:val="28"/>
                <w:szCs w:val="28"/>
              </w:rPr>
              <w:t>United Nations</w:t>
            </w:r>
          </w:p>
        </w:tc>
        <w:tc>
          <w:tcPr>
            <w:tcW w:w="6095" w:type="dxa"/>
            <w:gridSpan w:val="2"/>
            <w:tcBorders>
              <w:bottom w:val="single" w:sz="4" w:space="0" w:color="auto"/>
            </w:tcBorders>
            <w:shd w:val="clear" w:color="auto" w:fill="auto"/>
            <w:vAlign w:val="bottom"/>
          </w:tcPr>
          <w:p w:rsidR="00B56E9C" w:rsidRPr="00D3604F" w:rsidRDefault="007A6E87" w:rsidP="00B35F15">
            <w:pPr>
              <w:suppressAutoHyphens w:val="0"/>
              <w:spacing w:after="20"/>
              <w:jc w:val="right"/>
            </w:pPr>
            <w:r w:rsidRPr="00D3604F">
              <w:rPr>
                <w:sz w:val="40"/>
              </w:rPr>
              <w:t>ECE</w:t>
            </w:r>
            <w:r w:rsidRPr="00D3604F">
              <w:t>/TRANS/WP.15/AC.1/</w:t>
            </w:r>
            <w:r w:rsidR="00B06BB7" w:rsidRPr="00D3604F">
              <w:t>1</w:t>
            </w:r>
            <w:r w:rsidR="0093656A" w:rsidRPr="00D3604F">
              <w:t>42</w:t>
            </w:r>
          </w:p>
        </w:tc>
      </w:tr>
      <w:tr w:rsidR="00B56E9C" w:rsidRPr="00D3604F" w:rsidTr="001707B7">
        <w:trPr>
          <w:cantSplit/>
          <w:trHeight w:hRule="exact" w:val="2835"/>
        </w:trPr>
        <w:tc>
          <w:tcPr>
            <w:tcW w:w="1276" w:type="dxa"/>
            <w:tcBorders>
              <w:top w:val="single" w:sz="4" w:space="0" w:color="auto"/>
              <w:bottom w:val="single" w:sz="12" w:space="0" w:color="auto"/>
            </w:tcBorders>
            <w:shd w:val="clear" w:color="auto" w:fill="auto"/>
          </w:tcPr>
          <w:p w:rsidR="00B56E9C" w:rsidRPr="00D3604F" w:rsidRDefault="00013EA8" w:rsidP="001707B7">
            <w:pPr>
              <w:spacing w:before="120"/>
            </w:pPr>
            <w:r>
              <w:rPr>
                <w:noProof/>
                <w:lang w:eastAsia="en-GB"/>
              </w:rPr>
              <w:drawing>
                <wp:inline distT="0" distB="0" distL="0" distR="0">
                  <wp:extent cx="715645" cy="588645"/>
                  <wp:effectExtent l="19050" t="0" r="825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srcRect/>
                          <a:stretch>
                            <a:fillRect/>
                          </a:stretch>
                        </pic:blipFill>
                        <pic:spPr bwMode="auto">
                          <a:xfrm>
                            <a:off x="0" y="0"/>
                            <a:ext cx="715645" cy="588645"/>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3604F" w:rsidRDefault="00D773DF" w:rsidP="001707B7">
            <w:pPr>
              <w:spacing w:before="120" w:line="420" w:lineRule="exact"/>
              <w:rPr>
                <w:sz w:val="40"/>
                <w:szCs w:val="40"/>
              </w:rPr>
            </w:pPr>
            <w:r w:rsidRPr="00D3604F">
              <w:rPr>
                <w:b/>
                <w:sz w:val="40"/>
                <w:szCs w:val="40"/>
              </w:rPr>
              <w:t>Economic and Social Council</w:t>
            </w:r>
          </w:p>
        </w:tc>
        <w:tc>
          <w:tcPr>
            <w:tcW w:w="2835" w:type="dxa"/>
            <w:tcBorders>
              <w:top w:val="single" w:sz="4" w:space="0" w:color="auto"/>
              <w:bottom w:val="single" w:sz="12" w:space="0" w:color="auto"/>
            </w:tcBorders>
            <w:shd w:val="clear" w:color="auto" w:fill="auto"/>
          </w:tcPr>
          <w:p w:rsidR="007A6E87" w:rsidRPr="00D3604F" w:rsidRDefault="007A6E87" w:rsidP="001707B7">
            <w:pPr>
              <w:suppressAutoHyphens w:val="0"/>
              <w:spacing w:before="240" w:line="240" w:lineRule="exact"/>
            </w:pPr>
            <w:r w:rsidRPr="00D3604F">
              <w:t>Distr.: General</w:t>
            </w:r>
          </w:p>
          <w:p w:rsidR="007A6E87" w:rsidRPr="00D3604F" w:rsidRDefault="00C70C31" w:rsidP="001707B7">
            <w:pPr>
              <w:suppressAutoHyphens w:val="0"/>
            </w:pPr>
            <w:r>
              <w:t>13 April</w:t>
            </w:r>
            <w:r w:rsidR="00780F4A" w:rsidRPr="00D3604F">
              <w:t xml:space="preserve"> 201</w:t>
            </w:r>
            <w:r w:rsidR="0093656A" w:rsidRPr="00D3604F">
              <w:t>6</w:t>
            </w:r>
          </w:p>
          <w:p w:rsidR="00A6710C" w:rsidRPr="00786509" w:rsidRDefault="00A6710C" w:rsidP="00A6710C">
            <w:pPr>
              <w:suppressAutoHyphens w:val="0"/>
            </w:pPr>
            <w:r w:rsidRPr="00786509">
              <w:t>English</w:t>
            </w:r>
          </w:p>
          <w:p w:rsidR="007A6E87" w:rsidRPr="00D3604F" w:rsidRDefault="00A6710C" w:rsidP="00A6710C">
            <w:pPr>
              <w:suppressAutoHyphens w:val="0"/>
            </w:pPr>
            <w:r w:rsidRPr="00786509">
              <w:t>Original: English and French</w:t>
            </w:r>
            <w:bookmarkStart w:id="0" w:name="_GoBack"/>
            <w:bookmarkEnd w:id="0"/>
          </w:p>
          <w:p w:rsidR="00B56E9C" w:rsidRPr="00D3604F" w:rsidRDefault="00B56E9C" w:rsidP="001707B7">
            <w:pPr>
              <w:suppressAutoHyphens w:val="0"/>
            </w:pPr>
          </w:p>
        </w:tc>
      </w:tr>
    </w:tbl>
    <w:p w:rsidR="00F67911" w:rsidRPr="00D3604F" w:rsidRDefault="00F67911">
      <w:pPr>
        <w:spacing w:before="120"/>
        <w:rPr>
          <w:b/>
          <w:sz w:val="28"/>
          <w:szCs w:val="28"/>
        </w:rPr>
      </w:pPr>
      <w:r w:rsidRPr="00D3604F">
        <w:rPr>
          <w:b/>
          <w:sz w:val="28"/>
          <w:szCs w:val="28"/>
        </w:rPr>
        <w:t>Economic Commission for Europe</w:t>
      </w:r>
    </w:p>
    <w:p w:rsidR="00F67911" w:rsidRPr="00D3604F" w:rsidRDefault="00F67911" w:rsidP="00E92F5D">
      <w:pPr>
        <w:spacing w:before="120"/>
        <w:outlineLvl w:val="0"/>
        <w:rPr>
          <w:sz w:val="28"/>
          <w:szCs w:val="28"/>
        </w:rPr>
      </w:pPr>
      <w:r w:rsidRPr="00D3604F">
        <w:rPr>
          <w:sz w:val="28"/>
          <w:szCs w:val="28"/>
        </w:rPr>
        <w:t>Inland Transport Committee</w:t>
      </w:r>
    </w:p>
    <w:p w:rsidR="00F67911" w:rsidRPr="00D3604F" w:rsidRDefault="00F67911" w:rsidP="00E92F5D">
      <w:pPr>
        <w:spacing w:before="120"/>
        <w:outlineLvl w:val="0"/>
        <w:rPr>
          <w:b/>
          <w:sz w:val="24"/>
          <w:szCs w:val="24"/>
        </w:rPr>
      </w:pPr>
      <w:r w:rsidRPr="00D3604F">
        <w:rPr>
          <w:b/>
          <w:sz w:val="24"/>
          <w:szCs w:val="24"/>
        </w:rPr>
        <w:t>Working Party on the Transport of Dangerous Goods</w:t>
      </w:r>
    </w:p>
    <w:p w:rsidR="007A6E87" w:rsidRPr="00D3604F" w:rsidRDefault="007D629E" w:rsidP="00F67911">
      <w:pPr>
        <w:spacing w:before="120"/>
        <w:rPr>
          <w:b/>
        </w:rPr>
      </w:pPr>
      <w:r w:rsidRPr="00D3604F">
        <w:rPr>
          <w:b/>
        </w:rPr>
        <w:t>Joint M</w:t>
      </w:r>
      <w:r w:rsidR="00F67911" w:rsidRPr="00D3604F">
        <w:rPr>
          <w:b/>
        </w:rPr>
        <w:t>eeting of the RID Committee of Experts and the</w:t>
      </w:r>
      <w:r w:rsidR="00F67911" w:rsidRPr="00D3604F">
        <w:rPr>
          <w:b/>
        </w:rPr>
        <w:br/>
        <w:t>Working Party on the Transport of Dangerous Goods</w:t>
      </w:r>
    </w:p>
    <w:p w:rsidR="00F67911" w:rsidRPr="00D3604F" w:rsidRDefault="00F67911" w:rsidP="009C737B">
      <w:pPr>
        <w:pStyle w:val="HChG"/>
      </w:pPr>
      <w:r w:rsidRPr="00D3604F">
        <w:tab/>
      </w:r>
      <w:r w:rsidRPr="00D3604F">
        <w:tab/>
        <w:t xml:space="preserve">Report of the Joint Meeting of the RID Committee of Experts and the Working Party on the Transport of Dangerous Goods on its </w:t>
      </w:r>
      <w:r w:rsidR="003812A1" w:rsidRPr="00D3604F">
        <w:t>spring 201</w:t>
      </w:r>
      <w:r w:rsidR="00B35F15" w:rsidRPr="00D3604F">
        <w:t>6</w:t>
      </w:r>
      <w:r w:rsidR="00A638D7" w:rsidRPr="00D3604F">
        <w:t xml:space="preserve"> session</w:t>
      </w:r>
      <w:r w:rsidR="001B58D3">
        <w:rPr>
          <w:rStyle w:val="FootnoteReference"/>
        </w:rPr>
        <w:footnoteReference w:id="2"/>
      </w:r>
    </w:p>
    <w:p w:rsidR="00F67911" w:rsidRPr="00D3604F" w:rsidRDefault="00671767" w:rsidP="00671767">
      <w:pPr>
        <w:pStyle w:val="H56G"/>
      </w:pPr>
      <w:r w:rsidRPr="00D3604F">
        <w:tab/>
      </w:r>
      <w:r w:rsidRPr="00D3604F">
        <w:tab/>
      </w:r>
      <w:proofErr w:type="gramStart"/>
      <w:r w:rsidR="007D629E" w:rsidRPr="00D3604F">
        <w:t>h</w:t>
      </w:r>
      <w:r w:rsidR="00800004" w:rsidRPr="00D3604F">
        <w:t>eld</w:t>
      </w:r>
      <w:proofErr w:type="gramEnd"/>
      <w:r w:rsidR="00800004" w:rsidRPr="00D3604F">
        <w:t xml:space="preserve"> </w:t>
      </w:r>
      <w:r w:rsidR="00F67911" w:rsidRPr="00D3604F">
        <w:t xml:space="preserve">in </w:t>
      </w:r>
      <w:r w:rsidR="003812A1" w:rsidRPr="00D3604F">
        <w:t>Bern</w:t>
      </w:r>
      <w:r w:rsidR="00F67911" w:rsidRPr="00D3604F">
        <w:t xml:space="preserve"> from </w:t>
      </w:r>
      <w:r w:rsidR="00B35F15" w:rsidRPr="00D3604F">
        <w:t>14</w:t>
      </w:r>
      <w:r w:rsidR="00A77861" w:rsidRPr="00D3604F">
        <w:t>–</w:t>
      </w:r>
      <w:r w:rsidR="00B35F15" w:rsidRPr="00D3604F">
        <w:t>18</w:t>
      </w:r>
      <w:r w:rsidR="00E02837" w:rsidRPr="00D3604F">
        <w:t xml:space="preserve"> </w:t>
      </w:r>
      <w:r w:rsidR="003812A1" w:rsidRPr="00D3604F">
        <w:t>March</w:t>
      </w:r>
      <w:r w:rsidR="00BF32BE" w:rsidRPr="00D3604F">
        <w:t xml:space="preserve"> 201</w:t>
      </w:r>
      <w:r w:rsidR="00B35F15" w:rsidRPr="00D3604F">
        <w:t>6</w:t>
      </w:r>
    </w:p>
    <w:p w:rsidR="00664FF5" w:rsidRPr="00D3604F" w:rsidRDefault="006D5FCA" w:rsidP="00664FF5">
      <w:pPr>
        <w:spacing w:after="60"/>
        <w:outlineLvl w:val="0"/>
        <w:rPr>
          <w:sz w:val="28"/>
          <w:lang w:val="fr-CH"/>
        </w:rPr>
      </w:pPr>
      <w:r w:rsidRPr="00D3604F">
        <w:tab/>
      </w:r>
      <w:r w:rsidR="00664FF5" w:rsidRPr="00D3604F">
        <w:rPr>
          <w:sz w:val="28"/>
          <w:lang w:val="fr-CH"/>
        </w:rPr>
        <w:t>Contents</w:t>
      </w:r>
    </w:p>
    <w:p w:rsidR="00664FF5" w:rsidRPr="00D3604F" w:rsidRDefault="00664FF5" w:rsidP="00664FF5">
      <w:pPr>
        <w:tabs>
          <w:tab w:val="right" w:pos="8929"/>
          <w:tab w:val="right" w:pos="9638"/>
        </w:tabs>
        <w:spacing w:after="120"/>
        <w:ind w:left="284"/>
        <w:rPr>
          <w:lang w:val="fr-CH"/>
        </w:rPr>
      </w:pPr>
      <w:r w:rsidRPr="00D3604F">
        <w:rPr>
          <w:i/>
          <w:sz w:val="18"/>
          <w:lang w:val="fr-CH"/>
        </w:rPr>
        <w:tab/>
      </w:r>
      <w:proofErr w:type="spellStart"/>
      <w:r w:rsidRPr="00D3604F">
        <w:rPr>
          <w:i/>
          <w:sz w:val="18"/>
          <w:lang w:val="fr-CH"/>
        </w:rPr>
        <w:t>Paragraphs</w:t>
      </w:r>
      <w:proofErr w:type="spellEnd"/>
      <w:r w:rsidRPr="00D3604F">
        <w:rPr>
          <w:i/>
          <w:sz w:val="18"/>
          <w:lang w:val="fr-CH"/>
        </w:rPr>
        <w:tab/>
        <w:t>Page</w:t>
      </w:r>
    </w:p>
    <w:p w:rsidR="00664FF5" w:rsidRPr="00D3604F" w:rsidRDefault="00664FF5" w:rsidP="00664FF5">
      <w:pPr>
        <w:tabs>
          <w:tab w:val="right" w:pos="850"/>
          <w:tab w:val="left" w:pos="1134"/>
          <w:tab w:val="left" w:pos="1559"/>
          <w:tab w:val="left" w:pos="1984"/>
          <w:tab w:val="left" w:leader="dot" w:pos="7654"/>
          <w:tab w:val="right" w:pos="8929"/>
          <w:tab w:val="right" w:pos="9638"/>
        </w:tabs>
        <w:spacing w:after="120"/>
        <w:rPr>
          <w:lang w:val="fr-CH"/>
        </w:rPr>
      </w:pPr>
      <w:r w:rsidRPr="00D3604F">
        <w:rPr>
          <w:lang w:val="fr-CH"/>
        </w:rPr>
        <w:tab/>
        <w:t>I.</w:t>
      </w:r>
      <w:r w:rsidRPr="00D3604F">
        <w:rPr>
          <w:lang w:val="fr-CH"/>
        </w:rPr>
        <w:tab/>
      </w:r>
      <w:proofErr w:type="spellStart"/>
      <w:r w:rsidRPr="00D3604F">
        <w:rPr>
          <w:lang w:val="fr-CH"/>
        </w:rPr>
        <w:t>Attendance</w:t>
      </w:r>
      <w:proofErr w:type="spellEnd"/>
      <w:r w:rsidRPr="00D3604F">
        <w:rPr>
          <w:lang w:val="fr-CH"/>
        </w:rPr>
        <w:tab/>
      </w:r>
      <w:r w:rsidRPr="00D3604F">
        <w:rPr>
          <w:lang w:val="fr-CH"/>
        </w:rPr>
        <w:tab/>
        <w:t>1-3</w:t>
      </w:r>
      <w:r w:rsidRPr="00D3604F">
        <w:rPr>
          <w:lang w:val="fr-CH"/>
        </w:rPr>
        <w:tab/>
        <w:t>4</w:t>
      </w:r>
    </w:p>
    <w:p w:rsidR="00664FF5" w:rsidRPr="00D3604F" w:rsidRDefault="00664FF5" w:rsidP="00664FF5">
      <w:pPr>
        <w:tabs>
          <w:tab w:val="right" w:pos="850"/>
          <w:tab w:val="left" w:pos="1134"/>
          <w:tab w:val="left" w:pos="1559"/>
          <w:tab w:val="left" w:pos="1984"/>
          <w:tab w:val="left" w:leader="dot" w:pos="7654"/>
          <w:tab w:val="right" w:pos="8929"/>
          <w:tab w:val="right" w:pos="9638"/>
        </w:tabs>
        <w:spacing w:after="120"/>
      </w:pPr>
      <w:r w:rsidRPr="00D3604F">
        <w:rPr>
          <w:lang w:val="fr-CH"/>
        </w:rPr>
        <w:tab/>
      </w:r>
      <w:r w:rsidRPr="00D3604F">
        <w:t>II.</w:t>
      </w:r>
      <w:r w:rsidRPr="00D3604F">
        <w:tab/>
        <w:t>Adoption of the agenda (agenda item 1)</w:t>
      </w:r>
      <w:r w:rsidRPr="00D3604F">
        <w:tab/>
      </w:r>
      <w:r w:rsidRPr="00D3604F">
        <w:tab/>
        <w:t>4</w:t>
      </w:r>
      <w:r w:rsidRPr="00D3604F">
        <w:tab/>
        <w:t>4</w:t>
      </w:r>
    </w:p>
    <w:p w:rsidR="00664FF5" w:rsidRPr="00D3604F" w:rsidRDefault="00664FF5" w:rsidP="00664FF5">
      <w:pPr>
        <w:tabs>
          <w:tab w:val="right" w:pos="850"/>
          <w:tab w:val="left" w:pos="1134"/>
          <w:tab w:val="left" w:pos="1570"/>
          <w:tab w:val="left" w:pos="1984"/>
          <w:tab w:val="left" w:leader="dot" w:pos="7654"/>
          <w:tab w:val="right" w:pos="8929"/>
          <w:tab w:val="right" w:pos="9638"/>
        </w:tabs>
        <w:spacing w:after="120"/>
        <w:ind w:left="1570" w:hanging="970"/>
      </w:pPr>
      <w:r w:rsidRPr="00D3604F">
        <w:t>III.</w:t>
      </w:r>
      <w:r w:rsidRPr="00D3604F">
        <w:tab/>
      </w:r>
      <w:r w:rsidRPr="00D3604F">
        <w:tab/>
        <w:t>Tanks (agenda item 2)</w:t>
      </w:r>
      <w:r w:rsidRPr="00D3604F">
        <w:tab/>
      </w:r>
      <w:r w:rsidRPr="00D3604F">
        <w:tab/>
        <w:t>5-</w:t>
      </w:r>
      <w:r w:rsidR="00350B16" w:rsidRPr="00D3604F">
        <w:t>7</w:t>
      </w:r>
      <w:r w:rsidRPr="00D3604F">
        <w:tab/>
        <w:t>4</w:t>
      </w:r>
    </w:p>
    <w:p w:rsidR="00664FF5" w:rsidRPr="00D3604F" w:rsidRDefault="00664FF5" w:rsidP="00664FF5">
      <w:pPr>
        <w:tabs>
          <w:tab w:val="right" w:pos="850"/>
          <w:tab w:val="left" w:pos="1134"/>
          <w:tab w:val="left" w:pos="1570"/>
          <w:tab w:val="left" w:pos="1984"/>
          <w:tab w:val="left" w:leader="dot" w:pos="7654"/>
          <w:tab w:val="right" w:pos="8929"/>
          <w:tab w:val="right" w:pos="9638"/>
        </w:tabs>
        <w:spacing w:after="120"/>
        <w:ind w:left="1570" w:hanging="970"/>
      </w:pPr>
      <w:r w:rsidRPr="00D3604F">
        <w:tab/>
      </w:r>
      <w:r w:rsidRPr="00D3604F">
        <w:tab/>
        <w:t>Report of the Working Group on Tanks</w:t>
      </w:r>
      <w:r w:rsidRPr="00D3604F">
        <w:tab/>
      </w:r>
      <w:r w:rsidRPr="00D3604F">
        <w:tab/>
        <w:t>6-</w:t>
      </w:r>
      <w:r w:rsidR="00350B16" w:rsidRPr="00D3604F">
        <w:t>7</w:t>
      </w:r>
      <w:r w:rsidRPr="00D3604F">
        <w:tab/>
        <w:t>5</w:t>
      </w:r>
    </w:p>
    <w:p w:rsidR="00664FF5" w:rsidRPr="00D3604F" w:rsidRDefault="00664FF5" w:rsidP="00664FF5">
      <w:pPr>
        <w:tabs>
          <w:tab w:val="right" w:pos="850"/>
          <w:tab w:val="left" w:pos="1134"/>
          <w:tab w:val="left" w:pos="1570"/>
          <w:tab w:val="left" w:pos="1984"/>
          <w:tab w:val="left" w:leader="dot" w:pos="7654"/>
          <w:tab w:val="right" w:pos="8929"/>
          <w:tab w:val="right" w:pos="9638"/>
        </w:tabs>
        <w:spacing w:after="120"/>
        <w:ind w:left="1570" w:hanging="970"/>
      </w:pPr>
      <w:r w:rsidRPr="00D3604F">
        <w:tab/>
        <w:t>IV.</w:t>
      </w:r>
      <w:r w:rsidRPr="00D3604F">
        <w:tab/>
        <w:t>Standards (agenda item 3)</w:t>
      </w:r>
      <w:r w:rsidRPr="00D3604F">
        <w:tab/>
      </w:r>
      <w:r w:rsidRPr="00D3604F">
        <w:tab/>
      </w:r>
      <w:r w:rsidR="00350B16" w:rsidRPr="00D3604F">
        <w:t>8-11</w:t>
      </w:r>
      <w:r w:rsidRPr="00D3604F">
        <w:tab/>
        <w:t>6</w:t>
      </w:r>
    </w:p>
    <w:p w:rsidR="00664FF5" w:rsidRPr="00D3604F" w:rsidRDefault="00350B16" w:rsidP="00664FF5">
      <w:pPr>
        <w:tabs>
          <w:tab w:val="right" w:pos="850"/>
          <w:tab w:val="left" w:pos="1134"/>
          <w:tab w:val="left" w:pos="1570"/>
          <w:tab w:val="left" w:pos="1984"/>
          <w:tab w:val="left" w:leader="dot" w:pos="7654"/>
          <w:tab w:val="right" w:pos="8929"/>
          <w:tab w:val="right" w:pos="9638"/>
        </w:tabs>
        <w:spacing w:after="120"/>
        <w:ind w:left="1570" w:hanging="970"/>
      </w:pPr>
      <w:r w:rsidRPr="00D3604F">
        <w:tab/>
      </w:r>
      <w:r w:rsidRPr="00D3604F">
        <w:tab/>
      </w:r>
      <w:r w:rsidR="00664FF5" w:rsidRPr="00D3604F">
        <w:t>Report of the Working Group on Standards</w:t>
      </w:r>
      <w:r w:rsidR="00664FF5" w:rsidRPr="00D3604F">
        <w:tab/>
      </w:r>
      <w:r w:rsidR="00664FF5" w:rsidRPr="00D3604F">
        <w:tab/>
      </w:r>
      <w:r w:rsidRPr="00D3604F">
        <w:t>10-11</w:t>
      </w:r>
      <w:r w:rsidR="00664FF5" w:rsidRPr="00D3604F">
        <w:tab/>
      </w:r>
      <w:r w:rsidRPr="00D3604F">
        <w:t>6</w:t>
      </w:r>
    </w:p>
    <w:p w:rsidR="00664FF5" w:rsidRPr="00D3604F" w:rsidRDefault="00664FF5" w:rsidP="00664FF5">
      <w:pPr>
        <w:tabs>
          <w:tab w:val="left" w:pos="1134"/>
          <w:tab w:val="left" w:pos="1570"/>
          <w:tab w:val="left" w:pos="1984"/>
          <w:tab w:val="left" w:leader="dot" w:pos="7654"/>
          <w:tab w:val="right" w:pos="8929"/>
          <w:tab w:val="right" w:pos="9638"/>
        </w:tabs>
        <w:spacing w:after="120"/>
        <w:ind w:left="1570" w:hanging="970"/>
      </w:pPr>
      <w:r w:rsidRPr="00D3604F">
        <w:t>V.</w:t>
      </w:r>
      <w:r w:rsidRPr="00D3604F">
        <w:tab/>
        <w:t>Interpretation of RID/ADR/ADN (agenda item 4)</w:t>
      </w:r>
      <w:r w:rsidRPr="00D3604F">
        <w:tab/>
      </w:r>
      <w:r w:rsidRPr="00D3604F">
        <w:tab/>
      </w:r>
      <w:r w:rsidR="00350B16" w:rsidRPr="00D3604F">
        <w:t>12</w:t>
      </w:r>
      <w:r w:rsidRPr="00D3604F">
        <w:tab/>
      </w:r>
      <w:r w:rsidR="00350B16" w:rsidRPr="00D3604F">
        <w:t>6</w:t>
      </w:r>
    </w:p>
    <w:p w:rsidR="00664FF5" w:rsidRPr="00D3604F" w:rsidRDefault="00664FF5" w:rsidP="00664FF5">
      <w:pPr>
        <w:tabs>
          <w:tab w:val="left" w:pos="1134"/>
          <w:tab w:val="left" w:pos="1570"/>
          <w:tab w:val="left" w:pos="1984"/>
          <w:tab w:val="left" w:leader="dot" w:pos="7654"/>
          <w:tab w:val="right" w:pos="8929"/>
          <w:tab w:val="right" w:pos="9638"/>
        </w:tabs>
        <w:spacing w:after="120"/>
        <w:ind w:left="1570" w:hanging="970"/>
      </w:pPr>
      <w:r w:rsidRPr="00D3604F">
        <w:tab/>
      </w:r>
      <w:r w:rsidR="00350B16" w:rsidRPr="00D3604F">
        <w:t>Inspection of wagon/vehicle/vessel and loads by carrier</w:t>
      </w:r>
      <w:r w:rsidRPr="00D3604F">
        <w:tab/>
      </w:r>
      <w:r w:rsidRPr="00D3604F">
        <w:tab/>
      </w:r>
      <w:r w:rsidR="00350B16" w:rsidRPr="00D3604F">
        <w:t>12</w:t>
      </w:r>
      <w:r w:rsidRPr="00D3604F">
        <w:tab/>
      </w:r>
      <w:r w:rsidR="00350B16" w:rsidRPr="00D3604F">
        <w:t>6</w:t>
      </w:r>
    </w:p>
    <w:p w:rsidR="00664FF5" w:rsidRPr="00D3604F" w:rsidRDefault="00664FF5" w:rsidP="00664FF5">
      <w:pPr>
        <w:tabs>
          <w:tab w:val="left" w:pos="1134"/>
          <w:tab w:val="left" w:pos="1570"/>
          <w:tab w:val="left" w:pos="1984"/>
          <w:tab w:val="left" w:leader="dot" w:pos="7654"/>
          <w:tab w:val="right" w:pos="8929"/>
          <w:tab w:val="right" w:pos="9638"/>
        </w:tabs>
        <w:spacing w:after="120"/>
        <w:ind w:left="1570" w:hanging="970"/>
      </w:pPr>
      <w:r w:rsidRPr="00D3604F">
        <w:t>VI.</w:t>
      </w:r>
      <w:r w:rsidRPr="00D3604F">
        <w:tab/>
        <w:t xml:space="preserve">Proposals for amendments to RID/ADR/ADN (agenda item 5) </w:t>
      </w:r>
      <w:r w:rsidRPr="00D3604F">
        <w:tab/>
      </w:r>
      <w:r w:rsidRPr="00D3604F">
        <w:tab/>
      </w:r>
      <w:r w:rsidR="00350B16" w:rsidRPr="00D3604F">
        <w:t>13</w:t>
      </w:r>
      <w:r w:rsidRPr="00D3604F">
        <w:t>-</w:t>
      </w:r>
      <w:r w:rsidR="00AE56F3">
        <w:t>51</w:t>
      </w:r>
      <w:r w:rsidRPr="00D3604F">
        <w:tab/>
      </w:r>
      <w:r w:rsidR="00350B16" w:rsidRPr="00D3604F">
        <w:t>6</w:t>
      </w:r>
    </w:p>
    <w:p w:rsidR="00664FF5" w:rsidRPr="00D3604F" w:rsidRDefault="00664FF5" w:rsidP="00664FF5">
      <w:pPr>
        <w:tabs>
          <w:tab w:val="right" w:pos="850"/>
          <w:tab w:val="left" w:pos="1134"/>
          <w:tab w:val="left" w:pos="1570"/>
          <w:tab w:val="left" w:pos="1984"/>
          <w:tab w:val="left" w:leader="dot" w:pos="7654"/>
          <w:tab w:val="right" w:pos="8929"/>
          <w:tab w:val="right" w:pos="9638"/>
        </w:tabs>
        <w:spacing w:after="120"/>
        <w:ind w:left="1570" w:hanging="970"/>
      </w:pPr>
      <w:r w:rsidRPr="00D3604F">
        <w:tab/>
      </w:r>
      <w:r w:rsidRPr="00D3604F">
        <w:tab/>
        <w:t>A.</w:t>
      </w:r>
      <w:r w:rsidRPr="00D3604F">
        <w:tab/>
        <w:t>Pending issues</w:t>
      </w:r>
      <w:r w:rsidRPr="00D3604F">
        <w:tab/>
      </w:r>
      <w:r w:rsidRPr="00D3604F">
        <w:tab/>
      </w:r>
      <w:r w:rsidR="00350B16" w:rsidRPr="00D3604F">
        <w:t>13</w:t>
      </w:r>
      <w:r w:rsidRPr="00D3604F">
        <w:t>-</w:t>
      </w:r>
      <w:r w:rsidR="00350B16" w:rsidRPr="00D3604F">
        <w:t>33</w:t>
      </w:r>
      <w:r w:rsidRPr="00D3604F">
        <w:tab/>
      </w:r>
      <w:r w:rsidR="00350B16" w:rsidRPr="00D3604F">
        <w:t>6</w:t>
      </w:r>
    </w:p>
    <w:p w:rsidR="00664FF5" w:rsidRPr="00D3604F" w:rsidRDefault="00664FF5" w:rsidP="00664FF5">
      <w:pPr>
        <w:tabs>
          <w:tab w:val="right" w:pos="850"/>
          <w:tab w:val="left" w:pos="1134"/>
          <w:tab w:val="left" w:pos="1570"/>
          <w:tab w:val="left" w:pos="1984"/>
          <w:tab w:val="left" w:leader="dot" w:pos="7654"/>
          <w:tab w:val="right" w:pos="8929"/>
          <w:tab w:val="right" w:pos="9638"/>
        </w:tabs>
        <w:spacing w:after="120"/>
        <w:ind w:left="1570" w:hanging="970"/>
      </w:pPr>
      <w:r w:rsidRPr="00D3604F">
        <w:lastRenderedPageBreak/>
        <w:tab/>
      </w:r>
      <w:r w:rsidRPr="00D3604F">
        <w:tab/>
      </w:r>
      <w:r w:rsidRPr="00D3604F">
        <w:tab/>
        <w:t>1.</w:t>
      </w:r>
      <w:r w:rsidRPr="00D3604F">
        <w:tab/>
      </w:r>
      <w:r w:rsidR="00350B16" w:rsidRPr="00D3604F">
        <w:t xml:space="preserve">Updating of references to European Union instruments </w:t>
      </w:r>
      <w:r w:rsidR="00350B16" w:rsidRPr="00D3604F">
        <w:br/>
      </w:r>
      <w:r w:rsidR="00350B16" w:rsidRPr="00D3604F">
        <w:tab/>
        <w:t xml:space="preserve">(toxic substances; corrosive substances; substances hazardous </w:t>
      </w:r>
      <w:r w:rsidR="00350B16" w:rsidRPr="00D3604F">
        <w:br/>
      </w:r>
      <w:r w:rsidR="00350B16" w:rsidRPr="00D3604F">
        <w:tab/>
        <w:t>to the aquatic environment)</w:t>
      </w:r>
      <w:r w:rsidRPr="00D3604F">
        <w:tab/>
      </w:r>
      <w:r w:rsidR="00350B16" w:rsidRPr="00D3604F">
        <w:tab/>
        <w:t>13</w:t>
      </w:r>
      <w:r w:rsidRPr="00D3604F">
        <w:tab/>
      </w:r>
      <w:r w:rsidR="00350B16" w:rsidRPr="00D3604F">
        <w:t>6</w:t>
      </w:r>
    </w:p>
    <w:p w:rsidR="00664FF5" w:rsidRPr="00D3604F" w:rsidRDefault="00664FF5" w:rsidP="00664FF5">
      <w:pPr>
        <w:tabs>
          <w:tab w:val="right" w:pos="850"/>
          <w:tab w:val="left" w:pos="1134"/>
          <w:tab w:val="left" w:pos="1570"/>
          <w:tab w:val="left" w:pos="1984"/>
          <w:tab w:val="left" w:leader="dot" w:pos="7654"/>
          <w:tab w:val="right" w:pos="8929"/>
          <w:tab w:val="right" w:pos="9638"/>
        </w:tabs>
        <w:spacing w:after="120"/>
        <w:ind w:left="1570" w:hanging="970"/>
      </w:pPr>
      <w:r w:rsidRPr="00D3604F">
        <w:tab/>
      </w:r>
      <w:r w:rsidRPr="00D3604F">
        <w:tab/>
      </w:r>
      <w:r w:rsidRPr="00D3604F">
        <w:tab/>
        <w:t>2.</w:t>
      </w:r>
      <w:r w:rsidRPr="00D3604F">
        <w:tab/>
      </w:r>
      <w:r w:rsidR="00350B16" w:rsidRPr="00D3604F">
        <w:t>Packing instructions P200 and P206</w:t>
      </w:r>
      <w:r w:rsidRPr="00D3604F">
        <w:tab/>
      </w:r>
      <w:r w:rsidRPr="00D3604F">
        <w:tab/>
      </w:r>
      <w:r w:rsidR="00350B16" w:rsidRPr="00D3604F">
        <w:t>14</w:t>
      </w:r>
      <w:r w:rsidRPr="00D3604F">
        <w:tab/>
      </w:r>
      <w:r w:rsidR="00350B16" w:rsidRPr="00D3604F">
        <w:t>7</w:t>
      </w:r>
    </w:p>
    <w:p w:rsidR="00664FF5" w:rsidRPr="00D3604F" w:rsidRDefault="00664FF5" w:rsidP="00664FF5">
      <w:pPr>
        <w:tabs>
          <w:tab w:val="right" w:pos="850"/>
          <w:tab w:val="left" w:pos="1134"/>
          <w:tab w:val="left" w:pos="1570"/>
          <w:tab w:val="left" w:pos="1984"/>
          <w:tab w:val="left" w:leader="dot" w:pos="7654"/>
          <w:tab w:val="right" w:pos="8929"/>
          <w:tab w:val="right" w:pos="9638"/>
        </w:tabs>
        <w:spacing w:after="120"/>
        <w:ind w:left="1570" w:hanging="970"/>
      </w:pPr>
      <w:r w:rsidRPr="00D3604F">
        <w:tab/>
      </w:r>
      <w:r w:rsidRPr="00D3604F">
        <w:tab/>
      </w:r>
      <w:r w:rsidRPr="00D3604F">
        <w:tab/>
        <w:t>3.</w:t>
      </w:r>
      <w:r w:rsidRPr="00D3604F">
        <w:tab/>
      </w:r>
      <w:r w:rsidR="00350B16" w:rsidRPr="00D3604F">
        <w:t>Marking and ventilation in accordance with 5.5.3.3.3</w:t>
      </w:r>
      <w:r w:rsidRPr="00D3604F">
        <w:tab/>
      </w:r>
      <w:r w:rsidR="00350B16" w:rsidRPr="00D3604F">
        <w:tab/>
        <w:t>1</w:t>
      </w:r>
      <w:r w:rsidRPr="00D3604F">
        <w:t>5</w:t>
      </w:r>
      <w:r w:rsidRPr="00D3604F">
        <w:tab/>
      </w:r>
      <w:r w:rsidR="00350B16" w:rsidRPr="00D3604F">
        <w:t>7</w:t>
      </w:r>
    </w:p>
    <w:p w:rsidR="00664FF5" w:rsidRPr="00D3604F" w:rsidRDefault="00664FF5" w:rsidP="00664FF5">
      <w:pPr>
        <w:tabs>
          <w:tab w:val="right" w:pos="850"/>
          <w:tab w:val="left" w:pos="1134"/>
          <w:tab w:val="left" w:pos="1570"/>
          <w:tab w:val="left" w:pos="1984"/>
          <w:tab w:val="left" w:leader="dot" w:pos="7654"/>
          <w:tab w:val="right" w:pos="8929"/>
          <w:tab w:val="right" w:pos="9638"/>
        </w:tabs>
        <w:spacing w:after="120"/>
        <w:ind w:left="1570" w:hanging="970"/>
      </w:pPr>
      <w:r w:rsidRPr="00D3604F">
        <w:tab/>
      </w:r>
      <w:r w:rsidRPr="00D3604F">
        <w:tab/>
      </w:r>
      <w:r w:rsidRPr="00D3604F">
        <w:tab/>
        <w:t>4.</w:t>
      </w:r>
      <w:r w:rsidRPr="00D3604F">
        <w:tab/>
      </w:r>
      <w:r w:rsidR="00350B16" w:rsidRPr="00D3604F">
        <w:t xml:space="preserve">Adopted texts for 2017 — 1.1.3.2 and 1.1.3.3 and special provisions </w:t>
      </w:r>
      <w:r w:rsidR="00350B16" w:rsidRPr="00D3604F">
        <w:br/>
      </w:r>
      <w:r w:rsidR="00350B16" w:rsidRPr="00D3604F">
        <w:tab/>
        <w:t>363 and 666</w:t>
      </w:r>
      <w:r w:rsidRPr="00D3604F">
        <w:tab/>
      </w:r>
      <w:r w:rsidRPr="00D3604F">
        <w:tab/>
      </w:r>
      <w:r w:rsidR="00350B16" w:rsidRPr="00D3604F">
        <w:t>16-17</w:t>
      </w:r>
      <w:r w:rsidRPr="00D3604F">
        <w:tab/>
      </w:r>
      <w:r w:rsidR="00350B16" w:rsidRPr="00D3604F">
        <w:t>7</w:t>
      </w:r>
    </w:p>
    <w:p w:rsidR="00664FF5" w:rsidRPr="00D3604F" w:rsidRDefault="00664FF5" w:rsidP="00664FF5">
      <w:pPr>
        <w:tabs>
          <w:tab w:val="right" w:pos="850"/>
          <w:tab w:val="left" w:pos="1134"/>
          <w:tab w:val="left" w:pos="1570"/>
          <w:tab w:val="left" w:pos="1984"/>
          <w:tab w:val="left" w:leader="dot" w:pos="7654"/>
          <w:tab w:val="right" w:pos="8929"/>
          <w:tab w:val="right" w:pos="9638"/>
        </w:tabs>
        <w:spacing w:after="120"/>
        <w:ind w:left="1570" w:hanging="970"/>
      </w:pPr>
      <w:r w:rsidRPr="00D3604F">
        <w:tab/>
      </w:r>
      <w:r w:rsidRPr="00D3604F">
        <w:tab/>
      </w:r>
      <w:r w:rsidRPr="00D3604F">
        <w:tab/>
        <w:t>5.</w:t>
      </w:r>
      <w:r w:rsidRPr="00D3604F">
        <w:tab/>
      </w:r>
      <w:r w:rsidR="00350B16" w:rsidRPr="00D3604F">
        <w:t>Transport categories and tunnel codes for UN Nos. 3166, 3171, 3528 to 3530</w:t>
      </w:r>
      <w:r w:rsidRPr="00D3604F">
        <w:tab/>
      </w:r>
      <w:r w:rsidR="00350B16" w:rsidRPr="00D3604F">
        <w:t>18-20</w:t>
      </w:r>
      <w:r w:rsidRPr="00D3604F">
        <w:tab/>
      </w:r>
      <w:r w:rsidR="00350B16" w:rsidRPr="00D3604F">
        <w:t>7</w:t>
      </w:r>
    </w:p>
    <w:p w:rsidR="00664FF5" w:rsidRPr="00D3604F" w:rsidRDefault="00664FF5" w:rsidP="00664FF5">
      <w:pPr>
        <w:tabs>
          <w:tab w:val="right" w:pos="850"/>
          <w:tab w:val="left" w:pos="1134"/>
          <w:tab w:val="left" w:pos="1570"/>
          <w:tab w:val="left" w:pos="1984"/>
          <w:tab w:val="left" w:leader="dot" w:pos="7654"/>
          <w:tab w:val="right" w:pos="8929"/>
          <w:tab w:val="right" w:pos="9638"/>
        </w:tabs>
        <w:spacing w:after="120"/>
        <w:ind w:left="1570" w:hanging="970"/>
      </w:pPr>
      <w:r w:rsidRPr="00D3604F">
        <w:tab/>
      </w:r>
      <w:r w:rsidRPr="00D3604F">
        <w:tab/>
      </w:r>
      <w:r w:rsidRPr="00D3604F">
        <w:tab/>
        <w:t>6.</w:t>
      </w:r>
      <w:r w:rsidRPr="00D3604F">
        <w:tab/>
      </w:r>
      <w:r w:rsidR="00350B16" w:rsidRPr="00D3604F">
        <w:t>Special provision 636</w:t>
      </w:r>
      <w:r w:rsidRPr="00D3604F">
        <w:tab/>
      </w:r>
      <w:r w:rsidRPr="00D3604F">
        <w:tab/>
      </w:r>
      <w:r w:rsidR="00350B16" w:rsidRPr="00D3604F">
        <w:t>21-22</w:t>
      </w:r>
      <w:r w:rsidRPr="00D3604F">
        <w:tab/>
      </w:r>
      <w:r w:rsidR="00350B16" w:rsidRPr="00D3604F">
        <w:t>8</w:t>
      </w:r>
    </w:p>
    <w:p w:rsidR="00664FF5" w:rsidRPr="00D3604F" w:rsidRDefault="00664FF5" w:rsidP="00664FF5">
      <w:pPr>
        <w:tabs>
          <w:tab w:val="right" w:pos="850"/>
          <w:tab w:val="left" w:pos="1134"/>
          <w:tab w:val="left" w:pos="1570"/>
          <w:tab w:val="left" w:pos="1984"/>
          <w:tab w:val="left" w:leader="dot" w:pos="7654"/>
          <w:tab w:val="right" w:pos="8929"/>
          <w:tab w:val="right" w:pos="9638"/>
        </w:tabs>
        <w:spacing w:after="120"/>
        <w:ind w:left="1570" w:hanging="970"/>
      </w:pPr>
      <w:r w:rsidRPr="00D3604F">
        <w:tab/>
      </w:r>
      <w:r w:rsidRPr="00D3604F">
        <w:tab/>
      </w:r>
      <w:r w:rsidRPr="00D3604F">
        <w:tab/>
        <w:t>7.</w:t>
      </w:r>
      <w:r w:rsidRPr="00D3604F">
        <w:tab/>
      </w:r>
      <w:r w:rsidR="00350B16" w:rsidRPr="00D3604F">
        <w:t xml:space="preserve">Use of intermediate bulk containers (IBCs) as salvage </w:t>
      </w:r>
      <w:proofErr w:type="spellStart"/>
      <w:r w:rsidR="00350B16" w:rsidRPr="00D3604F">
        <w:t>packaging</w:t>
      </w:r>
      <w:r w:rsidR="00F72BAC">
        <w:t>s</w:t>
      </w:r>
      <w:proofErr w:type="spellEnd"/>
      <w:r w:rsidRPr="00D3604F">
        <w:tab/>
      </w:r>
      <w:r w:rsidR="00350B16" w:rsidRPr="00D3604F">
        <w:tab/>
        <w:t>23-24</w:t>
      </w:r>
      <w:r w:rsidRPr="00D3604F">
        <w:tab/>
      </w:r>
      <w:r w:rsidR="00350B16" w:rsidRPr="00D3604F">
        <w:t>8</w:t>
      </w:r>
    </w:p>
    <w:p w:rsidR="00350B16" w:rsidRPr="00D3604F" w:rsidRDefault="00350B16" w:rsidP="00664FF5">
      <w:pPr>
        <w:tabs>
          <w:tab w:val="right" w:pos="850"/>
          <w:tab w:val="left" w:pos="1134"/>
          <w:tab w:val="left" w:pos="1570"/>
          <w:tab w:val="left" w:pos="1984"/>
          <w:tab w:val="left" w:leader="dot" w:pos="7654"/>
          <w:tab w:val="right" w:pos="8929"/>
          <w:tab w:val="right" w:pos="9638"/>
        </w:tabs>
        <w:spacing w:after="120"/>
        <w:ind w:left="1570" w:hanging="970"/>
      </w:pPr>
      <w:r w:rsidRPr="00D3604F">
        <w:tab/>
      </w:r>
      <w:r w:rsidRPr="00D3604F">
        <w:tab/>
      </w:r>
      <w:r w:rsidRPr="00D3604F">
        <w:tab/>
        <w:t>8.</w:t>
      </w:r>
      <w:r w:rsidRPr="00D3604F">
        <w:tab/>
        <w:t xml:space="preserve">Results of the fifth session of the RID Committee of </w:t>
      </w:r>
      <w:r w:rsidRPr="00D3604F">
        <w:br/>
      </w:r>
      <w:r w:rsidRPr="00D3604F">
        <w:tab/>
        <w:t>Experts’ standing working group</w:t>
      </w:r>
      <w:r w:rsidRPr="00D3604F">
        <w:tab/>
      </w:r>
      <w:r w:rsidRPr="00D3604F">
        <w:tab/>
        <w:t>25</w:t>
      </w:r>
      <w:r w:rsidRPr="00D3604F">
        <w:tab/>
        <w:t>8</w:t>
      </w:r>
    </w:p>
    <w:p w:rsidR="00350B16" w:rsidRPr="00D3604F" w:rsidRDefault="00350B16" w:rsidP="00664FF5">
      <w:pPr>
        <w:tabs>
          <w:tab w:val="right" w:pos="850"/>
          <w:tab w:val="left" w:pos="1134"/>
          <w:tab w:val="left" w:pos="1570"/>
          <w:tab w:val="left" w:pos="1984"/>
          <w:tab w:val="left" w:leader="dot" w:pos="7654"/>
          <w:tab w:val="right" w:pos="8929"/>
          <w:tab w:val="right" w:pos="9638"/>
        </w:tabs>
        <w:spacing w:after="120"/>
        <w:ind w:left="1570" w:hanging="970"/>
      </w:pPr>
      <w:r w:rsidRPr="00D3604F">
        <w:tab/>
      </w:r>
      <w:r w:rsidRPr="00D3604F">
        <w:tab/>
      </w:r>
      <w:r w:rsidRPr="00D3604F">
        <w:tab/>
        <w:t>9</w:t>
      </w:r>
      <w:r w:rsidRPr="00D3604F">
        <w:tab/>
        <w:t>Reference to the competent authority in packing instruction P910</w:t>
      </w:r>
      <w:r w:rsidRPr="00D3604F">
        <w:tab/>
      </w:r>
      <w:r w:rsidRPr="00D3604F">
        <w:tab/>
        <w:t>26</w:t>
      </w:r>
      <w:r w:rsidRPr="00D3604F">
        <w:tab/>
        <w:t>8</w:t>
      </w:r>
    </w:p>
    <w:p w:rsidR="00350B16" w:rsidRPr="00D3604F" w:rsidRDefault="00350B16" w:rsidP="00350B16">
      <w:pPr>
        <w:tabs>
          <w:tab w:val="right" w:pos="850"/>
          <w:tab w:val="left" w:pos="1134"/>
          <w:tab w:val="left" w:pos="1570"/>
          <w:tab w:val="left" w:pos="1984"/>
          <w:tab w:val="left" w:leader="dot" w:pos="7654"/>
          <w:tab w:val="right" w:pos="8929"/>
          <w:tab w:val="right" w:pos="9638"/>
        </w:tabs>
        <w:spacing w:after="120"/>
        <w:ind w:left="1570" w:hanging="970"/>
      </w:pPr>
      <w:r w:rsidRPr="00D3604F">
        <w:tab/>
      </w:r>
      <w:r w:rsidRPr="00D3604F">
        <w:tab/>
      </w:r>
      <w:r w:rsidRPr="00D3604F">
        <w:tab/>
        <w:t>10</w:t>
      </w:r>
      <w:r w:rsidRPr="00D3604F">
        <w:tab/>
        <w:t>Polymerizing substances</w:t>
      </w:r>
      <w:r w:rsidRPr="00D3604F">
        <w:tab/>
      </w:r>
      <w:r w:rsidRPr="00D3604F">
        <w:tab/>
        <w:t>27</w:t>
      </w:r>
      <w:r w:rsidRPr="00D3604F">
        <w:tab/>
        <w:t>9</w:t>
      </w:r>
    </w:p>
    <w:p w:rsidR="00350B16" w:rsidRPr="00D3604F" w:rsidRDefault="00350B16" w:rsidP="00664FF5">
      <w:pPr>
        <w:tabs>
          <w:tab w:val="right" w:pos="850"/>
          <w:tab w:val="left" w:pos="1134"/>
          <w:tab w:val="left" w:pos="1570"/>
          <w:tab w:val="left" w:pos="1984"/>
          <w:tab w:val="left" w:leader="dot" w:pos="7654"/>
          <w:tab w:val="right" w:pos="8929"/>
          <w:tab w:val="right" w:pos="9638"/>
        </w:tabs>
        <w:spacing w:after="120"/>
        <w:ind w:left="1570" w:hanging="970"/>
      </w:pPr>
      <w:r w:rsidRPr="00D3604F">
        <w:tab/>
      </w:r>
      <w:r w:rsidRPr="00D3604F">
        <w:tab/>
      </w:r>
      <w:r w:rsidRPr="00D3604F">
        <w:tab/>
        <w:t>11.</w:t>
      </w:r>
      <w:r w:rsidRPr="00D3604F">
        <w:tab/>
        <w:t>Reduced dimensions of labels</w:t>
      </w:r>
      <w:r w:rsidRPr="00D3604F">
        <w:tab/>
      </w:r>
      <w:r w:rsidRPr="00D3604F">
        <w:tab/>
        <w:t>28-29</w:t>
      </w:r>
      <w:r w:rsidRPr="00D3604F">
        <w:tab/>
        <w:t>9</w:t>
      </w:r>
    </w:p>
    <w:p w:rsidR="00350B16" w:rsidRPr="00D3604F" w:rsidRDefault="00350B16" w:rsidP="00664FF5">
      <w:pPr>
        <w:tabs>
          <w:tab w:val="right" w:pos="850"/>
          <w:tab w:val="left" w:pos="1134"/>
          <w:tab w:val="left" w:pos="1570"/>
          <w:tab w:val="left" w:pos="1984"/>
          <w:tab w:val="left" w:leader="dot" w:pos="7654"/>
          <w:tab w:val="right" w:pos="8929"/>
          <w:tab w:val="right" w:pos="9638"/>
        </w:tabs>
        <w:spacing w:after="120"/>
        <w:ind w:left="1570" w:hanging="970"/>
      </w:pPr>
      <w:r w:rsidRPr="00D3604F">
        <w:tab/>
      </w:r>
      <w:r w:rsidRPr="00D3604F">
        <w:tab/>
      </w:r>
      <w:r w:rsidRPr="00D3604F">
        <w:tab/>
        <w:t>12.</w:t>
      </w:r>
      <w:r w:rsidRPr="00D3604F">
        <w:tab/>
        <w:t>References to the CTU Code of Practice</w:t>
      </w:r>
      <w:r w:rsidRPr="00D3604F">
        <w:tab/>
      </w:r>
      <w:r w:rsidRPr="00D3604F">
        <w:tab/>
        <w:t>30</w:t>
      </w:r>
      <w:r w:rsidRPr="00D3604F">
        <w:tab/>
        <w:t>9</w:t>
      </w:r>
    </w:p>
    <w:p w:rsidR="00350B16" w:rsidRPr="00D3604F" w:rsidRDefault="00350B16" w:rsidP="00664FF5">
      <w:pPr>
        <w:tabs>
          <w:tab w:val="right" w:pos="850"/>
          <w:tab w:val="left" w:pos="1134"/>
          <w:tab w:val="left" w:pos="1570"/>
          <w:tab w:val="left" w:pos="1984"/>
          <w:tab w:val="left" w:leader="dot" w:pos="7654"/>
          <w:tab w:val="right" w:pos="8929"/>
          <w:tab w:val="right" w:pos="9638"/>
        </w:tabs>
        <w:spacing w:after="120"/>
        <w:ind w:left="1570" w:hanging="970"/>
      </w:pPr>
      <w:r w:rsidRPr="00D3604F">
        <w:tab/>
      </w:r>
      <w:r w:rsidRPr="00D3604F">
        <w:tab/>
      </w:r>
      <w:r w:rsidRPr="00D3604F">
        <w:tab/>
        <w:t>13.</w:t>
      </w:r>
      <w:r w:rsidRPr="00D3604F">
        <w:tab/>
        <w:t>Alignment of the different language versions</w:t>
      </w:r>
      <w:r w:rsidRPr="00D3604F">
        <w:tab/>
      </w:r>
      <w:r w:rsidRPr="00D3604F">
        <w:tab/>
        <w:t>31</w:t>
      </w:r>
      <w:r w:rsidRPr="00D3604F">
        <w:tab/>
        <w:t>9</w:t>
      </w:r>
    </w:p>
    <w:p w:rsidR="00350B16" w:rsidRPr="00D3604F" w:rsidRDefault="00350B16" w:rsidP="00664FF5">
      <w:pPr>
        <w:tabs>
          <w:tab w:val="right" w:pos="850"/>
          <w:tab w:val="left" w:pos="1134"/>
          <w:tab w:val="left" w:pos="1570"/>
          <w:tab w:val="left" w:pos="1984"/>
          <w:tab w:val="left" w:leader="dot" w:pos="7654"/>
          <w:tab w:val="right" w:pos="8929"/>
          <w:tab w:val="right" w:pos="9638"/>
        </w:tabs>
        <w:spacing w:after="120"/>
        <w:ind w:left="1570" w:hanging="970"/>
      </w:pPr>
      <w:r w:rsidRPr="00D3604F">
        <w:tab/>
      </w:r>
      <w:r w:rsidRPr="00D3604F">
        <w:tab/>
      </w:r>
      <w:r w:rsidRPr="00D3604F">
        <w:tab/>
        <w:t>14.</w:t>
      </w:r>
      <w:r w:rsidRPr="00D3604F">
        <w:tab/>
        <w:t>Explanations concerning column (15) of Table A of chapter 3.2</w:t>
      </w:r>
      <w:r w:rsidRPr="00D3604F">
        <w:tab/>
      </w:r>
      <w:r w:rsidRPr="00D3604F">
        <w:tab/>
        <w:t>32</w:t>
      </w:r>
      <w:r w:rsidRPr="00D3604F">
        <w:tab/>
        <w:t>9</w:t>
      </w:r>
    </w:p>
    <w:p w:rsidR="00350B16" w:rsidRPr="00D3604F" w:rsidRDefault="00350B16" w:rsidP="00664FF5">
      <w:pPr>
        <w:tabs>
          <w:tab w:val="right" w:pos="850"/>
          <w:tab w:val="left" w:pos="1134"/>
          <w:tab w:val="left" w:pos="1570"/>
          <w:tab w:val="left" w:pos="1984"/>
          <w:tab w:val="left" w:leader="dot" w:pos="7654"/>
          <w:tab w:val="right" w:pos="8929"/>
          <w:tab w:val="right" w:pos="9638"/>
        </w:tabs>
        <w:spacing w:after="120"/>
        <w:ind w:left="1570" w:hanging="970"/>
      </w:pPr>
      <w:r w:rsidRPr="00D3604F">
        <w:tab/>
      </w:r>
      <w:r w:rsidRPr="00D3604F">
        <w:tab/>
      </w:r>
      <w:r w:rsidRPr="00D3604F">
        <w:tab/>
        <w:t>15.</w:t>
      </w:r>
      <w:r w:rsidRPr="00D3604F">
        <w:tab/>
        <w:t xml:space="preserve">Forty-eighth session of the United Nations Sub-Committee of Experts </w:t>
      </w:r>
      <w:r w:rsidR="004A4AB2" w:rsidRPr="00D3604F">
        <w:br/>
      </w:r>
      <w:r w:rsidR="004A4AB2" w:rsidRPr="00D3604F">
        <w:tab/>
      </w:r>
      <w:r w:rsidRPr="00D3604F">
        <w:t>on the Transport of Dangerous Goods</w:t>
      </w:r>
      <w:r w:rsidR="004A4AB2" w:rsidRPr="00D3604F">
        <w:tab/>
      </w:r>
      <w:r w:rsidR="004A4AB2" w:rsidRPr="00D3604F">
        <w:tab/>
        <w:t>33</w:t>
      </w:r>
      <w:r w:rsidR="004A4AB2" w:rsidRPr="00D3604F">
        <w:tab/>
        <w:t>9</w:t>
      </w:r>
    </w:p>
    <w:p w:rsidR="00664FF5" w:rsidRPr="00D3604F" w:rsidRDefault="00664FF5" w:rsidP="00664FF5">
      <w:pPr>
        <w:tabs>
          <w:tab w:val="right" w:pos="850"/>
          <w:tab w:val="left" w:pos="1134"/>
          <w:tab w:val="left" w:pos="1570"/>
          <w:tab w:val="left" w:pos="1984"/>
          <w:tab w:val="left" w:leader="dot" w:pos="7654"/>
          <w:tab w:val="right" w:pos="8929"/>
          <w:tab w:val="right" w:pos="9638"/>
        </w:tabs>
        <w:spacing w:after="120"/>
        <w:ind w:left="1570" w:hanging="970"/>
      </w:pPr>
      <w:r w:rsidRPr="00D3604F">
        <w:tab/>
      </w:r>
      <w:r w:rsidRPr="00D3604F">
        <w:tab/>
        <w:t>B.</w:t>
      </w:r>
      <w:r w:rsidRPr="00D3604F">
        <w:tab/>
        <w:t>New proposals</w:t>
      </w:r>
      <w:r w:rsidRPr="00D3604F">
        <w:tab/>
      </w:r>
      <w:r w:rsidRPr="00D3604F">
        <w:tab/>
      </w:r>
      <w:r w:rsidR="004A4AB2" w:rsidRPr="00D3604F">
        <w:t>34</w:t>
      </w:r>
      <w:r w:rsidRPr="00D3604F">
        <w:t>-</w:t>
      </w:r>
      <w:r w:rsidR="00AE56F3">
        <w:t>51</w:t>
      </w:r>
      <w:r w:rsidRPr="00D3604F">
        <w:tab/>
      </w:r>
      <w:r w:rsidR="004A4AB2" w:rsidRPr="00D3604F">
        <w:t>9</w:t>
      </w:r>
    </w:p>
    <w:p w:rsidR="00664FF5" w:rsidRPr="00D3604F" w:rsidRDefault="00664FF5" w:rsidP="00664FF5">
      <w:pPr>
        <w:tabs>
          <w:tab w:val="right" w:pos="850"/>
          <w:tab w:val="left" w:pos="1134"/>
          <w:tab w:val="left" w:pos="1570"/>
          <w:tab w:val="left" w:pos="1984"/>
          <w:tab w:val="left" w:leader="dot" w:pos="7654"/>
          <w:tab w:val="right" w:pos="8929"/>
          <w:tab w:val="right" w:pos="9638"/>
        </w:tabs>
        <w:spacing w:after="120"/>
        <w:ind w:left="1570" w:hanging="970"/>
      </w:pPr>
      <w:r w:rsidRPr="00D3604F">
        <w:tab/>
      </w:r>
      <w:r w:rsidRPr="00D3604F">
        <w:tab/>
      </w:r>
      <w:r w:rsidRPr="00D3604F">
        <w:tab/>
      </w:r>
      <w:r w:rsidR="004A4AB2" w:rsidRPr="00D3604F">
        <w:t>1.</w:t>
      </w:r>
      <w:r w:rsidR="004A4AB2" w:rsidRPr="00D3604F">
        <w:tab/>
        <w:t>Proposals concerning safety advisers</w:t>
      </w:r>
      <w:r w:rsidRPr="00D3604F">
        <w:tab/>
      </w:r>
      <w:r w:rsidRPr="00D3604F">
        <w:tab/>
      </w:r>
      <w:r w:rsidR="004A4AB2" w:rsidRPr="00D3604F">
        <w:t>34-42</w:t>
      </w:r>
      <w:r w:rsidRPr="00D3604F">
        <w:tab/>
      </w:r>
      <w:r w:rsidR="004A4AB2" w:rsidRPr="00D3604F">
        <w:t>9</w:t>
      </w:r>
    </w:p>
    <w:p w:rsidR="004A4AB2" w:rsidRPr="00D3604F" w:rsidRDefault="004A4AB2" w:rsidP="00664FF5">
      <w:pPr>
        <w:tabs>
          <w:tab w:val="right" w:pos="850"/>
          <w:tab w:val="left" w:pos="1134"/>
          <w:tab w:val="left" w:pos="1570"/>
          <w:tab w:val="left" w:pos="1984"/>
          <w:tab w:val="left" w:leader="dot" w:pos="7654"/>
          <w:tab w:val="right" w:pos="8929"/>
          <w:tab w:val="right" w:pos="9638"/>
        </w:tabs>
        <w:spacing w:after="120"/>
        <w:ind w:left="1570" w:hanging="970"/>
      </w:pPr>
      <w:r w:rsidRPr="00D3604F">
        <w:tab/>
      </w:r>
      <w:r w:rsidRPr="00D3604F">
        <w:tab/>
      </w:r>
      <w:r w:rsidRPr="00D3604F">
        <w:tab/>
        <w:t>2.</w:t>
      </w:r>
      <w:r w:rsidRPr="00D3604F">
        <w:tab/>
        <w:t xml:space="preserve">Orange-coloured plate marking required under 5.3.2 </w:t>
      </w:r>
      <w:r w:rsidRPr="00D3604F">
        <w:br/>
      </w:r>
      <w:r w:rsidRPr="00D3604F">
        <w:tab/>
        <w:t>for the carriage of radioactive material</w:t>
      </w:r>
      <w:r w:rsidRPr="00D3604F">
        <w:tab/>
      </w:r>
      <w:r w:rsidRPr="00D3604F">
        <w:tab/>
        <w:t>43</w:t>
      </w:r>
      <w:r w:rsidRPr="00D3604F">
        <w:tab/>
        <w:t>11</w:t>
      </w:r>
    </w:p>
    <w:p w:rsidR="004A4AB2" w:rsidRPr="00D3604F" w:rsidRDefault="004A4AB2" w:rsidP="00664FF5">
      <w:pPr>
        <w:tabs>
          <w:tab w:val="right" w:pos="850"/>
          <w:tab w:val="left" w:pos="1134"/>
          <w:tab w:val="left" w:pos="1570"/>
          <w:tab w:val="left" w:pos="1984"/>
          <w:tab w:val="left" w:leader="dot" w:pos="7654"/>
          <w:tab w:val="right" w:pos="8929"/>
          <w:tab w:val="right" w:pos="9638"/>
        </w:tabs>
        <w:spacing w:after="120"/>
        <w:ind w:left="1570" w:hanging="970"/>
      </w:pPr>
      <w:r w:rsidRPr="00D3604F">
        <w:tab/>
      </w:r>
      <w:r w:rsidRPr="00D3604F">
        <w:tab/>
      </w:r>
      <w:r w:rsidRPr="00D3604F">
        <w:tab/>
        <w:t>3.</w:t>
      </w:r>
      <w:r w:rsidRPr="00D3604F">
        <w:tab/>
        <w:t>Carriage in bulk under BK or VC codes</w:t>
      </w:r>
      <w:r w:rsidRPr="00D3604F">
        <w:tab/>
      </w:r>
      <w:r w:rsidRPr="00D3604F">
        <w:tab/>
        <w:t>44</w:t>
      </w:r>
      <w:r w:rsidRPr="00D3604F">
        <w:tab/>
        <w:t>11</w:t>
      </w:r>
    </w:p>
    <w:p w:rsidR="004A4AB2" w:rsidRPr="00D3604F" w:rsidRDefault="004A4AB2" w:rsidP="00664FF5">
      <w:pPr>
        <w:tabs>
          <w:tab w:val="right" w:pos="850"/>
          <w:tab w:val="left" w:pos="1134"/>
          <w:tab w:val="left" w:pos="1570"/>
          <w:tab w:val="left" w:pos="1984"/>
          <w:tab w:val="left" w:leader="dot" w:pos="7654"/>
          <w:tab w:val="right" w:pos="8929"/>
          <w:tab w:val="right" w:pos="9638"/>
        </w:tabs>
        <w:spacing w:after="120"/>
        <w:ind w:left="1570" w:hanging="970"/>
      </w:pPr>
      <w:r w:rsidRPr="00D3604F">
        <w:tab/>
      </w:r>
      <w:r w:rsidRPr="00D3604F">
        <w:tab/>
      </w:r>
      <w:r w:rsidRPr="00D3604F">
        <w:tab/>
        <w:t>4.</w:t>
      </w:r>
      <w:r w:rsidRPr="00D3604F">
        <w:tab/>
        <w:t>Amendment to 4.1.1.17 concerning pressure receptacles</w:t>
      </w:r>
      <w:r w:rsidRPr="00D3604F">
        <w:tab/>
      </w:r>
      <w:r w:rsidRPr="00D3604F">
        <w:tab/>
        <w:t>45</w:t>
      </w:r>
      <w:r w:rsidRPr="00D3604F">
        <w:tab/>
        <w:t>11</w:t>
      </w:r>
    </w:p>
    <w:p w:rsidR="004A4AB2" w:rsidRPr="00D3604F" w:rsidRDefault="004A4AB2" w:rsidP="00664FF5">
      <w:pPr>
        <w:tabs>
          <w:tab w:val="right" w:pos="850"/>
          <w:tab w:val="left" w:pos="1134"/>
          <w:tab w:val="left" w:pos="1570"/>
          <w:tab w:val="left" w:pos="1984"/>
          <w:tab w:val="left" w:leader="dot" w:pos="7654"/>
          <w:tab w:val="right" w:pos="8929"/>
          <w:tab w:val="right" w:pos="9638"/>
        </w:tabs>
        <w:spacing w:after="120"/>
        <w:ind w:left="1570" w:hanging="970"/>
      </w:pPr>
      <w:r w:rsidRPr="00D3604F">
        <w:tab/>
      </w:r>
      <w:r w:rsidRPr="00D3604F">
        <w:tab/>
      </w:r>
      <w:r w:rsidRPr="00D3604F">
        <w:tab/>
        <w:t>5.</w:t>
      </w:r>
      <w:r w:rsidRPr="00D3604F">
        <w:tab/>
        <w:t>Distinguishing signs for vehicles in international traffic</w:t>
      </w:r>
      <w:r w:rsidRPr="00D3604F">
        <w:tab/>
      </w:r>
      <w:r w:rsidRPr="00D3604F">
        <w:tab/>
        <w:t>46</w:t>
      </w:r>
      <w:r w:rsidRPr="00D3604F">
        <w:tab/>
        <w:t>11</w:t>
      </w:r>
    </w:p>
    <w:p w:rsidR="004A4AB2" w:rsidRPr="00D3604F" w:rsidRDefault="004A4AB2" w:rsidP="00664FF5">
      <w:pPr>
        <w:tabs>
          <w:tab w:val="right" w:pos="850"/>
          <w:tab w:val="left" w:pos="1134"/>
          <w:tab w:val="left" w:pos="1570"/>
          <w:tab w:val="left" w:pos="1984"/>
          <w:tab w:val="left" w:leader="dot" w:pos="7654"/>
          <w:tab w:val="right" w:pos="8929"/>
          <w:tab w:val="right" w:pos="9638"/>
        </w:tabs>
        <w:spacing w:after="120"/>
        <w:ind w:left="1570" w:hanging="970"/>
      </w:pPr>
      <w:r w:rsidRPr="00D3604F">
        <w:tab/>
      </w:r>
      <w:r w:rsidRPr="00D3604F">
        <w:tab/>
      </w:r>
      <w:r w:rsidRPr="00D3604F">
        <w:tab/>
        <w:t>6.</w:t>
      </w:r>
      <w:r w:rsidRPr="00D3604F">
        <w:tab/>
        <w:t>Editorial amendments and corrections</w:t>
      </w:r>
      <w:r w:rsidRPr="00D3604F">
        <w:tab/>
      </w:r>
      <w:r w:rsidRPr="00D3604F">
        <w:tab/>
        <w:t>47</w:t>
      </w:r>
      <w:r w:rsidRPr="00D3604F">
        <w:tab/>
        <w:t>12</w:t>
      </w:r>
    </w:p>
    <w:p w:rsidR="004A4AB2" w:rsidRPr="00D3604F" w:rsidRDefault="004A4AB2" w:rsidP="00664FF5">
      <w:pPr>
        <w:tabs>
          <w:tab w:val="right" w:pos="850"/>
          <w:tab w:val="left" w:pos="1134"/>
          <w:tab w:val="left" w:pos="1570"/>
          <w:tab w:val="left" w:pos="1984"/>
          <w:tab w:val="left" w:leader="dot" w:pos="7654"/>
          <w:tab w:val="right" w:pos="8929"/>
          <w:tab w:val="right" w:pos="9638"/>
        </w:tabs>
        <w:spacing w:after="120"/>
        <w:ind w:left="1570" w:hanging="970"/>
      </w:pPr>
      <w:r w:rsidRPr="00D3604F">
        <w:tab/>
      </w:r>
      <w:r w:rsidRPr="00D3604F">
        <w:tab/>
      </w:r>
      <w:r w:rsidRPr="00D3604F">
        <w:tab/>
        <w:t>7.</w:t>
      </w:r>
      <w:r w:rsidRPr="00D3604F">
        <w:tab/>
        <w:t>Exemptions related to the nature of the transport operation</w:t>
      </w:r>
      <w:r w:rsidRPr="00D3604F">
        <w:tab/>
      </w:r>
      <w:r w:rsidRPr="00D3604F">
        <w:tab/>
        <w:t>48</w:t>
      </w:r>
      <w:r w:rsidRPr="00D3604F">
        <w:tab/>
        <w:t>12</w:t>
      </w:r>
    </w:p>
    <w:p w:rsidR="004A4AB2" w:rsidRPr="00D3604F" w:rsidRDefault="004A4AB2" w:rsidP="00664FF5">
      <w:pPr>
        <w:tabs>
          <w:tab w:val="right" w:pos="850"/>
          <w:tab w:val="left" w:pos="1134"/>
          <w:tab w:val="left" w:pos="1570"/>
          <w:tab w:val="left" w:pos="1984"/>
          <w:tab w:val="left" w:leader="dot" w:pos="7654"/>
          <w:tab w:val="right" w:pos="8929"/>
          <w:tab w:val="right" w:pos="9638"/>
        </w:tabs>
        <w:spacing w:after="120"/>
        <w:ind w:left="1570" w:hanging="970"/>
      </w:pPr>
      <w:r w:rsidRPr="00D3604F">
        <w:tab/>
      </w:r>
      <w:r w:rsidRPr="00D3604F">
        <w:tab/>
      </w:r>
      <w:r w:rsidRPr="00D3604F">
        <w:tab/>
        <w:t>8.</w:t>
      </w:r>
      <w:r w:rsidRPr="00D3604F">
        <w:tab/>
        <w:t xml:space="preserve">“4N” </w:t>
      </w:r>
      <w:proofErr w:type="spellStart"/>
      <w:r w:rsidRPr="00D3604F">
        <w:t>packagings</w:t>
      </w:r>
      <w:proofErr w:type="spellEnd"/>
      <w:r w:rsidRPr="00D3604F">
        <w:tab/>
      </w:r>
      <w:r w:rsidRPr="00D3604F">
        <w:tab/>
        <w:t>49</w:t>
      </w:r>
      <w:r w:rsidRPr="00D3604F">
        <w:tab/>
        <w:t>12</w:t>
      </w:r>
    </w:p>
    <w:p w:rsidR="004A4AB2" w:rsidRPr="00D3604F" w:rsidRDefault="004A4AB2" w:rsidP="00664FF5">
      <w:pPr>
        <w:tabs>
          <w:tab w:val="right" w:pos="850"/>
          <w:tab w:val="left" w:pos="1134"/>
          <w:tab w:val="left" w:pos="1570"/>
          <w:tab w:val="left" w:pos="1984"/>
          <w:tab w:val="left" w:leader="dot" w:pos="7654"/>
          <w:tab w:val="right" w:pos="8929"/>
          <w:tab w:val="right" w:pos="9638"/>
        </w:tabs>
        <w:spacing w:after="120"/>
        <w:ind w:left="1570" w:hanging="970"/>
      </w:pPr>
      <w:r w:rsidRPr="00D3604F">
        <w:tab/>
      </w:r>
      <w:r w:rsidRPr="00D3604F">
        <w:tab/>
      </w:r>
      <w:r w:rsidRPr="00D3604F">
        <w:tab/>
        <w:t>9.</w:t>
      </w:r>
      <w:r w:rsidRPr="00D3604F">
        <w:tab/>
      </w:r>
      <w:proofErr w:type="spellStart"/>
      <w:r w:rsidRPr="00D3604F">
        <w:t>Xb</w:t>
      </w:r>
      <w:proofErr w:type="spellEnd"/>
      <w:r w:rsidRPr="00D3604F">
        <w:t xml:space="preserve"> and IS bodies</w:t>
      </w:r>
      <w:r w:rsidRPr="00D3604F">
        <w:tab/>
      </w:r>
      <w:r w:rsidRPr="00D3604F">
        <w:tab/>
        <w:t>50</w:t>
      </w:r>
      <w:r w:rsidRPr="00D3604F">
        <w:tab/>
        <w:t>12</w:t>
      </w:r>
    </w:p>
    <w:p w:rsidR="004A4AB2" w:rsidRPr="00D3604F" w:rsidRDefault="004A4AB2" w:rsidP="00664FF5">
      <w:pPr>
        <w:tabs>
          <w:tab w:val="right" w:pos="850"/>
          <w:tab w:val="left" w:pos="1134"/>
          <w:tab w:val="left" w:pos="1570"/>
          <w:tab w:val="left" w:pos="1984"/>
          <w:tab w:val="left" w:leader="dot" w:pos="7654"/>
          <w:tab w:val="right" w:pos="8929"/>
          <w:tab w:val="right" w:pos="9638"/>
        </w:tabs>
        <w:spacing w:after="120"/>
        <w:ind w:left="1570" w:hanging="970"/>
      </w:pPr>
      <w:r w:rsidRPr="00D3604F">
        <w:tab/>
      </w:r>
      <w:r w:rsidRPr="00D3604F">
        <w:tab/>
      </w:r>
      <w:r w:rsidRPr="00D3604F">
        <w:tab/>
        <w:t>10.</w:t>
      </w:r>
      <w:r w:rsidRPr="00D3604F">
        <w:tab/>
        <w:t>Renewal of safety advisers’ certificates</w:t>
      </w:r>
      <w:r w:rsidRPr="00D3604F">
        <w:tab/>
      </w:r>
      <w:r w:rsidRPr="00D3604F">
        <w:tab/>
        <w:t>51</w:t>
      </w:r>
      <w:r w:rsidRPr="00D3604F">
        <w:tab/>
        <w:t>12</w:t>
      </w:r>
    </w:p>
    <w:p w:rsidR="00664FF5" w:rsidRPr="00D3604F" w:rsidRDefault="00664FF5" w:rsidP="00664FF5">
      <w:pPr>
        <w:tabs>
          <w:tab w:val="right" w:pos="850"/>
          <w:tab w:val="left" w:pos="1134"/>
          <w:tab w:val="left" w:pos="1570"/>
          <w:tab w:val="left" w:pos="1984"/>
          <w:tab w:val="left" w:leader="dot" w:pos="7654"/>
          <w:tab w:val="right" w:pos="8929"/>
          <w:tab w:val="right" w:pos="9638"/>
        </w:tabs>
        <w:spacing w:after="120"/>
        <w:ind w:left="1570" w:hanging="970"/>
      </w:pPr>
      <w:r w:rsidRPr="00D3604F">
        <w:tab/>
        <w:t>VII.</w:t>
      </w:r>
      <w:r w:rsidRPr="00D3604F">
        <w:tab/>
        <w:t>Reports of informal working groups (agenda item 6)</w:t>
      </w:r>
      <w:r w:rsidRPr="00D3604F">
        <w:tab/>
      </w:r>
      <w:r w:rsidRPr="00D3604F">
        <w:tab/>
      </w:r>
      <w:r w:rsidR="004A4AB2" w:rsidRPr="00D3604F">
        <w:t>52-57</w:t>
      </w:r>
      <w:r w:rsidRPr="00D3604F">
        <w:tab/>
        <w:t>12</w:t>
      </w:r>
    </w:p>
    <w:p w:rsidR="00664FF5" w:rsidRPr="00D3604F" w:rsidRDefault="00664FF5" w:rsidP="00664FF5">
      <w:pPr>
        <w:tabs>
          <w:tab w:val="right" w:pos="850"/>
          <w:tab w:val="left" w:pos="1134"/>
          <w:tab w:val="left" w:pos="1570"/>
          <w:tab w:val="left" w:pos="1984"/>
          <w:tab w:val="left" w:leader="dot" w:pos="7654"/>
          <w:tab w:val="right" w:pos="8929"/>
          <w:tab w:val="right" w:pos="9638"/>
        </w:tabs>
        <w:spacing w:after="120"/>
        <w:ind w:left="1570" w:hanging="970"/>
      </w:pPr>
      <w:r w:rsidRPr="00D3604F">
        <w:tab/>
      </w:r>
      <w:r w:rsidRPr="00D3604F">
        <w:tab/>
        <w:t>A.</w:t>
      </w:r>
      <w:r w:rsidRPr="00D3604F">
        <w:tab/>
        <w:t>Informal working group on telematics</w:t>
      </w:r>
      <w:r w:rsidRPr="00D3604F">
        <w:tab/>
      </w:r>
      <w:r w:rsidRPr="00D3604F">
        <w:tab/>
      </w:r>
      <w:r w:rsidR="004A4AB2" w:rsidRPr="00D3604F">
        <w:t>52-54</w:t>
      </w:r>
      <w:r w:rsidRPr="00D3604F">
        <w:tab/>
        <w:t>12</w:t>
      </w:r>
    </w:p>
    <w:p w:rsidR="00664FF5" w:rsidRPr="00D3604F" w:rsidRDefault="00664FF5" w:rsidP="00664FF5">
      <w:pPr>
        <w:tabs>
          <w:tab w:val="right" w:pos="850"/>
          <w:tab w:val="left" w:pos="1134"/>
          <w:tab w:val="left" w:pos="1570"/>
          <w:tab w:val="left" w:pos="1984"/>
          <w:tab w:val="left" w:leader="dot" w:pos="7654"/>
          <w:tab w:val="right" w:pos="8929"/>
          <w:tab w:val="right" w:pos="9638"/>
        </w:tabs>
        <w:spacing w:after="120"/>
        <w:ind w:left="1570" w:hanging="970"/>
      </w:pPr>
      <w:r w:rsidRPr="00D3604F">
        <w:tab/>
      </w:r>
      <w:r w:rsidRPr="00D3604F">
        <w:tab/>
        <w:t>B.</w:t>
      </w:r>
      <w:r w:rsidRPr="00D3604F">
        <w:tab/>
      </w:r>
      <w:r w:rsidR="004A4AB2" w:rsidRPr="00D3604F">
        <w:t xml:space="preserve">Informal working group on the transport of waste electrical </w:t>
      </w:r>
      <w:r w:rsidR="004A4AB2" w:rsidRPr="00D3604F">
        <w:br/>
        <w:t>and electronic equipment</w:t>
      </w:r>
      <w:r w:rsidRPr="00D3604F">
        <w:tab/>
      </w:r>
      <w:r w:rsidRPr="00D3604F">
        <w:tab/>
      </w:r>
      <w:r w:rsidR="004A4AB2" w:rsidRPr="00D3604F">
        <w:t>55</w:t>
      </w:r>
      <w:r w:rsidRPr="00D3604F">
        <w:tab/>
        <w:t>13</w:t>
      </w:r>
    </w:p>
    <w:p w:rsidR="00664FF5" w:rsidRPr="00D3604F" w:rsidRDefault="00664FF5" w:rsidP="00664FF5">
      <w:pPr>
        <w:tabs>
          <w:tab w:val="right" w:pos="850"/>
          <w:tab w:val="left" w:pos="1134"/>
          <w:tab w:val="left" w:pos="1570"/>
          <w:tab w:val="left" w:pos="1984"/>
          <w:tab w:val="left" w:leader="dot" w:pos="7654"/>
          <w:tab w:val="right" w:pos="8929"/>
          <w:tab w:val="right" w:pos="9638"/>
        </w:tabs>
        <w:spacing w:after="120"/>
        <w:ind w:left="1570" w:hanging="970"/>
      </w:pPr>
      <w:r w:rsidRPr="00D3604F">
        <w:tab/>
      </w:r>
      <w:r w:rsidRPr="00D3604F">
        <w:tab/>
        <w:t>C.</w:t>
      </w:r>
      <w:r w:rsidRPr="00D3604F">
        <w:tab/>
      </w:r>
      <w:r w:rsidR="004A4AB2" w:rsidRPr="00D3604F">
        <w:t xml:space="preserve">Informal working group on alternative methods for periodic inspection </w:t>
      </w:r>
      <w:r w:rsidR="004A4AB2" w:rsidRPr="00D3604F">
        <w:br/>
        <w:t>of refillable cylinders</w:t>
      </w:r>
      <w:r w:rsidRPr="00D3604F">
        <w:tab/>
      </w:r>
      <w:r w:rsidRPr="00D3604F">
        <w:tab/>
        <w:t>5</w:t>
      </w:r>
      <w:r w:rsidR="004A4AB2" w:rsidRPr="00D3604F">
        <w:t>6</w:t>
      </w:r>
      <w:r w:rsidRPr="00D3604F">
        <w:tab/>
        <w:t>13</w:t>
      </w:r>
    </w:p>
    <w:p w:rsidR="00664FF5" w:rsidRPr="00D3604F" w:rsidRDefault="00664FF5" w:rsidP="00664FF5">
      <w:pPr>
        <w:tabs>
          <w:tab w:val="right" w:pos="850"/>
          <w:tab w:val="left" w:pos="1134"/>
          <w:tab w:val="left" w:pos="1570"/>
          <w:tab w:val="left" w:pos="1984"/>
          <w:tab w:val="left" w:leader="dot" w:pos="7654"/>
          <w:tab w:val="right" w:pos="8929"/>
          <w:tab w:val="right" w:pos="9638"/>
        </w:tabs>
        <w:spacing w:after="120"/>
        <w:ind w:left="1570" w:hanging="970"/>
      </w:pPr>
      <w:r w:rsidRPr="00D3604F">
        <w:lastRenderedPageBreak/>
        <w:tab/>
      </w:r>
      <w:r w:rsidRPr="00D3604F">
        <w:tab/>
        <w:t>D.</w:t>
      </w:r>
      <w:r w:rsidRPr="00D3604F">
        <w:tab/>
      </w:r>
      <w:r w:rsidR="004A4AB2" w:rsidRPr="00D3604F">
        <w:t xml:space="preserve">Informal working group on the service equipment of tanks and </w:t>
      </w:r>
      <w:r w:rsidR="004A4AB2" w:rsidRPr="00D3604F">
        <w:br/>
        <w:t>pressure receptacles</w:t>
      </w:r>
      <w:r w:rsidRPr="00D3604F">
        <w:tab/>
      </w:r>
      <w:r w:rsidRPr="00D3604F">
        <w:tab/>
      </w:r>
      <w:r w:rsidR="004A4AB2" w:rsidRPr="00D3604F">
        <w:t>57</w:t>
      </w:r>
      <w:r w:rsidRPr="00D3604F">
        <w:tab/>
        <w:t>13</w:t>
      </w:r>
    </w:p>
    <w:p w:rsidR="00664FF5" w:rsidRPr="00D3604F" w:rsidRDefault="00664FF5" w:rsidP="00664FF5">
      <w:pPr>
        <w:tabs>
          <w:tab w:val="right" w:pos="850"/>
          <w:tab w:val="left" w:pos="1134"/>
          <w:tab w:val="left" w:pos="1570"/>
          <w:tab w:val="left" w:pos="1984"/>
          <w:tab w:val="left" w:leader="dot" w:pos="7654"/>
          <w:tab w:val="right" w:pos="8929"/>
          <w:tab w:val="right" w:pos="9638"/>
        </w:tabs>
        <w:spacing w:after="120"/>
        <w:ind w:left="1570" w:hanging="970"/>
      </w:pPr>
      <w:r w:rsidRPr="00D3604F">
        <w:t>VIII.</w:t>
      </w:r>
      <w:r w:rsidRPr="00D3604F">
        <w:tab/>
        <w:t>Accidents and risk management (agenda item 7)</w:t>
      </w:r>
      <w:r w:rsidRPr="00D3604F">
        <w:tab/>
      </w:r>
      <w:r w:rsidRPr="00D3604F">
        <w:tab/>
      </w:r>
      <w:r w:rsidR="004A4AB2" w:rsidRPr="00D3604F">
        <w:t>58</w:t>
      </w:r>
      <w:r w:rsidRPr="00D3604F">
        <w:tab/>
        <w:t>1</w:t>
      </w:r>
      <w:r w:rsidR="004A4AB2" w:rsidRPr="00D3604F">
        <w:t>3</w:t>
      </w:r>
    </w:p>
    <w:p w:rsidR="00664FF5" w:rsidRPr="00D3604F" w:rsidRDefault="00664FF5" w:rsidP="00664FF5">
      <w:pPr>
        <w:tabs>
          <w:tab w:val="right" w:pos="850"/>
          <w:tab w:val="left" w:pos="1134"/>
          <w:tab w:val="left" w:pos="1570"/>
          <w:tab w:val="left" w:pos="1984"/>
          <w:tab w:val="left" w:leader="dot" w:pos="7654"/>
          <w:tab w:val="right" w:pos="8929"/>
          <w:tab w:val="right" w:pos="9638"/>
        </w:tabs>
        <w:spacing w:after="120"/>
        <w:ind w:left="1570" w:hanging="970"/>
      </w:pPr>
      <w:r w:rsidRPr="00D3604F">
        <w:tab/>
        <w:t>IX.</w:t>
      </w:r>
      <w:r w:rsidRPr="00D3604F">
        <w:tab/>
        <w:t>Future work (agenda item 8)</w:t>
      </w:r>
      <w:r w:rsidRPr="00D3604F">
        <w:tab/>
      </w:r>
      <w:r w:rsidRPr="00D3604F">
        <w:tab/>
      </w:r>
      <w:r w:rsidR="004A4AB2" w:rsidRPr="00D3604F">
        <w:t>59</w:t>
      </w:r>
      <w:r w:rsidRPr="00D3604F">
        <w:tab/>
        <w:t>14</w:t>
      </w:r>
    </w:p>
    <w:p w:rsidR="00664FF5" w:rsidRPr="00D3604F" w:rsidRDefault="00664FF5" w:rsidP="00664FF5">
      <w:pPr>
        <w:tabs>
          <w:tab w:val="right" w:pos="850"/>
          <w:tab w:val="left" w:pos="1134"/>
          <w:tab w:val="left" w:pos="1570"/>
          <w:tab w:val="left" w:pos="1984"/>
          <w:tab w:val="left" w:leader="dot" w:pos="7654"/>
          <w:tab w:val="right" w:pos="8929"/>
          <w:tab w:val="right" w:pos="9638"/>
        </w:tabs>
        <w:spacing w:after="120"/>
        <w:ind w:left="1570" w:hanging="970"/>
      </w:pPr>
      <w:r w:rsidRPr="00D3604F">
        <w:t>X.</w:t>
      </w:r>
      <w:r w:rsidRPr="00D3604F">
        <w:tab/>
      </w:r>
      <w:r w:rsidRPr="00D3604F">
        <w:tab/>
        <w:t>Any other business (agenda item 9)</w:t>
      </w:r>
      <w:r w:rsidRPr="00D3604F">
        <w:tab/>
      </w:r>
      <w:r w:rsidRPr="00D3604F">
        <w:tab/>
      </w:r>
      <w:r w:rsidR="004A4AB2" w:rsidRPr="00D3604F">
        <w:t>60-63</w:t>
      </w:r>
      <w:r w:rsidRPr="00D3604F">
        <w:tab/>
        <w:t>1</w:t>
      </w:r>
      <w:r w:rsidR="004A4AB2" w:rsidRPr="00D3604F">
        <w:t>4</w:t>
      </w:r>
    </w:p>
    <w:p w:rsidR="00664FF5" w:rsidRPr="00D3604F" w:rsidRDefault="00664FF5" w:rsidP="00664FF5">
      <w:pPr>
        <w:tabs>
          <w:tab w:val="right" w:pos="850"/>
          <w:tab w:val="left" w:pos="1134"/>
          <w:tab w:val="left" w:pos="1570"/>
          <w:tab w:val="left" w:pos="1984"/>
          <w:tab w:val="left" w:leader="dot" w:pos="7654"/>
          <w:tab w:val="right" w:pos="8929"/>
          <w:tab w:val="right" w:pos="9638"/>
        </w:tabs>
        <w:spacing w:after="120"/>
        <w:ind w:left="1570" w:hanging="970"/>
      </w:pPr>
      <w:r w:rsidRPr="00D3604F">
        <w:tab/>
      </w:r>
      <w:r w:rsidRPr="00D3604F">
        <w:tab/>
        <w:t>A.</w:t>
      </w:r>
      <w:r w:rsidRPr="00D3604F">
        <w:tab/>
      </w:r>
      <w:r w:rsidR="004A4AB2" w:rsidRPr="00D3604F">
        <w:t xml:space="preserve">Carriage of pressure receptacles approved by the Department of </w:t>
      </w:r>
      <w:r w:rsidR="004A4AB2" w:rsidRPr="00D3604F">
        <w:br/>
        <w:t>Transportation of the United States of America (DOT)</w:t>
      </w:r>
      <w:r w:rsidRPr="00D3604F">
        <w:tab/>
      </w:r>
      <w:r w:rsidRPr="00D3604F">
        <w:tab/>
      </w:r>
      <w:r w:rsidR="004A4AB2" w:rsidRPr="00D3604F">
        <w:t>60-62</w:t>
      </w:r>
      <w:r w:rsidRPr="00D3604F">
        <w:tab/>
        <w:t>1</w:t>
      </w:r>
      <w:r w:rsidR="004A4AB2" w:rsidRPr="00D3604F">
        <w:t>4</w:t>
      </w:r>
    </w:p>
    <w:p w:rsidR="00664FF5" w:rsidRPr="00D3604F" w:rsidRDefault="00664FF5" w:rsidP="00664FF5">
      <w:pPr>
        <w:tabs>
          <w:tab w:val="right" w:pos="850"/>
          <w:tab w:val="left" w:pos="1134"/>
          <w:tab w:val="left" w:pos="1570"/>
          <w:tab w:val="left" w:pos="1984"/>
          <w:tab w:val="left" w:leader="dot" w:pos="7654"/>
          <w:tab w:val="right" w:pos="8929"/>
          <w:tab w:val="right" w:pos="9638"/>
        </w:tabs>
        <w:spacing w:after="120"/>
        <w:ind w:left="1570" w:hanging="970"/>
      </w:pPr>
      <w:r w:rsidRPr="00D3604F">
        <w:tab/>
      </w:r>
      <w:r w:rsidRPr="00D3604F">
        <w:tab/>
        <w:t>B.</w:t>
      </w:r>
      <w:r w:rsidRPr="00D3604F">
        <w:tab/>
      </w:r>
      <w:r w:rsidR="004A4AB2" w:rsidRPr="00D3604F">
        <w:t>Definitions of reference steel and mild steel</w:t>
      </w:r>
      <w:r w:rsidRPr="00D3604F">
        <w:tab/>
      </w:r>
      <w:r w:rsidRPr="00D3604F">
        <w:tab/>
      </w:r>
      <w:r w:rsidR="004A4AB2" w:rsidRPr="00D3604F">
        <w:t>63</w:t>
      </w:r>
      <w:r w:rsidRPr="00D3604F">
        <w:tab/>
        <w:t>1</w:t>
      </w:r>
      <w:r w:rsidR="004A4AB2" w:rsidRPr="00D3604F">
        <w:t>4</w:t>
      </w:r>
    </w:p>
    <w:p w:rsidR="00664FF5" w:rsidRPr="00D3604F" w:rsidRDefault="00664FF5" w:rsidP="00664FF5">
      <w:pPr>
        <w:tabs>
          <w:tab w:val="left" w:pos="1134"/>
          <w:tab w:val="left" w:pos="1570"/>
          <w:tab w:val="left" w:pos="1984"/>
          <w:tab w:val="left" w:leader="dot" w:pos="7654"/>
          <w:tab w:val="right" w:pos="8929"/>
          <w:tab w:val="right" w:pos="9638"/>
        </w:tabs>
        <w:spacing w:after="120"/>
        <w:ind w:left="1571" w:hanging="970"/>
      </w:pPr>
      <w:r w:rsidRPr="00D3604F">
        <w:t>XI.</w:t>
      </w:r>
      <w:r w:rsidRPr="00D3604F">
        <w:tab/>
        <w:t>Adoption of the report (agenda item 10)</w:t>
      </w:r>
      <w:r w:rsidRPr="00D3604F">
        <w:tab/>
      </w:r>
      <w:r w:rsidRPr="00D3604F">
        <w:tab/>
        <w:t>6</w:t>
      </w:r>
      <w:r w:rsidR="004D433B" w:rsidRPr="00D3604F">
        <w:t>4</w:t>
      </w:r>
      <w:r w:rsidRPr="00D3604F">
        <w:tab/>
        <w:t>1</w:t>
      </w:r>
      <w:r w:rsidR="004D433B" w:rsidRPr="00D3604F">
        <w:t>4</w:t>
      </w:r>
    </w:p>
    <w:p w:rsidR="00664FF5" w:rsidRPr="00D3604F" w:rsidRDefault="00664FF5" w:rsidP="00664FF5">
      <w:pPr>
        <w:tabs>
          <w:tab w:val="right" w:pos="850"/>
          <w:tab w:val="left" w:pos="1134"/>
          <w:tab w:val="left" w:pos="1559"/>
          <w:tab w:val="left" w:pos="1984"/>
          <w:tab w:val="left" w:leader="dot" w:pos="7654"/>
          <w:tab w:val="right" w:pos="8929"/>
          <w:tab w:val="right" w:pos="9638"/>
        </w:tabs>
        <w:spacing w:before="120" w:after="120" w:line="240" w:lineRule="auto"/>
        <w:ind w:left="567" w:hanging="567"/>
      </w:pPr>
      <w:r w:rsidRPr="00D3604F">
        <w:t>Annexes</w:t>
      </w:r>
    </w:p>
    <w:p w:rsidR="00664FF5" w:rsidRDefault="00664FF5" w:rsidP="00664FF5">
      <w:pPr>
        <w:tabs>
          <w:tab w:val="right" w:pos="850"/>
          <w:tab w:val="left" w:pos="1134"/>
          <w:tab w:val="left" w:pos="1559"/>
          <w:tab w:val="left" w:pos="1984"/>
          <w:tab w:val="right" w:leader="dot" w:pos="7600"/>
          <w:tab w:val="right" w:pos="9638"/>
        </w:tabs>
        <w:spacing w:after="120"/>
        <w:ind w:left="1134" w:hanging="1134"/>
      </w:pPr>
      <w:r w:rsidRPr="00D3604F">
        <w:tab/>
        <w:t>I.</w:t>
      </w:r>
      <w:r w:rsidRPr="00D3604F">
        <w:tab/>
        <w:t>Report of the Working Group on Tanks</w:t>
      </w:r>
      <w:r w:rsidR="00F72BAC">
        <w:rPr>
          <w:rStyle w:val="FootnoteReference"/>
        </w:rPr>
        <w:footnoteReference w:id="3"/>
      </w:r>
      <w:r w:rsidRPr="00D3604F">
        <w:tab/>
      </w:r>
      <w:r w:rsidRPr="00D3604F">
        <w:tab/>
      </w:r>
      <w:r w:rsidR="0085638F">
        <w:t>15</w:t>
      </w:r>
    </w:p>
    <w:p w:rsidR="00D53C21" w:rsidRPr="00D3604F" w:rsidRDefault="00D53C21" w:rsidP="00D53C21">
      <w:pPr>
        <w:tabs>
          <w:tab w:val="right" w:pos="850"/>
          <w:tab w:val="left" w:pos="1134"/>
          <w:tab w:val="left" w:pos="1559"/>
          <w:tab w:val="left" w:pos="1984"/>
          <w:tab w:val="right" w:leader="dot" w:pos="7615"/>
          <w:tab w:val="right" w:pos="9638"/>
        </w:tabs>
        <w:spacing w:after="120"/>
        <w:ind w:left="1134" w:hanging="1134"/>
      </w:pPr>
      <w:r>
        <w:tab/>
        <w:t>II</w:t>
      </w:r>
      <w:r w:rsidRPr="00D3604F">
        <w:t>.</w:t>
      </w:r>
      <w:r w:rsidRPr="00D3604F">
        <w:tab/>
        <w:t xml:space="preserve">Corrections to the </w:t>
      </w:r>
      <w:r>
        <w:t xml:space="preserve">draft amendments in ECE/TRANS/WP.15/231 and </w:t>
      </w:r>
      <w:r>
        <w:br/>
        <w:t>OTIF/</w:t>
      </w:r>
      <w:r w:rsidR="0085638F">
        <w:t>R</w:t>
      </w:r>
      <w:r>
        <w:t>ID/CE/GTP/2015/12</w:t>
      </w:r>
      <w:r w:rsidR="00491EC1">
        <w:rPr>
          <w:rStyle w:val="FootnoteReference"/>
        </w:rPr>
        <w:footnoteReference w:id="4"/>
      </w:r>
      <w:r w:rsidRPr="00D3604F">
        <w:tab/>
      </w:r>
      <w:r w:rsidRPr="00D3604F">
        <w:tab/>
      </w:r>
      <w:r w:rsidR="0085638F">
        <w:t>16</w:t>
      </w:r>
    </w:p>
    <w:p w:rsidR="00664FF5" w:rsidRDefault="00664FF5" w:rsidP="00664FF5">
      <w:pPr>
        <w:tabs>
          <w:tab w:val="right" w:pos="850"/>
          <w:tab w:val="left" w:pos="1134"/>
          <w:tab w:val="left" w:pos="1559"/>
          <w:tab w:val="left" w:pos="1984"/>
          <w:tab w:val="right" w:leader="dot" w:pos="7615"/>
          <w:tab w:val="right" w:pos="9638"/>
        </w:tabs>
        <w:spacing w:after="120"/>
        <w:ind w:left="1134" w:hanging="1134"/>
      </w:pPr>
      <w:r w:rsidRPr="00D3604F">
        <w:tab/>
        <w:t>II</w:t>
      </w:r>
      <w:r w:rsidR="00D53C21">
        <w:t>I</w:t>
      </w:r>
      <w:r w:rsidRPr="00D3604F">
        <w:t>.</w:t>
      </w:r>
      <w:r w:rsidRPr="00D3604F">
        <w:tab/>
        <w:t>Draft amendments to RID/ADR/ADN for entry into force on 1 January 201</w:t>
      </w:r>
      <w:r w:rsidR="00D53C21">
        <w:t>7</w:t>
      </w:r>
      <w:r w:rsidR="00C600E0">
        <w:rPr>
          <w:sz w:val="18"/>
          <w:szCs w:val="18"/>
          <w:vertAlign w:val="superscript"/>
        </w:rPr>
        <w:t>3</w:t>
      </w:r>
      <w:r w:rsidRPr="00D3604F">
        <w:tab/>
      </w:r>
      <w:r w:rsidRPr="00D3604F">
        <w:tab/>
      </w:r>
      <w:r w:rsidR="0085638F">
        <w:t>17</w:t>
      </w:r>
    </w:p>
    <w:p w:rsidR="00D53C21" w:rsidRDefault="00D53C21" w:rsidP="00D53C21">
      <w:pPr>
        <w:tabs>
          <w:tab w:val="right" w:pos="850"/>
          <w:tab w:val="left" w:pos="1134"/>
          <w:tab w:val="left" w:pos="1559"/>
          <w:tab w:val="left" w:pos="1984"/>
          <w:tab w:val="right" w:leader="dot" w:pos="7615"/>
          <w:tab w:val="right" w:pos="9638"/>
        </w:tabs>
        <w:spacing w:after="120"/>
        <w:ind w:left="1134" w:hanging="1134"/>
      </w:pPr>
      <w:r>
        <w:tab/>
        <w:t>IV</w:t>
      </w:r>
      <w:r w:rsidRPr="00D3604F">
        <w:t>.</w:t>
      </w:r>
      <w:r w:rsidRPr="00D3604F">
        <w:tab/>
        <w:t>Draft amendments to RID/ADR/ADN for entry into force on 1 January 201</w:t>
      </w:r>
      <w:r w:rsidR="00491EC1">
        <w:t>9</w:t>
      </w:r>
      <w:r w:rsidRPr="00D3604F">
        <w:tab/>
      </w:r>
      <w:r w:rsidRPr="00D3604F">
        <w:tab/>
      </w:r>
      <w:r w:rsidR="0085638F">
        <w:t>18</w:t>
      </w:r>
    </w:p>
    <w:p w:rsidR="00664FF5" w:rsidRPr="00D3604F" w:rsidRDefault="00664FF5" w:rsidP="00664FF5">
      <w:pPr>
        <w:pStyle w:val="HChG"/>
      </w:pPr>
      <w:r w:rsidRPr="00D3604F">
        <w:rPr>
          <w:b w:val="0"/>
        </w:rPr>
        <w:br w:type="page"/>
      </w:r>
      <w:r w:rsidRPr="00D3604F">
        <w:lastRenderedPageBreak/>
        <w:tab/>
      </w:r>
      <w:r w:rsidRPr="00D3604F">
        <w:tab/>
        <w:t>Report</w:t>
      </w:r>
    </w:p>
    <w:p w:rsidR="00664FF5" w:rsidRPr="00D3604F" w:rsidRDefault="00664FF5" w:rsidP="00664FF5">
      <w:pPr>
        <w:pStyle w:val="HChG"/>
      </w:pPr>
      <w:r w:rsidRPr="00D3604F">
        <w:tab/>
        <w:t>I.</w:t>
      </w:r>
      <w:r w:rsidRPr="00D3604F">
        <w:tab/>
        <w:t>Attendance</w:t>
      </w:r>
    </w:p>
    <w:p w:rsidR="00B35F15" w:rsidRPr="00D3604F" w:rsidRDefault="00B35F15" w:rsidP="00664FF5">
      <w:pPr>
        <w:pStyle w:val="SingleTxtG"/>
      </w:pPr>
      <w:r w:rsidRPr="00D3604F">
        <w:t>1.</w:t>
      </w:r>
      <w:r w:rsidRPr="00D3604F">
        <w:tab/>
        <w:t xml:space="preserve">The Joint Meeting of the RID Committee of Experts and the Working Party on the Transport of Dangerous Goods of the United Nations Economic Commission for Europe (UNECE) was held in Bern from 14 to 18 March 2016, with Mr. C. </w:t>
      </w:r>
      <w:proofErr w:type="spellStart"/>
      <w:r w:rsidRPr="00D3604F">
        <w:t>Pfauvadel</w:t>
      </w:r>
      <w:proofErr w:type="spellEnd"/>
      <w:r w:rsidRPr="00D3604F">
        <w:t xml:space="preserve"> (France) as Chairman and Mr. H. Rein (Germany) as Vice-Chairman.</w:t>
      </w:r>
    </w:p>
    <w:p w:rsidR="00B35F15" w:rsidRPr="00D3604F" w:rsidRDefault="00B35F15" w:rsidP="00B35F15">
      <w:pPr>
        <w:pStyle w:val="SingleTxtG"/>
      </w:pPr>
      <w:r w:rsidRPr="00D3604F">
        <w:t>2.</w:t>
      </w:r>
      <w:r w:rsidRPr="00D3604F">
        <w:tab/>
        <w:t xml:space="preserve">In accordance with article 1 (a) of the rules of procedure of the Joint Meeting, (ECE/TRANS/WP.15/AC.1/112/Add.2), representatives of the following countries participated as full members at the session: Austria, Azerbaijan, Belgium, Bosnia and Herzegovina, Croatia, Czech Republic, Finland, France, Germany, Ireland, Italy, Latvia, Luxembourg, Netherlands, Norway, Poland, Portugal, Romania, Russian Federation, Slovakia, Spain, Sweden, Switzerland, </w:t>
      </w:r>
      <w:r w:rsidR="00E1120C" w:rsidRPr="00D3604F">
        <w:t xml:space="preserve">Turkey, </w:t>
      </w:r>
      <w:r w:rsidRPr="00D3604F">
        <w:t>United Kingdom and United States of America.</w:t>
      </w:r>
    </w:p>
    <w:p w:rsidR="00B35F15" w:rsidRPr="00D3604F" w:rsidRDefault="00B35F15" w:rsidP="00B35F15">
      <w:pPr>
        <w:pStyle w:val="SingleTxtG"/>
      </w:pPr>
      <w:r w:rsidRPr="00D3604F">
        <w:t>3.</w:t>
      </w:r>
      <w:r w:rsidRPr="00D3604F">
        <w:tab/>
        <w:t>In accordance with article 1 (c) and (d) of the rules of procedure, the following were represented in a consultative capacity:</w:t>
      </w:r>
    </w:p>
    <w:p w:rsidR="00B35F15" w:rsidRPr="00D3604F" w:rsidRDefault="00B35F15" w:rsidP="00B35F15">
      <w:pPr>
        <w:pStyle w:val="SingleTxtG"/>
      </w:pPr>
      <w:r w:rsidRPr="00D3604F">
        <w:tab/>
        <w:t>(</w:t>
      </w:r>
      <w:r w:rsidR="00E1120C" w:rsidRPr="00D3604F">
        <w:t>a</w:t>
      </w:r>
      <w:r w:rsidRPr="00D3604F">
        <w:t>)</w:t>
      </w:r>
      <w:r w:rsidRPr="00D3604F">
        <w:tab/>
        <w:t>European Union and Organization for Cooperation between Railways (OSJD);</w:t>
      </w:r>
    </w:p>
    <w:p w:rsidR="00B35F15" w:rsidRPr="00D3604F" w:rsidRDefault="00B35F15" w:rsidP="00B35F15">
      <w:pPr>
        <w:pStyle w:val="SingleTxtG"/>
      </w:pPr>
      <w:r w:rsidRPr="00D3604F">
        <w:tab/>
        <w:t>(</w:t>
      </w:r>
      <w:r w:rsidR="00E1120C" w:rsidRPr="00D3604F">
        <w:t>b</w:t>
      </w:r>
      <w:r w:rsidRPr="00D3604F">
        <w:t>)</w:t>
      </w:r>
      <w:r w:rsidRPr="00D3604F">
        <w:tab/>
        <w:t>The following international non-governmental organizations: European Association of Dangerous Goods Safety Advisers (EASA), European Chemical Industry Council (CEFIC), European Committee for Standardization (CEN), European Conference of Fuel Distributors (ECFD), European Cylinder Makers Association (ECMA), European Federation of Waste Management and Environmental Services (FEAD), European Industrial Gases Association (EIGA), European Liquefied Petroleum Gas Association (AEGPL), European Metal Packaging (EMPAC), International Association of the Body and Trailer Building Industry (CLCCR), International Organisation of Motor Vehicle Manufacturers (OICA), International Road Transport Union (IRU), International Tank Container Organisation (ITCO), International Union of Combined Road-Rail Transport Companies (UIRR), International Union of Private Wagons (UIP), International Union of Railways (UIC).</w:t>
      </w:r>
    </w:p>
    <w:p w:rsidR="00B35F15" w:rsidRPr="00D3604F" w:rsidRDefault="00B35F15" w:rsidP="00B35F15">
      <w:pPr>
        <w:pStyle w:val="HChG"/>
      </w:pPr>
      <w:r w:rsidRPr="00D3604F">
        <w:tab/>
        <w:t>II.</w:t>
      </w:r>
      <w:r w:rsidRPr="00D3604F">
        <w:tab/>
        <w:t>Adoption of the agenda (agenda item 1)</w:t>
      </w:r>
    </w:p>
    <w:p w:rsidR="00B35F15" w:rsidRPr="00D3604F" w:rsidRDefault="00B35F15" w:rsidP="00B35F15">
      <w:pPr>
        <w:pStyle w:val="SingleTxtG"/>
      </w:pPr>
      <w:r w:rsidRPr="00D3604F">
        <w:rPr>
          <w:i/>
          <w:iCs/>
        </w:rPr>
        <w:t>Document</w:t>
      </w:r>
      <w:r w:rsidRPr="00D3604F">
        <w:t>:</w:t>
      </w:r>
      <w:r w:rsidRPr="00D3604F">
        <w:tab/>
      </w:r>
      <w:r w:rsidR="00E1120C" w:rsidRPr="00D3604F">
        <w:tab/>
      </w:r>
      <w:r w:rsidRPr="00D3604F">
        <w:t>ECE/TRANS/WP.15/AC.1/141 and Add.1</w:t>
      </w:r>
    </w:p>
    <w:p w:rsidR="00B35F15" w:rsidRPr="00D3604F" w:rsidRDefault="00B35F15" w:rsidP="00B35F15">
      <w:pPr>
        <w:pStyle w:val="SingleTxtG"/>
      </w:pPr>
      <w:r w:rsidRPr="00D3604F">
        <w:rPr>
          <w:i/>
          <w:iCs/>
        </w:rPr>
        <w:t>Informal documents</w:t>
      </w:r>
      <w:r w:rsidRPr="00D3604F">
        <w:t>:</w:t>
      </w:r>
      <w:r w:rsidRPr="00D3604F">
        <w:tab/>
        <w:t>INF.2 and INF.3 (Secretariat)</w:t>
      </w:r>
    </w:p>
    <w:p w:rsidR="00B35F15" w:rsidRPr="00D3604F" w:rsidRDefault="00B35F15" w:rsidP="00B35F15">
      <w:pPr>
        <w:pStyle w:val="SingleTxtG"/>
      </w:pPr>
      <w:r w:rsidRPr="00D3604F">
        <w:t>4.</w:t>
      </w:r>
      <w:r w:rsidRPr="00D3604F">
        <w:tab/>
        <w:t>The Joint Meeting adopted the agenda proposed by the secretariat in documents ECE/TRANS/WP.15/AC.1/141 and Add.1 (letter A 81-02/50</w:t>
      </w:r>
      <w:r w:rsidR="00E1120C" w:rsidRPr="00D3604F">
        <w:t>1</w:t>
      </w:r>
      <w:r w:rsidRPr="00D3604F">
        <w:t xml:space="preserve">.2016 from OTIF), </w:t>
      </w:r>
      <w:r w:rsidR="00B1315F">
        <w:t>as updated by informal document</w:t>
      </w:r>
      <w:r w:rsidRPr="00D3604F">
        <w:t xml:space="preserve"> INF.2.</w:t>
      </w:r>
    </w:p>
    <w:p w:rsidR="00B35F15" w:rsidRPr="00D3604F" w:rsidRDefault="00B35F15" w:rsidP="00B35F15">
      <w:pPr>
        <w:pStyle w:val="HChG"/>
      </w:pPr>
      <w:r w:rsidRPr="00D3604F">
        <w:tab/>
        <w:t>III.</w:t>
      </w:r>
      <w:r w:rsidRPr="00D3604F">
        <w:tab/>
        <w:t>Tanks (agenda item 2)</w:t>
      </w:r>
    </w:p>
    <w:p w:rsidR="00B35F15" w:rsidRPr="00D3604F" w:rsidRDefault="00B35F15" w:rsidP="00B35F15">
      <w:pPr>
        <w:pStyle w:val="SingleTxtG"/>
        <w:spacing w:after="0"/>
        <w:ind w:left="2268" w:hanging="1134"/>
      </w:pPr>
      <w:r w:rsidRPr="00D3604F">
        <w:rPr>
          <w:i/>
          <w:iCs/>
        </w:rPr>
        <w:t>Documents</w:t>
      </w:r>
      <w:r w:rsidRPr="00D3604F">
        <w:t>:</w:t>
      </w:r>
      <w:r w:rsidRPr="00D3604F">
        <w:tab/>
        <w:t>ECE/TRANS/WP.15/AC.1/140/Add.2 (Report of the Working Group on Tanks at the autumn 2015 session)</w:t>
      </w:r>
    </w:p>
    <w:p w:rsidR="00B35F15" w:rsidRPr="00D3604F" w:rsidRDefault="00B35F15" w:rsidP="00B35F15">
      <w:pPr>
        <w:pStyle w:val="SingleTxtG"/>
        <w:spacing w:after="0"/>
        <w:ind w:left="2268"/>
      </w:pPr>
      <w:r w:rsidRPr="00D3604F">
        <w:t>ECE/TRANS/WP.15/AC.1/2016/10 (Romania) (Definitions of reference steel and mild steel)</w:t>
      </w:r>
    </w:p>
    <w:p w:rsidR="00B35F15" w:rsidRPr="00D3604F" w:rsidRDefault="00B35F15" w:rsidP="00B35F15">
      <w:pPr>
        <w:pStyle w:val="SingleTxtG"/>
        <w:spacing w:after="0"/>
        <w:ind w:left="2268"/>
      </w:pPr>
      <w:r w:rsidRPr="00D3604F">
        <w:lastRenderedPageBreak/>
        <w:t xml:space="preserve">ECE/TRANS/WP.15/AC.1/2016/11 (Norway) (MEGCs and tank containers) ECE/TRANS/WP.15/AC.1/2016/12 (United Kingdom) (Tanks: pressure test using gas) </w:t>
      </w:r>
    </w:p>
    <w:p w:rsidR="00B35F15" w:rsidRPr="00D3604F" w:rsidRDefault="00B35F15" w:rsidP="00B35F15">
      <w:pPr>
        <w:pStyle w:val="SingleTxtG"/>
        <w:spacing w:after="0"/>
        <w:ind w:left="2268"/>
      </w:pPr>
      <w:r w:rsidRPr="00D3604F">
        <w:t>ECE/TRANS/WP.15/AC.1/2016/13 (United Kingdom) (Tanks: informal working group on the inspection and certification of tanks)</w:t>
      </w:r>
    </w:p>
    <w:p w:rsidR="00B35F15" w:rsidRPr="00D3604F" w:rsidRDefault="00B35F15" w:rsidP="00B35F15">
      <w:pPr>
        <w:pStyle w:val="SingleTxtG"/>
        <w:ind w:left="2268"/>
      </w:pPr>
      <w:r w:rsidRPr="00D3604F">
        <w:t>ECE/TRANS/WP.15/AC.1/2016/17 (Switzerland) (Clarification of the definition of “maximum working pressure” for tanks)</w:t>
      </w:r>
    </w:p>
    <w:p w:rsidR="00B35F15" w:rsidRPr="00D3604F" w:rsidRDefault="00B35F15" w:rsidP="00B35F15">
      <w:pPr>
        <w:pStyle w:val="SingleTxtG"/>
        <w:spacing w:after="0"/>
        <w:ind w:left="2835" w:hanging="1701"/>
      </w:pPr>
      <w:r w:rsidRPr="00D3604F">
        <w:rPr>
          <w:i/>
          <w:iCs/>
        </w:rPr>
        <w:t>Informal documents</w:t>
      </w:r>
      <w:r w:rsidRPr="00D3604F">
        <w:t>:</w:t>
      </w:r>
      <w:r w:rsidRPr="00D3604F">
        <w:tab/>
        <w:t xml:space="preserve">INF.5 (OTIF Secretariat) (Results of the fifth session of the RID Committee of Experts’ standing working group, paras. 30-33) </w:t>
      </w:r>
    </w:p>
    <w:p w:rsidR="00B35F15" w:rsidRPr="00D3604F" w:rsidRDefault="00B35F15" w:rsidP="00B35F15">
      <w:pPr>
        <w:pStyle w:val="SingleTxtG"/>
        <w:spacing w:after="0"/>
        <w:ind w:left="2835"/>
      </w:pPr>
      <w:r w:rsidRPr="00D3604F">
        <w:t>INF.10 (CEN) (Request for advice from the Working Group on Tanks)</w:t>
      </w:r>
    </w:p>
    <w:p w:rsidR="00B35F15" w:rsidRPr="00D3604F" w:rsidRDefault="00B35F15" w:rsidP="00B35F15">
      <w:pPr>
        <w:pStyle w:val="SingleTxtG"/>
        <w:spacing w:after="0"/>
        <w:ind w:left="2835"/>
      </w:pPr>
      <w:r w:rsidRPr="00D3604F">
        <w:t>INF.12 (Netherlands) Miscellaneous topics on tanks</w:t>
      </w:r>
    </w:p>
    <w:p w:rsidR="00B35F15" w:rsidRPr="00D3604F" w:rsidRDefault="00B35F15" w:rsidP="00B35F15">
      <w:pPr>
        <w:pStyle w:val="SingleTxtG"/>
        <w:spacing w:after="0"/>
        <w:ind w:left="2835"/>
      </w:pPr>
      <w:r w:rsidRPr="00D3604F">
        <w:t>INF.13 (Netherlands) (Safety valves and rupture discs)</w:t>
      </w:r>
    </w:p>
    <w:p w:rsidR="00B35F15" w:rsidRPr="00D3604F" w:rsidRDefault="00B35F15" w:rsidP="00B35F15">
      <w:pPr>
        <w:pStyle w:val="SingleTxtG"/>
        <w:spacing w:after="0"/>
        <w:ind w:left="2835"/>
      </w:pPr>
      <w:r w:rsidRPr="00D3604F">
        <w:t xml:space="preserve">INF.16 (Russian Federation) (Special provisions TU21 and TU16 of Chapter 4.3) </w:t>
      </w:r>
    </w:p>
    <w:p w:rsidR="00B35F15" w:rsidRPr="00D3604F" w:rsidRDefault="00B35F15" w:rsidP="00B35F15">
      <w:pPr>
        <w:pStyle w:val="SingleTxtG"/>
        <w:spacing w:after="0"/>
        <w:ind w:left="2835"/>
      </w:pPr>
      <w:r w:rsidRPr="00D3604F">
        <w:t>INF.17 (United Kingdom) (Informal Working Group on the inspection and certification of tanks)</w:t>
      </w:r>
    </w:p>
    <w:p w:rsidR="00B35F15" w:rsidRPr="00D3604F" w:rsidRDefault="00B35F15" w:rsidP="00B35F15">
      <w:pPr>
        <w:pStyle w:val="SingleTxtG"/>
        <w:spacing w:after="0"/>
        <w:ind w:left="2835"/>
      </w:pPr>
      <w:r w:rsidRPr="00D3604F">
        <w:t>INF.18 (EIGA) (Service equipment on tanks)</w:t>
      </w:r>
    </w:p>
    <w:p w:rsidR="00B35F15" w:rsidRPr="00D3604F" w:rsidRDefault="00B35F15" w:rsidP="00B35F15">
      <w:pPr>
        <w:pStyle w:val="SingleTxtG"/>
        <w:spacing w:after="0"/>
        <w:ind w:left="2835"/>
      </w:pPr>
      <w:r w:rsidRPr="00D3604F">
        <w:t xml:space="preserve">INF.21 (UIC/CEFIC) (Carriage of tanks, battery wagons/battery-vehicles and MEGC following the expiry of deadlines for periodic and intermediate inspections) </w:t>
      </w:r>
    </w:p>
    <w:p w:rsidR="00B35F15" w:rsidRPr="00D3604F" w:rsidRDefault="00B35F15" w:rsidP="00B35F15">
      <w:pPr>
        <w:pStyle w:val="SingleTxtG"/>
        <w:spacing w:after="0"/>
        <w:ind w:left="2835"/>
      </w:pPr>
      <w:r w:rsidRPr="00D3604F">
        <w:t>INF.34 (Russian Federation) (5.4.1.2.2 — Documentation — Additional provisions for Class 2)</w:t>
      </w:r>
    </w:p>
    <w:p w:rsidR="00B35F15" w:rsidRPr="00D3604F" w:rsidRDefault="00B35F15" w:rsidP="00B35F15">
      <w:pPr>
        <w:pStyle w:val="SingleTxtG"/>
        <w:spacing w:after="0"/>
        <w:ind w:left="2835"/>
      </w:pPr>
      <w:r w:rsidRPr="00D3604F">
        <w:t>INF.36 (OTIF Secretariat) (Special provision 640)</w:t>
      </w:r>
    </w:p>
    <w:p w:rsidR="00E1120C" w:rsidRPr="00D3604F" w:rsidRDefault="00E1120C" w:rsidP="00E1120C">
      <w:pPr>
        <w:pStyle w:val="SingleTxtG"/>
        <w:spacing w:after="0"/>
        <w:ind w:left="2835"/>
      </w:pPr>
      <w:r w:rsidRPr="00D3604F">
        <w:t>INF.38 (AEGPL) (Miscellaneous topics on tanks)</w:t>
      </w:r>
    </w:p>
    <w:p w:rsidR="00B35F15" w:rsidRPr="00D3604F" w:rsidRDefault="00B35F15" w:rsidP="00B35F15">
      <w:pPr>
        <w:pStyle w:val="SingleTxtG"/>
        <w:spacing w:after="0"/>
        <w:ind w:left="2835"/>
      </w:pPr>
      <w:r w:rsidRPr="00D3604F">
        <w:t>INF. 39 (AEGPL) (Safety valves and rupture discs)</w:t>
      </w:r>
    </w:p>
    <w:p w:rsidR="00B35F15" w:rsidRPr="00D3604F" w:rsidRDefault="00B35F15" w:rsidP="00B35F15">
      <w:pPr>
        <w:pStyle w:val="SingleTxtG"/>
        <w:spacing w:after="0"/>
        <w:ind w:left="2835"/>
      </w:pPr>
      <w:r w:rsidRPr="00D3604F">
        <w:t>INF.45 (France) (French translation of the term “vapour space”)</w:t>
      </w:r>
    </w:p>
    <w:p w:rsidR="00B35F15" w:rsidRPr="00D3604F" w:rsidRDefault="00B35F15" w:rsidP="00B35F15">
      <w:pPr>
        <w:pStyle w:val="SingleTxtG"/>
        <w:spacing w:after="0"/>
        <w:ind w:left="2835"/>
      </w:pPr>
      <w:r w:rsidRPr="00D3604F">
        <w:t xml:space="preserve">INF.46 (Germany) (Standards EN 14432 and EN 14433 for metallic tanks with a working pressure not exceeding 0.5 bar) </w:t>
      </w:r>
      <w:r w:rsidR="00E1120C" w:rsidRPr="00D3604F">
        <w:t>(withdrawn)</w:t>
      </w:r>
    </w:p>
    <w:p w:rsidR="00B35F15" w:rsidRPr="00D3604F" w:rsidRDefault="00B35F15" w:rsidP="00B35F15">
      <w:pPr>
        <w:pStyle w:val="SingleTxtG"/>
        <w:spacing w:after="0"/>
        <w:ind w:left="2835"/>
      </w:pPr>
      <w:r w:rsidRPr="00D3604F">
        <w:t>INF.48 (United Kingdom) (Improperly manufactured and wrongly certificated road tank vehicles)</w:t>
      </w:r>
    </w:p>
    <w:p w:rsidR="00B35F15" w:rsidRPr="00D3604F" w:rsidRDefault="00B35F15" w:rsidP="00B35F15">
      <w:pPr>
        <w:pStyle w:val="SingleTxtG"/>
        <w:ind w:left="2835"/>
        <w:rPr>
          <w:lang w:val="fr-CH"/>
        </w:rPr>
      </w:pPr>
      <w:r w:rsidRPr="00D3604F">
        <w:rPr>
          <w:lang w:val="fr-CH"/>
        </w:rPr>
        <w:t>INF.49 (France) (</w:t>
      </w:r>
      <w:proofErr w:type="spellStart"/>
      <w:r w:rsidRPr="00D3604F">
        <w:rPr>
          <w:lang w:val="fr-CH"/>
        </w:rPr>
        <w:t>Comments</w:t>
      </w:r>
      <w:proofErr w:type="spellEnd"/>
      <w:r w:rsidRPr="00D3604F">
        <w:rPr>
          <w:lang w:val="fr-CH"/>
        </w:rPr>
        <w:t xml:space="preserve"> on document ECE/TRANS/WP.15/AC.1/2016/17 (</w:t>
      </w:r>
      <w:proofErr w:type="spellStart"/>
      <w:r w:rsidRPr="00D3604F">
        <w:rPr>
          <w:lang w:val="fr-CH"/>
        </w:rPr>
        <w:t>Switzerland</w:t>
      </w:r>
      <w:proofErr w:type="spellEnd"/>
      <w:r w:rsidRPr="00D3604F">
        <w:rPr>
          <w:lang w:val="fr-CH"/>
        </w:rPr>
        <w:t>))</w:t>
      </w:r>
    </w:p>
    <w:p w:rsidR="00B35F15" w:rsidRPr="00D3604F" w:rsidRDefault="00B35F15" w:rsidP="00B35F15">
      <w:pPr>
        <w:pStyle w:val="SingleTxtG"/>
      </w:pPr>
      <w:r w:rsidRPr="00D3604F">
        <w:t>5.</w:t>
      </w:r>
      <w:r w:rsidRPr="00D3604F">
        <w:tab/>
        <w:t>Consideration of the documents was assigned to a working group that met from 14 to 16 March with Mr. A. Bale (United Kingdom) as Chair.</w:t>
      </w:r>
    </w:p>
    <w:p w:rsidR="003114AF" w:rsidRPr="00B1315F" w:rsidRDefault="003114AF" w:rsidP="003114AF">
      <w:pPr>
        <w:pStyle w:val="H1G"/>
        <w:rPr>
          <w:sz w:val="20"/>
        </w:rPr>
      </w:pPr>
      <w:r w:rsidRPr="00B1315F">
        <w:rPr>
          <w:sz w:val="20"/>
        </w:rPr>
        <w:tab/>
      </w:r>
      <w:r w:rsidRPr="00B1315F">
        <w:rPr>
          <w:sz w:val="20"/>
        </w:rPr>
        <w:tab/>
        <w:t xml:space="preserve">Report of the Working Group on </w:t>
      </w:r>
      <w:r w:rsidR="00E1120C" w:rsidRPr="00B1315F">
        <w:rPr>
          <w:sz w:val="20"/>
        </w:rPr>
        <w:t>T</w:t>
      </w:r>
      <w:r w:rsidRPr="00B1315F">
        <w:rPr>
          <w:sz w:val="20"/>
        </w:rPr>
        <w:t xml:space="preserve">anks </w:t>
      </w:r>
    </w:p>
    <w:p w:rsidR="003114AF" w:rsidRPr="00D3604F" w:rsidRDefault="003114AF" w:rsidP="003114AF">
      <w:pPr>
        <w:spacing w:before="120" w:after="120"/>
        <w:ind w:left="1134"/>
        <w:jc w:val="both"/>
        <w:rPr>
          <w:szCs w:val="24"/>
        </w:rPr>
      </w:pPr>
      <w:r w:rsidRPr="00D3604F">
        <w:rPr>
          <w:i/>
          <w:szCs w:val="24"/>
        </w:rPr>
        <w:t>Informal document:</w:t>
      </w:r>
      <w:r w:rsidR="00E1120C" w:rsidRPr="00D3604F">
        <w:rPr>
          <w:szCs w:val="24"/>
        </w:rPr>
        <w:t xml:space="preserve"> </w:t>
      </w:r>
      <w:r w:rsidR="00E1120C" w:rsidRPr="00D3604F">
        <w:rPr>
          <w:szCs w:val="24"/>
        </w:rPr>
        <w:tab/>
      </w:r>
      <w:r w:rsidR="00E1120C" w:rsidRPr="00D3604F">
        <w:rPr>
          <w:szCs w:val="24"/>
        </w:rPr>
        <w:tab/>
        <w:t>INF.61</w:t>
      </w:r>
    </w:p>
    <w:p w:rsidR="003114AF" w:rsidRPr="00D3604F" w:rsidRDefault="00E1120C" w:rsidP="003114AF">
      <w:pPr>
        <w:pStyle w:val="SingleTxtG"/>
        <w:spacing w:before="120"/>
      </w:pPr>
      <w:r w:rsidRPr="00D3604F">
        <w:t>6</w:t>
      </w:r>
      <w:r w:rsidR="003114AF" w:rsidRPr="00D3604F">
        <w:t>.</w:t>
      </w:r>
      <w:r w:rsidR="003114AF" w:rsidRPr="00D3604F">
        <w:tab/>
        <w:t>The Joint Meeting endorsed the conclusions and recommendations of the Working Group, whos</w:t>
      </w:r>
      <w:r w:rsidRPr="00D3604F">
        <w:t xml:space="preserve">e report appears in annex I </w:t>
      </w:r>
      <w:r w:rsidR="003114AF" w:rsidRPr="00D3604F">
        <w:t>a</w:t>
      </w:r>
      <w:r w:rsidRPr="00D3604F">
        <w:t>s addendum 1</w:t>
      </w:r>
      <w:r w:rsidR="00B1315F">
        <w:t xml:space="preserve"> </w:t>
      </w:r>
      <w:r w:rsidR="003114AF" w:rsidRPr="00D3604F">
        <w:t>to this report, with the following comments or observations. The adopted texts appear in annex</w:t>
      </w:r>
      <w:r w:rsidRPr="00D3604F">
        <w:t xml:space="preserve">es II and III </w:t>
      </w:r>
      <w:r w:rsidR="003114AF" w:rsidRPr="00D3604F">
        <w:t>to this report, as the Joint Meeting agreed that all proposed amendments are intended for entry into force in 2017.</w:t>
      </w:r>
    </w:p>
    <w:p w:rsidR="003114AF" w:rsidRPr="00D3604F" w:rsidRDefault="00E1120C" w:rsidP="003114AF">
      <w:pPr>
        <w:pStyle w:val="SingleTxtG"/>
        <w:spacing w:before="120"/>
      </w:pPr>
      <w:r w:rsidRPr="00D3604F">
        <w:t>7</w:t>
      </w:r>
      <w:r w:rsidR="003114AF" w:rsidRPr="00D3604F">
        <w:tab/>
        <w:t xml:space="preserve">Some delegations objected to proposals 8, 9 and 10 concerning the carriage of tanks, battery-wagons/battery-vehicles and </w:t>
      </w:r>
      <w:r w:rsidRPr="00D3604F">
        <w:t>MEGC</w:t>
      </w:r>
      <w:r w:rsidR="003114AF" w:rsidRPr="00D3604F">
        <w:t>s after expiry of the deadline for periodic inspections. Put to the vote, these proposals were adopted.</w:t>
      </w:r>
      <w:r w:rsidRPr="00D3604F">
        <w:t xml:space="preserve"> The Joint Meeting agreed that the informal working group on inspection and certification of tanks could carry on its work.</w:t>
      </w:r>
    </w:p>
    <w:p w:rsidR="003114AF" w:rsidRPr="00D3604F" w:rsidRDefault="003114AF" w:rsidP="003114AF">
      <w:pPr>
        <w:pStyle w:val="HChG"/>
      </w:pPr>
      <w:r w:rsidRPr="00D3604F">
        <w:lastRenderedPageBreak/>
        <w:tab/>
        <w:t>IV.</w:t>
      </w:r>
      <w:r w:rsidRPr="00D3604F">
        <w:tab/>
        <w:t>Standards (agenda item 3)</w:t>
      </w:r>
    </w:p>
    <w:p w:rsidR="003114AF" w:rsidRPr="00D3604F" w:rsidRDefault="003114AF" w:rsidP="003114AF">
      <w:pPr>
        <w:pStyle w:val="SingleTxtG"/>
        <w:spacing w:after="0"/>
        <w:ind w:left="2268" w:hanging="1134"/>
      </w:pPr>
      <w:r w:rsidRPr="00D3604F">
        <w:rPr>
          <w:i/>
          <w:iCs/>
        </w:rPr>
        <w:t>Documents</w:t>
      </w:r>
      <w:r w:rsidRPr="00D3604F">
        <w:t>:</w:t>
      </w:r>
      <w:r w:rsidRPr="00D3604F">
        <w:tab/>
      </w:r>
      <w:bookmarkStart w:id="1" w:name="hit1"/>
      <w:bookmarkEnd w:id="1"/>
      <w:r w:rsidRPr="00D3604F">
        <w:t>ECE/</w:t>
      </w:r>
      <w:bookmarkStart w:id="2" w:name="hit2"/>
      <w:bookmarkEnd w:id="2"/>
      <w:r w:rsidRPr="00D3604F">
        <w:t>TRANS/</w:t>
      </w:r>
      <w:bookmarkStart w:id="3" w:name="hit3"/>
      <w:bookmarkEnd w:id="3"/>
      <w:r w:rsidRPr="00D3604F">
        <w:t>WP.</w:t>
      </w:r>
      <w:bookmarkStart w:id="4" w:name="hit4"/>
      <w:bookmarkEnd w:id="4"/>
      <w:r w:rsidRPr="00D3604F">
        <w:t>15/</w:t>
      </w:r>
      <w:bookmarkStart w:id="5" w:name="hit5"/>
      <w:bookmarkEnd w:id="5"/>
      <w:r w:rsidRPr="00D3604F">
        <w:t>AC.</w:t>
      </w:r>
      <w:bookmarkStart w:id="6" w:name="hit6"/>
      <w:bookmarkEnd w:id="6"/>
      <w:r w:rsidRPr="00D3604F">
        <w:t>1/</w:t>
      </w:r>
      <w:bookmarkStart w:id="7" w:name="hit7"/>
      <w:bookmarkEnd w:id="7"/>
      <w:r w:rsidRPr="00D3604F">
        <w:t>2016/</w:t>
      </w:r>
      <w:bookmarkStart w:id="8" w:name="hit8"/>
      <w:bookmarkEnd w:id="8"/>
      <w:r w:rsidRPr="00D3604F">
        <w:t>1 (Germany) (New edition of ISO standard 9001)</w:t>
      </w:r>
    </w:p>
    <w:p w:rsidR="003114AF" w:rsidRPr="00D3604F" w:rsidRDefault="003114AF" w:rsidP="003114AF">
      <w:pPr>
        <w:pStyle w:val="SingleTxtG"/>
        <w:ind w:left="2268"/>
      </w:pPr>
      <w:r w:rsidRPr="00D3604F">
        <w:t>ECE/TRANS/WP.15/AC.1/2016/5 (CEN) (Work in progress in CEN)</w:t>
      </w:r>
    </w:p>
    <w:p w:rsidR="003114AF" w:rsidRPr="00D3604F" w:rsidRDefault="003114AF" w:rsidP="003114AF">
      <w:pPr>
        <w:pStyle w:val="SingleTxtG"/>
        <w:spacing w:after="0"/>
      </w:pPr>
      <w:r w:rsidRPr="00D3604F">
        <w:rPr>
          <w:i/>
          <w:iCs/>
        </w:rPr>
        <w:t>Informal documents</w:t>
      </w:r>
      <w:r w:rsidRPr="00D3604F">
        <w:t>:</w:t>
      </w:r>
      <w:r w:rsidRPr="00D3604F">
        <w:tab/>
        <w:t>INF.30 (CEN)</w:t>
      </w:r>
    </w:p>
    <w:p w:rsidR="003114AF" w:rsidRPr="00D3604F" w:rsidRDefault="003114AF" w:rsidP="003114AF">
      <w:pPr>
        <w:pStyle w:val="SingleTxtG"/>
        <w:ind w:left="2835"/>
      </w:pPr>
      <w:r w:rsidRPr="00D3604F">
        <w:t>INF.47 (Austria) New edition of standards</w:t>
      </w:r>
    </w:p>
    <w:p w:rsidR="003114AF" w:rsidRPr="00D3604F" w:rsidRDefault="00E1120C" w:rsidP="003114AF">
      <w:pPr>
        <w:pStyle w:val="SingleTxtG"/>
      </w:pPr>
      <w:r w:rsidRPr="00D3604F">
        <w:t>8</w:t>
      </w:r>
      <w:r w:rsidR="003114AF" w:rsidRPr="00D3604F">
        <w:t>.</w:t>
      </w:r>
      <w:r w:rsidR="003114AF" w:rsidRPr="00D3604F">
        <w:tab/>
        <w:t>Consideration of the documents in question was assigned to the working group on standards, which met during the lunch breaks</w:t>
      </w:r>
      <w:r w:rsidRPr="00D3604F">
        <w:t xml:space="preserve"> and evenings</w:t>
      </w:r>
      <w:r w:rsidR="003114AF" w:rsidRPr="00D3604F">
        <w:t>.</w:t>
      </w:r>
    </w:p>
    <w:p w:rsidR="003114AF" w:rsidRPr="00D3604F" w:rsidRDefault="00E1120C" w:rsidP="003114AF">
      <w:pPr>
        <w:pStyle w:val="SingleTxtG"/>
      </w:pPr>
      <w:r w:rsidRPr="00D3604F">
        <w:t>9</w:t>
      </w:r>
      <w:r w:rsidR="003114AF" w:rsidRPr="00D3604F">
        <w:t>.</w:t>
      </w:r>
      <w:r w:rsidR="003114AF" w:rsidRPr="00D3604F">
        <w:tab/>
        <w:t xml:space="preserve">The Joint Meeting noted with satisfaction that Mr. D. Teasdale had been recruited as CEN consultant to facilitate cooperation between the Joint Meeting and CEN. On a proposal by the representative of the United Kingdom, the Joint Meeting appointed Mr. C. </w:t>
      </w:r>
      <w:proofErr w:type="spellStart"/>
      <w:r w:rsidR="003114AF" w:rsidRPr="00D3604F">
        <w:t>Jubb</w:t>
      </w:r>
      <w:proofErr w:type="spellEnd"/>
      <w:r w:rsidR="003114AF" w:rsidRPr="00D3604F">
        <w:t xml:space="preserve"> (United Kingdom) </w:t>
      </w:r>
      <w:r w:rsidRPr="00D3604F">
        <w:t xml:space="preserve">as </w:t>
      </w:r>
      <w:r w:rsidR="003114AF" w:rsidRPr="00D3604F">
        <w:t>chair of the working group on standards for a term of t</w:t>
      </w:r>
      <w:r w:rsidRPr="00D3604F">
        <w:t>wo</w:t>
      </w:r>
      <w:r w:rsidR="003114AF" w:rsidRPr="00D3604F">
        <w:t xml:space="preserve"> years.</w:t>
      </w:r>
    </w:p>
    <w:p w:rsidR="003114AF" w:rsidRPr="00B1315F" w:rsidRDefault="003114AF" w:rsidP="003114AF">
      <w:pPr>
        <w:pStyle w:val="H1G"/>
        <w:rPr>
          <w:sz w:val="20"/>
        </w:rPr>
      </w:pPr>
      <w:r w:rsidRPr="00B1315F">
        <w:rPr>
          <w:sz w:val="20"/>
        </w:rPr>
        <w:tab/>
      </w:r>
      <w:r w:rsidRPr="00B1315F">
        <w:rPr>
          <w:sz w:val="20"/>
        </w:rPr>
        <w:tab/>
        <w:t xml:space="preserve">Report of the </w:t>
      </w:r>
      <w:r w:rsidR="00E1120C" w:rsidRPr="00B1315F">
        <w:rPr>
          <w:sz w:val="20"/>
        </w:rPr>
        <w:t>W</w:t>
      </w:r>
      <w:r w:rsidRPr="00B1315F">
        <w:rPr>
          <w:sz w:val="20"/>
        </w:rPr>
        <w:t xml:space="preserve">orking </w:t>
      </w:r>
      <w:r w:rsidR="00E1120C" w:rsidRPr="00B1315F">
        <w:rPr>
          <w:sz w:val="20"/>
        </w:rPr>
        <w:t>G</w:t>
      </w:r>
      <w:r w:rsidRPr="00B1315F">
        <w:rPr>
          <w:sz w:val="20"/>
        </w:rPr>
        <w:t xml:space="preserve">roup on </w:t>
      </w:r>
      <w:r w:rsidR="00E1120C" w:rsidRPr="00B1315F">
        <w:rPr>
          <w:sz w:val="20"/>
        </w:rPr>
        <w:t>S</w:t>
      </w:r>
      <w:r w:rsidRPr="00B1315F">
        <w:rPr>
          <w:sz w:val="20"/>
        </w:rPr>
        <w:t>tandards</w:t>
      </w:r>
    </w:p>
    <w:p w:rsidR="003114AF" w:rsidRPr="00D3604F" w:rsidRDefault="003114AF" w:rsidP="003114AF">
      <w:pPr>
        <w:pStyle w:val="SingleTxtG"/>
        <w:ind w:left="2835" w:hanging="1701"/>
      </w:pPr>
      <w:r w:rsidRPr="00D3604F">
        <w:rPr>
          <w:i/>
          <w:iCs/>
        </w:rPr>
        <w:t>Informal document</w:t>
      </w:r>
      <w:r w:rsidRPr="00D3604F">
        <w:t>:</w:t>
      </w:r>
      <w:r w:rsidRPr="00D3604F">
        <w:tab/>
        <w:t>INF.57 and Rev.1 (including corrections made orally during the presentation of INF.57)</w:t>
      </w:r>
    </w:p>
    <w:p w:rsidR="003114AF" w:rsidRPr="00D3604F" w:rsidRDefault="00E1120C" w:rsidP="003114AF">
      <w:pPr>
        <w:pStyle w:val="SingleTxtG"/>
      </w:pPr>
      <w:r w:rsidRPr="00D3604F">
        <w:t>10</w:t>
      </w:r>
      <w:r w:rsidR="003114AF" w:rsidRPr="00D3604F">
        <w:t>.</w:t>
      </w:r>
      <w:r w:rsidR="003114AF" w:rsidRPr="00D3604F">
        <w:tab/>
        <w:t xml:space="preserve">The Joint Meeting approved the report of the </w:t>
      </w:r>
      <w:r w:rsidRPr="00D3604F">
        <w:t>W</w:t>
      </w:r>
      <w:r w:rsidR="003114AF" w:rsidRPr="00D3604F">
        <w:t xml:space="preserve">orking </w:t>
      </w:r>
      <w:r w:rsidRPr="00D3604F">
        <w:t>G</w:t>
      </w:r>
      <w:r w:rsidR="003114AF" w:rsidRPr="00D3604F">
        <w:t>roup and adopted the proposals for amendments put forward. The amendments should enter into force in 2017</w:t>
      </w:r>
      <w:r w:rsidRPr="00D3604F">
        <w:t xml:space="preserve"> (see annexes II and III)</w:t>
      </w:r>
      <w:r w:rsidR="003114AF" w:rsidRPr="00D3604F">
        <w:t>.</w:t>
      </w:r>
    </w:p>
    <w:p w:rsidR="003114AF" w:rsidRPr="00D3604F" w:rsidRDefault="00E1120C" w:rsidP="003114AF">
      <w:pPr>
        <w:pStyle w:val="SingleTxtG"/>
      </w:pPr>
      <w:r w:rsidRPr="00D3604F">
        <w:t>11</w:t>
      </w:r>
      <w:r w:rsidR="003114AF" w:rsidRPr="00D3604F">
        <w:t>.</w:t>
      </w:r>
      <w:r w:rsidR="003114AF" w:rsidRPr="00D3604F">
        <w:tab/>
        <w:t>In paragraph 4.2 (b), it was noted that, while the recent publication of standard EN 60079-7:2015 did not affect RID/ADR, it did, however, affect ADN, which contained a reference to standard IEC 60079-7:2006 that also had to be updated along with its EN counterpart.</w:t>
      </w:r>
    </w:p>
    <w:p w:rsidR="003114AF" w:rsidRPr="00D3604F" w:rsidRDefault="003114AF" w:rsidP="003114AF">
      <w:pPr>
        <w:pStyle w:val="HChG"/>
      </w:pPr>
      <w:r w:rsidRPr="00D3604F">
        <w:tab/>
        <w:t>V.</w:t>
      </w:r>
      <w:r w:rsidRPr="00D3604F">
        <w:tab/>
        <w:t>Interpretation of RID/ADR/ADN (agenda item 4)</w:t>
      </w:r>
    </w:p>
    <w:p w:rsidR="003114AF" w:rsidRPr="00D3604F" w:rsidRDefault="003114AF" w:rsidP="003114AF">
      <w:pPr>
        <w:pStyle w:val="H1G"/>
      </w:pPr>
      <w:r w:rsidRPr="00D3604F">
        <w:tab/>
      </w:r>
      <w:r w:rsidRPr="00D3604F">
        <w:tab/>
        <w:t>Inspection of wagon/vehicle/vessel and loads by carrier</w:t>
      </w:r>
    </w:p>
    <w:p w:rsidR="003114AF" w:rsidRPr="00D3604F" w:rsidRDefault="003114AF" w:rsidP="003114AF">
      <w:pPr>
        <w:pStyle w:val="SingleTxtG"/>
      </w:pPr>
      <w:r w:rsidRPr="00D3604F">
        <w:rPr>
          <w:i/>
          <w:iCs/>
        </w:rPr>
        <w:t>Informal document</w:t>
      </w:r>
      <w:r w:rsidRPr="00D3604F">
        <w:t>: INF.42 (Austria)</w:t>
      </w:r>
    </w:p>
    <w:p w:rsidR="003114AF" w:rsidRPr="00D3604F" w:rsidRDefault="00E1120C" w:rsidP="003114AF">
      <w:pPr>
        <w:pStyle w:val="SingleTxtG"/>
      </w:pPr>
      <w:r w:rsidRPr="00D3604F">
        <w:t>12</w:t>
      </w:r>
      <w:r w:rsidR="003114AF" w:rsidRPr="00D3604F">
        <w:t>.</w:t>
      </w:r>
      <w:r w:rsidR="003114AF" w:rsidRPr="00D3604F">
        <w:tab/>
        <w:t>The Joint Meeting noted that amendments to S</w:t>
      </w:r>
      <w:r w:rsidRPr="00D3604F">
        <w:t>OLAS</w:t>
      </w:r>
      <w:r w:rsidR="003114AF" w:rsidRPr="00D3604F">
        <w:t xml:space="preserve"> Regulation VI-2 regarding verified gross mass of containers to be loaded on vessels would enter into force on 1 July 2016, and the question was raised of what inspections could be made by the carrier under RID/ADR/ADN 1.4.2.2.1, notably where the containers had been sealed, for example by customs or by the consignor. The representative of Austria was asked to raise the question again in an official document at the next session.</w:t>
      </w:r>
    </w:p>
    <w:p w:rsidR="003114AF" w:rsidRPr="00D3604F" w:rsidRDefault="003114AF" w:rsidP="003114AF">
      <w:pPr>
        <w:pStyle w:val="HChG"/>
      </w:pPr>
      <w:r w:rsidRPr="00D3604F">
        <w:tab/>
        <w:t>V</w:t>
      </w:r>
      <w:r w:rsidR="00E1120C" w:rsidRPr="00D3604F">
        <w:t>I</w:t>
      </w:r>
      <w:r w:rsidRPr="00D3604F">
        <w:t>.</w:t>
      </w:r>
      <w:r w:rsidRPr="00D3604F">
        <w:tab/>
        <w:t>Proposals for amendments to RID/ADR/ADN (agenda item 5)</w:t>
      </w:r>
    </w:p>
    <w:p w:rsidR="003114AF" w:rsidRPr="00D3604F" w:rsidRDefault="003114AF" w:rsidP="003114AF">
      <w:pPr>
        <w:pStyle w:val="H1G"/>
      </w:pPr>
      <w:r w:rsidRPr="00D3604F">
        <w:tab/>
        <w:t>A.</w:t>
      </w:r>
      <w:r w:rsidRPr="00D3604F">
        <w:tab/>
        <w:t>Pending issues</w:t>
      </w:r>
    </w:p>
    <w:p w:rsidR="003114AF" w:rsidRPr="00D3604F" w:rsidRDefault="003114AF" w:rsidP="003114AF">
      <w:pPr>
        <w:pStyle w:val="H23G"/>
      </w:pPr>
      <w:r w:rsidRPr="00D3604F">
        <w:tab/>
        <w:t>1.</w:t>
      </w:r>
      <w:r w:rsidRPr="00D3604F">
        <w:tab/>
        <w:t>Updating of references to European Union instruments (toxic substances; corrosive substances; substances hazardous to the aquatic environment)</w:t>
      </w:r>
    </w:p>
    <w:p w:rsidR="003114AF" w:rsidRPr="00D3604F" w:rsidRDefault="003114AF" w:rsidP="003114AF">
      <w:pPr>
        <w:pStyle w:val="SingleTxtG"/>
      </w:pPr>
      <w:r w:rsidRPr="00D3604F">
        <w:rPr>
          <w:i/>
          <w:iCs/>
        </w:rPr>
        <w:t>Document</w:t>
      </w:r>
      <w:r w:rsidRPr="00D3604F">
        <w:t>:</w:t>
      </w:r>
      <w:r w:rsidRPr="00D3604F">
        <w:tab/>
        <w:t>ECE/TRANS/WP.15/AC.1/2016/2 (CEFIC)</w:t>
      </w:r>
    </w:p>
    <w:p w:rsidR="003114AF" w:rsidRPr="00D3604F" w:rsidRDefault="003114AF" w:rsidP="003114AF">
      <w:pPr>
        <w:pStyle w:val="SingleTxtG"/>
        <w:spacing w:after="0"/>
      </w:pPr>
      <w:r w:rsidRPr="00D3604F">
        <w:rPr>
          <w:i/>
          <w:iCs/>
        </w:rPr>
        <w:t>Informal documents</w:t>
      </w:r>
      <w:r w:rsidRPr="00D3604F">
        <w:t>:</w:t>
      </w:r>
      <w:r w:rsidRPr="00D3604F">
        <w:tab/>
        <w:t>INF.53 (European Union)</w:t>
      </w:r>
    </w:p>
    <w:p w:rsidR="003114AF" w:rsidRPr="00D3604F" w:rsidRDefault="003114AF" w:rsidP="003114AF">
      <w:pPr>
        <w:pStyle w:val="SingleTxtG"/>
        <w:ind w:left="2835"/>
      </w:pPr>
      <w:r w:rsidRPr="00D3604F">
        <w:lastRenderedPageBreak/>
        <w:t>INF.54/Rev.1 and Rev.2 (CEFIC)</w:t>
      </w:r>
    </w:p>
    <w:p w:rsidR="003114AF" w:rsidRPr="00D3604F" w:rsidRDefault="003114AF" w:rsidP="003114AF">
      <w:pPr>
        <w:pStyle w:val="SingleTxtG"/>
      </w:pPr>
      <w:r w:rsidRPr="00D3604F">
        <w:t>1</w:t>
      </w:r>
      <w:r w:rsidR="00E1120C" w:rsidRPr="00D3604F">
        <w:t>3</w:t>
      </w:r>
      <w:r w:rsidRPr="00D3604F">
        <w:t>.</w:t>
      </w:r>
      <w:r w:rsidRPr="00D3604F">
        <w:tab/>
        <w:t xml:space="preserve">The Joint Meeting adopted amendments to 2.2.61.1.14, 2.2.8.1.9 and 2.2.9.1.10.5 in order to take account of developments in European Union legislation regarding classification, labelling and packaging of substances and mixtures (see annex </w:t>
      </w:r>
      <w:r w:rsidR="00E1120C" w:rsidRPr="00D3604F">
        <w:t>III</w:t>
      </w:r>
      <w:r w:rsidRPr="00D3604F">
        <w:t>).</w:t>
      </w:r>
    </w:p>
    <w:p w:rsidR="003114AF" w:rsidRPr="00D3604F" w:rsidRDefault="003114AF" w:rsidP="003114AF">
      <w:pPr>
        <w:pStyle w:val="H23G"/>
      </w:pPr>
      <w:r w:rsidRPr="00D3604F">
        <w:tab/>
        <w:t>2.</w:t>
      </w:r>
      <w:r w:rsidRPr="00D3604F">
        <w:tab/>
        <w:t>Packing instructions P200 and P206</w:t>
      </w:r>
    </w:p>
    <w:p w:rsidR="003114AF" w:rsidRPr="00D3604F" w:rsidRDefault="003114AF" w:rsidP="003114AF">
      <w:pPr>
        <w:pStyle w:val="SingleTxtG"/>
        <w:ind w:left="2268" w:hanging="1134"/>
      </w:pPr>
      <w:r w:rsidRPr="00D3604F">
        <w:rPr>
          <w:i/>
          <w:iCs/>
        </w:rPr>
        <w:t>Document</w:t>
      </w:r>
      <w:r w:rsidRPr="00D3604F">
        <w:t>:</w:t>
      </w:r>
      <w:r w:rsidRPr="00D3604F">
        <w:tab/>
        <w:t>ECE/TRANS/WP.15/AC.1/2016/4 (ISO)</w:t>
      </w:r>
    </w:p>
    <w:p w:rsidR="003114AF" w:rsidRPr="00D3604F" w:rsidRDefault="003114AF" w:rsidP="003114AF">
      <w:pPr>
        <w:pStyle w:val="SingleTxtG"/>
      </w:pPr>
      <w:r w:rsidRPr="00D3604F">
        <w:t>1</w:t>
      </w:r>
      <w:r w:rsidR="00E1120C" w:rsidRPr="00D3604F">
        <w:t>4</w:t>
      </w:r>
      <w:r w:rsidRPr="00D3604F">
        <w:t>.</w:t>
      </w:r>
      <w:r w:rsidRPr="00D3604F">
        <w:tab/>
        <w:t xml:space="preserve">The Joint Meeting noted that the United Nations Sub-Committee of Experts </w:t>
      </w:r>
      <w:r w:rsidR="008325AF" w:rsidRPr="00D3604F">
        <w:t>on the</w:t>
      </w:r>
      <w:r w:rsidR="00E1120C" w:rsidRPr="00D3604F">
        <w:t xml:space="preserve"> Transport of Dangerous Goods </w:t>
      </w:r>
      <w:r w:rsidRPr="00D3604F">
        <w:t xml:space="preserve">had adopted a correction to packing instruction P200, as reflected in annex III to document ST/SG/AC.10/C.3/96/Add.1, and that a similar correction to instruction P206 was to be proposed at the Sub-Committee’s next meeting. </w:t>
      </w:r>
      <w:proofErr w:type="gramStart"/>
      <w:r w:rsidRPr="00D3604F">
        <w:t>The Joint Meeting therefore adopted the amendments to instructions P200 and P206 proposed by ISO (see annex</w:t>
      </w:r>
      <w:r w:rsidR="00E1120C" w:rsidRPr="00D3604F">
        <w:t>es II and III</w:t>
      </w:r>
      <w:r w:rsidRPr="00D3604F">
        <w:t>) (amendment</w:t>
      </w:r>
      <w:r w:rsidR="00B1315F">
        <w:t>s</w:t>
      </w:r>
      <w:r w:rsidRPr="00D3604F">
        <w:t xml:space="preserve"> to take effect on 1 January 2017).</w:t>
      </w:r>
      <w:proofErr w:type="gramEnd"/>
    </w:p>
    <w:p w:rsidR="003114AF" w:rsidRPr="00D3604F" w:rsidRDefault="003114AF" w:rsidP="003114AF">
      <w:pPr>
        <w:pStyle w:val="H23G"/>
      </w:pPr>
      <w:r w:rsidRPr="00D3604F">
        <w:tab/>
        <w:t>3.</w:t>
      </w:r>
      <w:r w:rsidRPr="00D3604F">
        <w:tab/>
        <w:t>Marking and ventilation in accordance with 5.5.3.3.3</w:t>
      </w:r>
    </w:p>
    <w:p w:rsidR="003114AF" w:rsidRPr="00D3604F" w:rsidRDefault="003114AF" w:rsidP="003114AF">
      <w:pPr>
        <w:pStyle w:val="SingleTxtG"/>
        <w:rPr>
          <w:lang w:val="fr-CH"/>
        </w:rPr>
      </w:pPr>
      <w:r w:rsidRPr="00D3604F">
        <w:rPr>
          <w:i/>
          <w:iCs/>
          <w:lang w:val="fr-CH"/>
        </w:rPr>
        <w:t>Document</w:t>
      </w:r>
      <w:r w:rsidRPr="00D3604F">
        <w:rPr>
          <w:lang w:val="fr-CH"/>
        </w:rPr>
        <w:t>:</w:t>
      </w:r>
      <w:r w:rsidRPr="00D3604F">
        <w:rPr>
          <w:lang w:val="fr-CH"/>
        </w:rPr>
        <w:tab/>
        <w:t>ECE/TRANS/WP.15/AC.1/2016/18 (</w:t>
      </w:r>
      <w:proofErr w:type="spellStart"/>
      <w:r w:rsidRPr="00D3604F">
        <w:rPr>
          <w:lang w:val="fr-CH"/>
        </w:rPr>
        <w:t>Austria</w:t>
      </w:r>
      <w:proofErr w:type="spellEnd"/>
      <w:r w:rsidRPr="00D3604F">
        <w:rPr>
          <w:lang w:val="fr-CH"/>
        </w:rPr>
        <w:t>)</w:t>
      </w:r>
    </w:p>
    <w:p w:rsidR="003114AF" w:rsidRPr="00D3604F" w:rsidRDefault="003114AF" w:rsidP="003114AF">
      <w:pPr>
        <w:pStyle w:val="SingleTxtG"/>
      </w:pPr>
      <w:r w:rsidRPr="00D3604F">
        <w:rPr>
          <w:i/>
          <w:iCs/>
        </w:rPr>
        <w:t>Informal document</w:t>
      </w:r>
      <w:r w:rsidR="00480877" w:rsidRPr="00D3604F">
        <w:t>:</w:t>
      </w:r>
      <w:r w:rsidR="00480877" w:rsidRPr="00D3604F">
        <w:tab/>
        <w:t>INF.59</w:t>
      </w:r>
      <w:r w:rsidRPr="00D3604F">
        <w:t xml:space="preserve"> (Austria)</w:t>
      </w:r>
    </w:p>
    <w:p w:rsidR="003114AF" w:rsidRPr="00D3604F" w:rsidRDefault="003114AF" w:rsidP="003114AF">
      <w:pPr>
        <w:pStyle w:val="SingleTxtG"/>
      </w:pPr>
      <w:r w:rsidRPr="00D3604F">
        <w:t>1</w:t>
      </w:r>
      <w:r w:rsidR="00480877" w:rsidRPr="00D3604F">
        <w:t>5</w:t>
      </w:r>
      <w:r w:rsidRPr="00D3604F">
        <w:t>.</w:t>
      </w:r>
      <w:r w:rsidRPr="00D3604F">
        <w:tab/>
        <w:t xml:space="preserve">The Joint Meeting considered that it would not be wise to delete the second indent since the reference to </w:t>
      </w:r>
      <w:r w:rsidR="00480877" w:rsidRPr="00D3604F">
        <w:t>the Agreement</w:t>
      </w:r>
      <w:r w:rsidRPr="00D3604F">
        <w:t xml:space="preserve"> </w:t>
      </w:r>
      <w:r w:rsidR="00C84FB9" w:rsidRPr="00D3604F">
        <w:t xml:space="preserve">on the International Carriage of Perishable Foodstuffs and on the Special Equipment to be used for such Carriage (ATP) </w:t>
      </w:r>
      <w:r w:rsidRPr="00D3604F">
        <w:t>made it clear what requirements applied when ca</w:t>
      </w:r>
      <w:r w:rsidR="00480877" w:rsidRPr="00D3604F">
        <w:t xml:space="preserve">rriage was </w:t>
      </w:r>
      <w:proofErr w:type="gramStart"/>
      <w:r w:rsidR="00480877" w:rsidRPr="00D3604F">
        <w:t>effected</w:t>
      </w:r>
      <w:proofErr w:type="gramEnd"/>
      <w:r w:rsidR="00480877" w:rsidRPr="00D3604F">
        <w:t xml:space="preserve"> under ATP. </w:t>
      </w:r>
      <w:r w:rsidRPr="00D3604F">
        <w:t xml:space="preserve">The Joint Meeting did, however, agree to some editorial adjustments to the text (see annex </w:t>
      </w:r>
      <w:r w:rsidR="00480877" w:rsidRPr="00D3604F">
        <w:t>II)</w:t>
      </w:r>
      <w:r w:rsidRPr="00D3604F">
        <w:t>.</w:t>
      </w:r>
    </w:p>
    <w:p w:rsidR="003114AF" w:rsidRPr="00D3604F" w:rsidRDefault="003114AF" w:rsidP="003114AF">
      <w:pPr>
        <w:pStyle w:val="H23G"/>
      </w:pPr>
      <w:r w:rsidRPr="00D3604F">
        <w:tab/>
        <w:t>4.</w:t>
      </w:r>
      <w:r w:rsidRPr="00D3604F">
        <w:tab/>
        <w:t>Adopted texts for 2017 — 1.1.3.2 and 1.1.3.3 and special provisions 363 and 666</w:t>
      </w:r>
    </w:p>
    <w:p w:rsidR="003114AF" w:rsidRPr="00D3604F" w:rsidRDefault="003114AF" w:rsidP="003114AF">
      <w:pPr>
        <w:pStyle w:val="SingleTxtG"/>
        <w:rPr>
          <w:lang w:val="fr-CH"/>
        </w:rPr>
      </w:pPr>
      <w:r w:rsidRPr="00D3604F">
        <w:rPr>
          <w:i/>
          <w:iCs/>
          <w:lang w:val="fr-CH"/>
        </w:rPr>
        <w:t>Document</w:t>
      </w:r>
      <w:r w:rsidRPr="00D3604F">
        <w:rPr>
          <w:lang w:val="fr-CH"/>
        </w:rPr>
        <w:t>:</w:t>
      </w:r>
      <w:r w:rsidRPr="00D3604F">
        <w:rPr>
          <w:lang w:val="fr-CH"/>
        </w:rPr>
        <w:tab/>
        <w:t>ECE/TRANS/WP.15/AC.1/2016/16 (</w:t>
      </w:r>
      <w:proofErr w:type="spellStart"/>
      <w:r w:rsidRPr="00D3604F">
        <w:rPr>
          <w:lang w:val="fr-CH"/>
        </w:rPr>
        <w:t>Switzerland</w:t>
      </w:r>
      <w:proofErr w:type="spellEnd"/>
      <w:r w:rsidRPr="00D3604F">
        <w:rPr>
          <w:lang w:val="fr-CH"/>
        </w:rPr>
        <w:t>)</w:t>
      </w:r>
    </w:p>
    <w:p w:rsidR="003114AF" w:rsidRPr="00C600E0" w:rsidRDefault="003114AF" w:rsidP="00480877">
      <w:pPr>
        <w:pStyle w:val="SingleTxtG"/>
        <w:spacing w:after="0"/>
        <w:rPr>
          <w:lang w:val="fr-CH"/>
        </w:rPr>
      </w:pPr>
      <w:r w:rsidRPr="00C600E0">
        <w:rPr>
          <w:i/>
          <w:iCs/>
          <w:lang w:val="fr-CH"/>
        </w:rPr>
        <w:t>Informal document</w:t>
      </w:r>
      <w:r w:rsidR="00480877" w:rsidRPr="00C600E0">
        <w:rPr>
          <w:i/>
          <w:iCs/>
          <w:lang w:val="fr-CH"/>
        </w:rPr>
        <w:t>s</w:t>
      </w:r>
      <w:r w:rsidRPr="00C600E0">
        <w:rPr>
          <w:lang w:val="fr-CH"/>
        </w:rPr>
        <w:t>:</w:t>
      </w:r>
      <w:r w:rsidRPr="00C600E0">
        <w:rPr>
          <w:lang w:val="fr-CH"/>
        </w:rPr>
        <w:tab/>
        <w:t>INF.52 (France)</w:t>
      </w:r>
    </w:p>
    <w:p w:rsidR="00480877" w:rsidRPr="00C600E0" w:rsidRDefault="00480877" w:rsidP="00480877">
      <w:pPr>
        <w:pStyle w:val="SingleTxtG"/>
        <w:ind w:left="2835"/>
        <w:rPr>
          <w:lang w:val="fr-CH"/>
        </w:rPr>
      </w:pPr>
      <w:r w:rsidRPr="00C600E0">
        <w:rPr>
          <w:iCs/>
          <w:lang w:val="fr-CH"/>
        </w:rPr>
        <w:t>INF</w:t>
      </w:r>
      <w:r w:rsidRPr="00C600E0">
        <w:rPr>
          <w:lang w:val="fr-CH"/>
        </w:rPr>
        <w:t>.60 (France)</w:t>
      </w:r>
    </w:p>
    <w:p w:rsidR="003114AF" w:rsidRPr="00D3604F" w:rsidRDefault="003114AF" w:rsidP="003114AF">
      <w:pPr>
        <w:pStyle w:val="SingleTxtG"/>
      </w:pPr>
      <w:r w:rsidRPr="00D3604F">
        <w:t>1</w:t>
      </w:r>
      <w:r w:rsidR="00480877" w:rsidRPr="00D3604F">
        <w:t>6</w:t>
      </w:r>
      <w:r w:rsidRPr="00D3604F">
        <w:t>.</w:t>
      </w:r>
      <w:r w:rsidRPr="00D3604F">
        <w:tab/>
        <w:t>In view of the lengthy discussions at previous sessions, which had resulted in a compromise for the 2017 version of RID/ADR/ADN, the Joint Meeting was not in favour of reopening the discussion if that would lead to changes in the structure adopted.</w:t>
      </w:r>
    </w:p>
    <w:p w:rsidR="003114AF" w:rsidRPr="00D3604F" w:rsidRDefault="003114AF" w:rsidP="003114AF">
      <w:pPr>
        <w:pStyle w:val="SingleTxtG"/>
      </w:pPr>
      <w:r w:rsidRPr="00D3604F">
        <w:t>1</w:t>
      </w:r>
      <w:r w:rsidR="00480877" w:rsidRPr="00D3604F">
        <w:t>7</w:t>
      </w:r>
      <w:r w:rsidRPr="00D3604F">
        <w:t>.</w:t>
      </w:r>
      <w:r w:rsidRPr="00D3604F">
        <w:tab/>
        <w:t>The Joint Meeting nevertheless adopted a number of proposals for clarification of the texts, as follows:</w:t>
      </w:r>
    </w:p>
    <w:p w:rsidR="003114AF" w:rsidRPr="00D3604F" w:rsidRDefault="003114AF" w:rsidP="003114AF">
      <w:pPr>
        <w:pStyle w:val="SingleTxtG"/>
      </w:pPr>
      <w:r w:rsidRPr="00D3604F">
        <w:tab/>
        <w:t>(a)</w:t>
      </w:r>
      <w:r w:rsidRPr="00D3604F">
        <w:tab/>
        <w:t xml:space="preserve">Proposal 1 of Switzerland regarding the NOTE after the first paragraph of special provision 363 (see annex </w:t>
      </w:r>
      <w:r w:rsidR="00480877" w:rsidRPr="00D3604F">
        <w:t>II</w:t>
      </w:r>
      <w:r w:rsidRPr="00D3604F">
        <w:t>);</w:t>
      </w:r>
    </w:p>
    <w:p w:rsidR="003114AF" w:rsidRPr="00D3604F" w:rsidRDefault="003114AF" w:rsidP="003114AF">
      <w:pPr>
        <w:pStyle w:val="SingleTxtG"/>
      </w:pPr>
      <w:r w:rsidRPr="00D3604F">
        <w:tab/>
        <w:t>(b)</w:t>
      </w:r>
      <w:r w:rsidRPr="00D3604F">
        <w:tab/>
        <w:t xml:space="preserve">The proposal in paragraph 12 (b) of the document from Switzerland to amend special provision 666 (b) (see annex </w:t>
      </w:r>
      <w:r w:rsidR="00480877" w:rsidRPr="00D3604F">
        <w:t>II</w:t>
      </w:r>
      <w:r w:rsidRPr="00D3604F">
        <w:t>); and</w:t>
      </w:r>
    </w:p>
    <w:p w:rsidR="003114AF" w:rsidRPr="00D3604F" w:rsidRDefault="003114AF" w:rsidP="003114AF">
      <w:pPr>
        <w:pStyle w:val="SingleTxtG"/>
      </w:pPr>
      <w:r w:rsidRPr="00D3604F">
        <w:tab/>
        <w:t>(c)</w:t>
      </w:r>
      <w:r w:rsidRPr="00D3604F">
        <w:tab/>
        <w:t xml:space="preserve">A new special provision </w:t>
      </w:r>
      <w:r w:rsidR="00480877" w:rsidRPr="00D3604F">
        <w:t>669</w:t>
      </w:r>
      <w:r w:rsidR="00C84FB9" w:rsidRPr="00D3604F">
        <w:t xml:space="preserve"> </w:t>
      </w:r>
      <w:r w:rsidRPr="00D3604F">
        <w:t xml:space="preserve">relating to the transport of trailers when carried as a load (see annex </w:t>
      </w:r>
      <w:r w:rsidR="00480877" w:rsidRPr="00D3604F">
        <w:t>III</w:t>
      </w:r>
      <w:r w:rsidRPr="00D3604F">
        <w:t>).</w:t>
      </w:r>
    </w:p>
    <w:p w:rsidR="003114AF" w:rsidRPr="00D3604F" w:rsidRDefault="003114AF" w:rsidP="003114AF">
      <w:pPr>
        <w:pStyle w:val="H23G"/>
      </w:pPr>
      <w:r w:rsidRPr="00D3604F">
        <w:tab/>
        <w:t>5.</w:t>
      </w:r>
      <w:r w:rsidRPr="00D3604F">
        <w:tab/>
        <w:t>Transport categories and tunnel codes for UN Nos. 3166, 3171, 3528 to 3530</w:t>
      </w:r>
    </w:p>
    <w:p w:rsidR="003114AF" w:rsidRPr="00D3604F" w:rsidRDefault="003114AF" w:rsidP="003114AF">
      <w:pPr>
        <w:pStyle w:val="SingleTxtG"/>
      </w:pPr>
      <w:r w:rsidRPr="00D3604F">
        <w:rPr>
          <w:i/>
          <w:iCs/>
        </w:rPr>
        <w:t>Document</w:t>
      </w:r>
      <w:r w:rsidRPr="00D3604F">
        <w:t>:</w:t>
      </w:r>
      <w:r w:rsidRPr="00D3604F">
        <w:tab/>
        <w:t>ECE/TRANS/WP.15/AC.1/2016/15 (Switzerland)</w:t>
      </w:r>
    </w:p>
    <w:p w:rsidR="003114AF" w:rsidRPr="00D3604F" w:rsidRDefault="003114AF" w:rsidP="003114AF">
      <w:pPr>
        <w:pStyle w:val="SingleTxtG"/>
      </w:pPr>
      <w:r w:rsidRPr="00D3604F">
        <w:rPr>
          <w:i/>
          <w:iCs/>
        </w:rPr>
        <w:t>Informal document</w:t>
      </w:r>
      <w:r w:rsidRPr="00D3604F">
        <w:t>:</w:t>
      </w:r>
      <w:r w:rsidRPr="00D3604F">
        <w:tab/>
        <w:t>INF.55 (Switzerland)</w:t>
      </w:r>
    </w:p>
    <w:p w:rsidR="003114AF" w:rsidRPr="00D3604F" w:rsidRDefault="003114AF" w:rsidP="003114AF">
      <w:pPr>
        <w:pStyle w:val="SingleTxtG"/>
      </w:pPr>
      <w:r w:rsidRPr="00D3604F">
        <w:t>1</w:t>
      </w:r>
      <w:r w:rsidR="00480877" w:rsidRPr="00D3604F">
        <w:t>8</w:t>
      </w:r>
      <w:r w:rsidRPr="00D3604F">
        <w:t>.</w:t>
      </w:r>
      <w:r w:rsidRPr="00D3604F">
        <w:tab/>
        <w:t xml:space="preserve">The majority of delegations considered that there was no need to establish transport categories or tunnel codes for UN Nos. 3166 or 3171 since the equipment and vehicles concerned were already exempt under the criteria set in special provision 666, and there </w:t>
      </w:r>
      <w:r w:rsidRPr="00D3604F">
        <w:lastRenderedPageBreak/>
        <w:t>was nothing to say that that special provision could not apply to damaged vehicles. In addition, 1.1.3.1 (d) also covered emergency situations.</w:t>
      </w:r>
    </w:p>
    <w:p w:rsidR="003114AF" w:rsidRPr="00D3604F" w:rsidRDefault="003114AF" w:rsidP="003114AF">
      <w:pPr>
        <w:pStyle w:val="SingleTxtG"/>
      </w:pPr>
      <w:r w:rsidRPr="00D3604F">
        <w:t>1</w:t>
      </w:r>
      <w:r w:rsidR="00480877" w:rsidRPr="00D3604F">
        <w:t>9</w:t>
      </w:r>
      <w:r w:rsidRPr="00D3604F">
        <w:t>.</w:t>
      </w:r>
      <w:r w:rsidRPr="00D3604F">
        <w:tab/>
        <w:t>Similarly, the criteria for exemption for UN Nos. 3528 to 3530 were included in special provision 363 and it seemed unnecessary to apply 1.1.3.6.3 and assign transport categories to those UN Nos.</w:t>
      </w:r>
    </w:p>
    <w:p w:rsidR="003114AF" w:rsidRPr="00D3604F" w:rsidRDefault="00480877" w:rsidP="003114AF">
      <w:pPr>
        <w:pStyle w:val="SingleTxtG"/>
      </w:pPr>
      <w:r w:rsidRPr="00D3604F">
        <w:t>20</w:t>
      </w:r>
      <w:r w:rsidR="003114AF" w:rsidRPr="00D3604F">
        <w:t>.</w:t>
      </w:r>
      <w:r w:rsidR="003114AF" w:rsidRPr="00D3604F">
        <w:tab/>
        <w:t>A question arose as to why packing instruction P005 had been created for UN Nos. 3528 to 3530 when special provision 363 exempted them from a</w:t>
      </w:r>
      <w:r w:rsidR="00C84FB9" w:rsidRPr="00D3604F">
        <w:t>pplication of that instruction.</w:t>
      </w:r>
      <w:r w:rsidR="00B1315F">
        <w:t xml:space="preserve"> </w:t>
      </w:r>
      <w:r w:rsidR="003114AF" w:rsidRPr="00D3604F">
        <w:t xml:space="preserve">The Joint Meeting wondered whether packing instruction P005 was applicable when the exemptions under special provision 363 were applied, and decided to await the opinion of the Sub-Committee of Experts on the matter. The provisions of RID/ADR/ADN 2017 on the subject would thus remain aligned with those of the UN Model Regulations and the Joint Meeting decided that it was not necessary to assign transport categories for the reasons given in paragraph 16. It would be for WP.15 to decide </w:t>
      </w:r>
      <w:r w:rsidRPr="00D3604F">
        <w:t>on road</w:t>
      </w:r>
      <w:r w:rsidR="003114AF" w:rsidRPr="00D3604F">
        <w:t xml:space="preserve"> tunnel </w:t>
      </w:r>
      <w:r w:rsidRPr="00D3604F">
        <w:t>restrictions</w:t>
      </w:r>
      <w:r w:rsidR="003114AF" w:rsidRPr="00D3604F">
        <w:t>.</w:t>
      </w:r>
    </w:p>
    <w:p w:rsidR="003114AF" w:rsidRPr="00D3604F" w:rsidRDefault="00480877" w:rsidP="003114AF">
      <w:pPr>
        <w:pStyle w:val="H23G"/>
      </w:pPr>
      <w:r w:rsidRPr="00D3604F">
        <w:tab/>
      </w:r>
      <w:r w:rsidR="003114AF" w:rsidRPr="00D3604F">
        <w:t>6.</w:t>
      </w:r>
      <w:r w:rsidR="003114AF" w:rsidRPr="00D3604F">
        <w:tab/>
        <w:t xml:space="preserve">Special provision 636 </w:t>
      </w:r>
    </w:p>
    <w:p w:rsidR="003114AF" w:rsidRPr="00D3604F" w:rsidRDefault="003114AF" w:rsidP="003114AF">
      <w:pPr>
        <w:pStyle w:val="SingleTxtG"/>
        <w:spacing w:after="0"/>
      </w:pPr>
      <w:r w:rsidRPr="00D3604F">
        <w:rPr>
          <w:i/>
          <w:iCs/>
        </w:rPr>
        <w:t>Informal documents</w:t>
      </w:r>
      <w:r w:rsidRPr="00D3604F">
        <w:t>:</w:t>
      </w:r>
      <w:r w:rsidRPr="00D3604F">
        <w:tab/>
        <w:t>INF.26 (Germany)</w:t>
      </w:r>
    </w:p>
    <w:p w:rsidR="003114AF" w:rsidRPr="00D3604F" w:rsidRDefault="003114AF" w:rsidP="003114AF">
      <w:pPr>
        <w:pStyle w:val="SingleTxtG"/>
        <w:spacing w:after="0"/>
        <w:ind w:left="2835"/>
      </w:pPr>
      <w:r w:rsidRPr="00D3604F">
        <w:t>INF.35 (Switzerland)</w:t>
      </w:r>
    </w:p>
    <w:p w:rsidR="003114AF" w:rsidRPr="00D3604F" w:rsidRDefault="003114AF" w:rsidP="003114AF">
      <w:pPr>
        <w:pStyle w:val="SingleTxtG"/>
      </w:pPr>
      <w:r w:rsidRPr="00D3604F">
        <w:tab/>
      </w:r>
      <w:r w:rsidRPr="00D3604F">
        <w:tab/>
      </w:r>
      <w:r w:rsidRPr="00D3604F">
        <w:tab/>
        <w:t>INF.37 (United Kingdom)</w:t>
      </w:r>
    </w:p>
    <w:p w:rsidR="003114AF" w:rsidRPr="00D3604F" w:rsidRDefault="00480877" w:rsidP="003114AF">
      <w:pPr>
        <w:pStyle w:val="SingleTxtG"/>
      </w:pPr>
      <w:r w:rsidRPr="00D3604F">
        <w:t>21</w:t>
      </w:r>
      <w:r w:rsidR="003114AF" w:rsidRPr="00D3604F">
        <w:t>.</w:t>
      </w:r>
      <w:r w:rsidR="003114AF" w:rsidRPr="00D3604F">
        <w:tab/>
        <w:t>The Joint Meeting confirmed the amendment to special provision 636 (b), adopted provisionally at the previous session (see ECE/TRANS/WP.15/AC.1/140, para. 72, and Add.1)</w:t>
      </w:r>
      <w:r w:rsidRPr="00D3604F">
        <w:t xml:space="preserve"> (see annex II)</w:t>
      </w:r>
      <w:r w:rsidR="003114AF" w:rsidRPr="00D3604F">
        <w:t>.</w:t>
      </w:r>
    </w:p>
    <w:p w:rsidR="003114AF" w:rsidRPr="00D3604F" w:rsidRDefault="00480877" w:rsidP="003114AF">
      <w:pPr>
        <w:pStyle w:val="SingleTxtG"/>
      </w:pPr>
      <w:r w:rsidRPr="00D3604F">
        <w:t>22</w:t>
      </w:r>
      <w:r w:rsidR="003114AF" w:rsidRPr="00D3604F">
        <w:t>.</w:t>
      </w:r>
      <w:r w:rsidR="003114AF" w:rsidRPr="00D3604F">
        <w:tab/>
        <w:t xml:space="preserve">It considered that the proposal by Switzerland </w:t>
      </w:r>
      <w:r w:rsidRPr="00D3604F">
        <w:t xml:space="preserve">in informal document </w:t>
      </w:r>
      <w:r w:rsidR="00B1315F">
        <w:t>INF.35</w:t>
      </w:r>
      <w:r w:rsidR="00C84FB9" w:rsidRPr="00D3604F">
        <w:t xml:space="preserve"> </w:t>
      </w:r>
      <w:r w:rsidR="003114AF" w:rsidRPr="00D3604F">
        <w:t>was a new one and would need to be considered first by the informal working group on the transport of waste electrical and electronic equipment.</w:t>
      </w:r>
    </w:p>
    <w:p w:rsidR="003114AF" w:rsidRPr="00D3604F" w:rsidRDefault="003114AF" w:rsidP="003114AF">
      <w:pPr>
        <w:pStyle w:val="H23G"/>
      </w:pPr>
      <w:r w:rsidRPr="00D3604F">
        <w:tab/>
        <w:t>7.</w:t>
      </w:r>
      <w:r w:rsidRPr="00D3604F">
        <w:tab/>
        <w:t xml:space="preserve">Use of intermediate bulk containers (IBCs) as salvage </w:t>
      </w:r>
      <w:proofErr w:type="spellStart"/>
      <w:r w:rsidRPr="00D3604F">
        <w:t>packaging</w:t>
      </w:r>
      <w:r w:rsidR="00B1315F">
        <w:t>s</w:t>
      </w:r>
      <w:proofErr w:type="spellEnd"/>
    </w:p>
    <w:p w:rsidR="003114AF" w:rsidRPr="00D3604F" w:rsidRDefault="003114AF" w:rsidP="003114AF">
      <w:pPr>
        <w:pStyle w:val="SingleTxtG"/>
        <w:spacing w:after="0"/>
      </w:pPr>
      <w:r w:rsidRPr="00D3604F">
        <w:rPr>
          <w:i/>
          <w:iCs/>
        </w:rPr>
        <w:t>Informal documents</w:t>
      </w:r>
      <w:r w:rsidRPr="00D3604F">
        <w:t>:</w:t>
      </w:r>
      <w:r w:rsidRPr="00D3604F">
        <w:tab/>
        <w:t>INF.14 (FEAD)</w:t>
      </w:r>
    </w:p>
    <w:p w:rsidR="003114AF" w:rsidRPr="00D3604F" w:rsidRDefault="003114AF" w:rsidP="003114AF">
      <w:pPr>
        <w:pStyle w:val="SingleTxtG"/>
      </w:pPr>
      <w:r w:rsidRPr="00D3604F">
        <w:tab/>
      </w:r>
      <w:r w:rsidRPr="00D3604F">
        <w:tab/>
      </w:r>
      <w:r w:rsidRPr="00D3604F">
        <w:tab/>
        <w:t>INF.24 (Secretariat)</w:t>
      </w:r>
    </w:p>
    <w:p w:rsidR="003114AF" w:rsidRPr="00D3604F" w:rsidRDefault="003114AF" w:rsidP="003114AF">
      <w:pPr>
        <w:pStyle w:val="SingleTxtG"/>
      </w:pPr>
      <w:r w:rsidRPr="00D3604F">
        <w:t>2</w:t>
      </w:r>
      <w:r w:rsidR="00480877" w:rsidRPr="00D3604F">
        <w:t>3</w:t>
      </w:r>
      <w:r w:rsidRPr="00D3604F">
        <w:t>.</w:t>
      </w:r>
      <w:r w:rsidRPr="00D3604F">
        <w:tab/>
        <w:t xml:space="preserve">The Joint Meeting noted that the United Nations Sub-Committee of Experts had not agreed to authorize the use of IBCs as salvage packaging because in principle IBCs were not tested to </w:t>
      </w:r>
      <w:r w:rsidR="00480877" w:rsidRPr="00D3604F">
        <w:t>contain</w:t>
      </w:r>
      <w:r w:rsidRPr="00D3604F">
        <w:t xml:space="preserve"> </w:t>
      </w:r>
      <w:r w:rsidR="00480877" w:rsidRPr="00D3604F">
        <w:t>articles</w:t>
      </w:r>
      <w:r w:rsidRPr="00D3604F">
        <w:t xml:space="preserve">. The Sub-Committee </w:t>
      </w:r>
      <w:r w:rsidR="00480877" w:rsidRPr="00D3604F">
        <w:t>had considered that</w:t>
      </w:r>
      <w:r w:rsidRPr="00D3604F">
        <w:t xml:space="preserve"> large </w:t>
      </w:r>
      <w:proofErr w:type="spellStart"/>
      <w:r w:rsidRPr="00D3604F">
        <w:t>packagings</w:t>
      </w:r>
      <w:proofErr w:type="spellEnd"/>
      <w:r w:rsidR="00480877" w:rsidRPr="00D3604F">
        <w:t xml:space="preserve"> should be used in this case</w:t>
      </w:r>
      <w:r w:rsidRPr="00D3604F">
        <w:t>.</w:t>
      </w:r>
    </w:p>
    <w:p w:rsidR="003114AF" w:rsidRPr="00D3604F" w:rsidRDefault="003114AF" w:rsidP="003114AF">
      <w:pPr>
        <w:pStyle w:val="SingleTxtG"/>
      </w:pPr>
      <w:r w:rsidRPr="00D3604F">
        <w:t>2</w:t>
      </w:r>
      <w:r w:rsidR="007037D1" w:rsidRPr="00D3604F">
        <w:t>4</w:t>
      </w:r>
      <w:r w:rsidRPr="00D3604F">
        <w:t>.</w:t>
      </w:r>
      <w:r w:rsidRPr="00D3604F">
        <w:tab/>
        <w:t>The Joint Meeting decided by vote to continue authorizing the use of IBCs as salvage packaging for carriage under RID/ADR/ADN, but only those of type 11A, the representative of FEAD having confirmed that other types were not used by the European industry in waste recovery</w:t>
      </w:r>
      <w:r w:rsidR="007037D1" w:rsidRPr="00D3604F">
        <w:t xml:space="preserve"> (see annex II)</w:t>
      </w:r>
      <w:r w:rsidRPr="00D3604F">
        <w:t>.</w:t>
      </w:r>
    </w:p>
    <w:p w:rsidR="003114AF" w:rsidRPr="00D3604F" w:rsidRDefault="003114AF" w:rsidP="003114AF">
      <w:pPr>
        <w:pStyle w:val="H23G"/>
      </w:pPr>
      <w:r w:rsidRPr="00D3604F">
        <w:tab/>
        <w:t>8.</w:t>
      </w:r>
      <w:r w:rsidRPr="00D3604F">
        <w:tab/>
        <w:t>Results of the fifth session of the RID Committee of Experts’ standing working group</w:t>
      </w:r>
    </w:p>
    <w:p w:rsidR="003114AF" w:rsidRPr="00D3604F" w:rsidRDefault="003114AF" w:rsidP="003114AF">
      <w:pPr>
        <w:pStyle w:val="SingleTxtG"/>
        <w:rPr>
          <w:lang w:val="fr-CH"/>
        </w:rPr>
      </w:pPr>
      <w:r w:rsidRPr="00D3604F">
        <w:rPr>
          <w:i/>
          <w:iCs/>
          <w:lang w:val="fr-CH"/>
        </w:rPr>
        <w:t>Informal documents</w:t>
      </w:r>
      <w:r w:rsidRPr="00D3604F">
        <w:rPr>
          <w:lang w:val="fr-CH"/>
        </w:rPr>
        <w:t>:</w:t>
      </w:r>
      <w:r w:rsidRPr="00D3604F">
        <w:rPr>
          <w:lang w:val="fr-CH"/>
        </w:rPr>
        <w:tab/>
        <w:t xml:space="preserve">INF.5 (OTIF </w:t>
      </w:r>
      <w:proofErr w:type="spellStart"/>
      <w:r w:rsidRPr="00D3604F">
        <w:rPr>
          <w:lang w:val="fr-CH"/>
        </w:rPr>
        <w:t>Secretariat</w:t>
      </w:r>
      <w:proofErr w:type="spellEnd"/>
      <w:r w:rsidRPr="00D3604F">
        <w:rPr>
          <w:lang w:val="fr-CH"/>
        </w:rPr>
        <w:t>)</w:t>
      </w:r>
    </w:p>
    <w:p w:rsidR="003114AF" w:rsidRPr="00D3604F" w:rsidRDefault="003114AF" w:rsidP="003114AF">
      <w:pPr>
        <w:pStyle w:val="SingleTxtG"/>
      </w:pPr>
      <w:r w:rsidRPr="00D3604F">
        <w:t>2</w:t>
      </w:r>
      <w:r w:rsidR="007037D1" w:rsidRPr="00D3604F">
        <w:t>5</w:t>
      </w:r>
      <w:r w:rsidRPr="00D3604F">
        <w:t>.</w:t>
      </w:r>
      <w:r w:rsidRPr="00D3604F">
        <w:tab/>
        <w:t>The Joint Meeting adopted the proposed amendments (see annex</w:t>
      </w:r>
      <w:r w:rsidR="007037D1" w:rsidRPr="00D3604F">
        <w:t>es II and III</w:t>
      </w:r>
      <w:r w:rsidRPr="00D3604F">
        <w:t>).</w:t>
      </w:r>
    </w:p>
    <w:p w:rsidR="003114AF" w:rsidRPr="00D3604F" w:rsidRDefault="003114AF" w:rsidP="003114AF">
      <w:pPr>
        <w:pStyle w:val="H23G"/>
      </w:pPr>
      <w:r w:rsidRPr="00D3604F">
        <w:tab/>
        <w:t>9.</w:t>
      </w:r>
      <w:r w:rsidRPr="00D3604F">
        <w:tab/>
        <w:t>Reference to the competent authority in packing instruction P910</w:t>
      </w:r>
    </w:p>
    <w:p w:rsidR="003114AF" w:rsidRPr="00D3604F" w:rsidRDefault="003114AF" w:rsidP="003114AF">
      <w:pPr>
        <w:pStyle w:val="SingleTxtG"/>
      </w:pPr>
      <w:r w:rsidRPr="00D3604F">
        <w:rPr>
          <w:i/>
          <w:iCs/>
        </w:rPr>
        <w:t>Informal document</w:t>
      </w:r>
      <w:r w:rsidRPr="00D3604F">
        <w:t>:</w:t>
      </w:r>
      <w:r w:rsidRPr="00D3604F">
        <w:tab/>
        <w:t>INF.6 (Germany)</w:t>
      </w:r>
    </w:p>
    <w:p w:rsidR="003114AF" w:rsidRPr="00D3604F" w:rsidRDefault="003114AF" w:rsidP="003114AF">
      <w:pPr>
        <w:pStyle w:val="SingleTxtG"/>
      </w:pPr>
      <w:r w:rsidRPr="00D3604F">
        <w:t>2</w:t>
      </w:r>
      <w:r w:rsidR="007037D1" w:rsidRPr="00D3604F">
        <w:t>6</w:t>
      </w:r>
      <w:r w:rsidRPr="00D3604F">
        <w:t>.</w:t>
      </w:r>
      <w:r w:rsidRPr="00D3604F">
        <w:tab/>
        <w:t>The proposed amendment was put to a vote and adopted</w:t>
      </w:r>
      <w:r w:rsidR="007037D1" w:rsidRPr="00D3604F">
        <w:t xml:space="preserve"> (see annex II)</w:t>
      </w:r>
      <w:r w:rsidRPr="00D3604F">
        <w:t>.</w:t>
      </w:r>
    </w:p>
    <w:p w:rsidR="003114AF" w:rsidRPr="00D3604F" w:rsidRDefault="003114AF" w:rsidP="00D5463B">
      <w:pPr>
        <w:pStyle w:val="H23G"/>
      </w:pPr>
      <w:r w:rsidRPr="00D3604F">
        <w:lastRenderedPageBreak/>
        <w:tab/>
        <w:t>10.</w:t>
      </w:r>
      <w:r w:rsidRPr="00D3604F">
        <w:tab/>
        <w:t xml:space="preserve">Polymerizing substances </w:t>
      </w:r>
    </w:p>
    <w:p w:rsidR="003114AF" w:rsidRPr="00D3604F" w:rsidRDefault="003114AF" w:rsidP="00D5463B">
      <w:pPr>
        <w:pStyle w:val="SingleTxtG"/>
        <w:keepNext/>
      </w:pPr>
      <w:r w:rsidRPr="00D3604F">
        <w:rPr>
          <w:i/>
          <w:iCs/>
        </w:rPr>
        <w:t>Informal document</w:t>
      </w:r>
      <w:r w:rsidRPr="00D3604F">
        <w:t>:</w:t>
      </w:r>
      <w:r w:rsidRPr="00D3604F">
        <w:tab/>
        <w:t>INF.7 (Germany)</w:t>
      </w:r>
    </w:p>
    <w:p w:rsidR="003114AF" w:rsidRPr="00D3604F" w:rsidRDefault="003114AF" w:rsidP="00D5463B">
      <w:pPr>
        <w:pStyle w:val="SingleTxtG"/>
        <w:keepNext/>
      </w:pPr>
      <w:r w:rsidRPr="00D3604F">
        <w:t>2</w:t>
      </w:r>
      <w:r w:rsidR="007037D1" w:rsidRPr="00D3604F">
        <w:t>7</w:t>
      </w:r>
      <w:r w:rsidRPr="00D3604F">
        <w:t>.</w:t>
      </w:r>
      <w:r w:rsidRPr="00D3604F">
        <w:tab/>
        <w:t xml:space="preserve">The proposed consequential amendments relating to the inclusion of polymerizing substances in Class 4.1 were adopted (see annex </w:t>
      </w:r>
      <w:r w:rsidR="007037D1" w:rsidRPr="00D3604F">
        <w:t>III</w:t>
      </w:r>
      <w:r w:rsidRPr="00D3604F">
        <w:t>).</w:t>
      </w:r>
    </w:p>
    <w:p w:rsidR="003114AF" w:rsidRPr="00D3604F" w:rsidRDefault="003114AF" w:rsidP="003114AF">
      <w:pPr>
        <w:pStyle w:val="H23G"/>
      </w:pPr>
      <w:r w:rsidRPr="00D3604F">
        <w:tab/>
        <w:t>11.</w:t>
      </w:r>
      <w:r w:rsidRPr="00D3604F">
        <w:tab/>
        <w:t>Reduced dimensions of labels</w:t>
      </w:r>
    </w:p>
    <w:p w:rsidR="003114AF" w:rsidRPr="00D3604F" w:rsidRDefault="003114AF" w:rsidP="003114AF">
      <w:pPr>
        <w:pStyle w:val="SingleTxtG"/>
      </w:pPr>
      <w:r w:rsidRPr="00D3604F">
        <w:rPr>
          <w:i/>
          <w:iCs/>
        </w:rPr>
        <w:t>Informal document</w:t>
      </w:r>
      <w:r w:rsidRPr="00D3604F">
        <w:t>:</w:t>
      </w:r>
      <w:r w:rsidRPr="00D3604F">
        <w:tab/>
        <w:t>INF.11 (Germany)</w:t>
      </w:r>
    </w:p>
    <w:p w:rsidR="003114AF" w:rsidRPr="00D3604F" w:rsidRDefault="003114AF" w:rsidP="003114AF">
      <w:pPr>
        <w:pStyle w:val="SingleTxtG"/>
      </w:pPr>
      <w:r w:rsidRPr="00D3604F">
        <w:t>2</w:t>
      </w:r>
      <w:r w:rsidR="007037D1" w:rsidRPr="00D3604F">
        <w:t>8</w:t>
      </w:r>
      <w:r w:rsidRPr="00D3604F">
        <w:t>.</w:t>
      </w:r>
      <w:r w:rsidRPr="00D3604F">
        <w:tab/>
        <w:t>The proposed amendment to the transitional measure in 1.6.1.30 relating to labels was adopted but the proposed date of 31 December 2018 was replaced by 30 June 2019</w:t>
      </w:r>
      <w:r w:rsidR="007037D1" w:rsidRPr="00D3604F">
        <w:t xml:space="preserve"> (see annex III)</w:t>
      </w:r>
      <w:r w:rsidRPr="00D3604F">
        <w:t>.</w:t>
      </w:r>
    </w:p>
    <w:p w:rsidR="003114AF" w:rsidRPr="00D3604F" w:rsidRDefault="003114AF" w:rsidP="003114AF">
      <w:pPr>
        <w:pStyle w:val="SingleTxtG"/>
      </w:pPr>
      <w:r w:rsidRPr="00D3604F">
        <w:t>2</w:t>
      </w:r>
      <w:r w:rsidR="007037D1" w:rsidRPr="00D3604F">
        <w:t>9</w:t>
      </w:r>
      <w:r w:rsidRPr="00D3604F">
        <w:t>.</w:t>
      </w:r>
      <w:r w:rsidRPr="00D3604F">
        <w:tab/>
        <w:t>The Joint Meeting noted that there were reusable labels on the market that were more robust than ordinary labels, and that those who used such labels would prefer more time to be allowed. The Joint Meeting considered that that matter could be discussed under the proposed amendments to the 2019 version of RID/ADR/ADN.</w:t>
      </w:r>
    </w:p>
    <w:p w:rsidR="003114AF" w:rsidRPr="00D3604F" w:rsidRDefault="003114AF" w:rsidP="003114AF">
      <w:pPr>
        <w:pStyle w:val="H23G"/>
      </w:pPr>
      <w:r w:rsidRPr="00D3604F">
        <w:tab/>
        <w:t>12.</w:t>
      </w:r>
      <w:r w:rsidRPr="00D3604F">
        <w:tab/>
        <w:t>References to the CTU Code of Practice</w:t>
      </w:r>
    </w:p>
    <w:p w:rsidR="003114AF" w:rsidRPr="00D3604F" w:rsidRDefault="003114AF" w:rsidP="003114AF">
      <w:pPr>
        <w:pStyle w:val="SingleTxtG"/>
        <w:rPr>
          <w:lang w:val="fr-CH"/>
        </w:rPr>
      </w:pPr>
      <w:r w:rsidRPr="00D3604F">
        <w:rPr>
          <w:i/>
          <w:iCs/>
          <w:lang w:val="fr-CH"/>
        </w:rPr>
        <w:t>Informal document</w:t>
      </w:r>
      <w:r w:rsidRPr="00D3604F">
        <w:rPr>
          <w:lang w:val="fr-CH"/>
        </w:rPr>
        <w:t>:</w:t>
      </w:r>
      <w:r w:rsidRPr="00D3604F">
        <w:rPr>
          <w:lang w:val="fr-CH"/>
        </w:rPr>
        <w:tab/>
        <w:t xml:space="preserve">INF.19 (OTIF </w:t>
      </w:r>
      <w:proofErr w:type="spellStart"/>
      <w:r w:rsidRPr="00D3604F">
        <w:rPr>
          <w:lang w:val="fr-CH"/>
        </w:rPr>
        <w:t>Secretariat</w:t>
      </w:r>
      <w:proofErr w:type="spellEnd"/>
      <w:r w:rsidRPr="00D3604F">
        <w:rPr>
          <w:lang w:val="fr-CH"/>
        </w:rPr>
        <w:t>)</w:t>
      </w:r>
    </w:p>
    <w:p w:rsidR="003114AF" w:rsidRPr="00D3604F" w:rsidRDefault="007037D1" w:rsidP="003114AF">
      <w:pPr>
        <w:pStyle w:val="SingleTxtG"/>
      </w:pPr>
      <w:r w:rsidRPr="00D3604F">
        <w:t>30</w:t>
      </w:r>
      <w:r w:rsidR="003114AF" w:rsidRPr="00D3604F">
        <w:t>.</w:t>
      </w:r>
      <w:r w:rsidR="003114AF" w:rsidRPr="00D3604F">
        <w:tab/>
        <w:t xml:space="preserve">The proposed amendments were adopted (see annex </w:t>
      </w:r>
      <w:r w:rsidRPr="00D3604F">
        <w:t>III</w:t>
      </w:r>
      <w:r w:rsidR="003114AF" w:rsidRPr="00D3604F">
        <w:t>).</w:t>
      </w:r>
    </w:p>
    <w:p w:rsidR="003114AF" w:rsidRPr="00D3604F" w:rsidRDefault="007037D1" w:rsidP="003114AF">
      <w:pPr>
        <w:pStyle w:val="H23G"/>
      </w:pPr>
      <w:r w:rsidRPr="00D3604F">
        <w:tab/>
      </w:r>
      <w:r w:rsidR="003114AF" w:rsidRPr="00D3604F">
        <w:t>13.</w:t>
      </w:r>
      <w:r w:rsidR="003114AF" w:rsidRPr="00D3604F">
        <w:tab/>
        <w:t>Alignment of the different language versions</w:t>
      </w:r>
    </w:p>
    <w:p w:rsidR="003114AF" w:rsidRPr="00D3604F" w:rsidRDefault="003114AF" w:rsidP="003114AF">
      <w:pPr>
        <w:pStyle w:val="SingleTxtG"/>
        <w:rPr>
          <w:lang w:val="fr-CH"/>
        </w:rPr>
      </w:pPr>
      <w:r w:rsidRPr="00D3604F">
        <w:rPr>
          <w:i/>
          <w:iCs/>
          <w:lang w:val="fr-CH"/>
        </w:rPr>
        <w:t>Informal document</w:t>
      </w:r>
      <w:r w:rsidRPr="00D3604F">
        <w:rPr>
          <w:lang w:val="fr-CH"/>
        </w:rPr>
        <w:t>:</w:t>
      </w:r>
      <w:r w:rsidRPr="00D3604F">
        <w:rPr>
          <w:lang w:val="fr-CH"/>
        </w:rPr>
        <w:tab/>
        <w:t xml:space="preserve">INF.15 (OTIF </w:t>
      </w:r>
      <w:proofErr w:type="spellStart"/>
      <w:r w:rsidRPr="00D3604F">
        <w:rPr>
          <w:lang w:val="fr-CH"/>
        </w:rPr>
        <w:t>Secretariat</w:t>
      </w:r>
      <w:proofErr w:type="spellEnd"/>
      <w:r w:rsidRPr="00D3604F">
        <w:rPr>
          <w:lang w:val="fr-CH"/>
        </w:rPr>
        <w:t>)</w:t>
      </w:r>
    </w:p>
    <w:p w:rsidR="003114AF" w:rsidRPr="00D3604F" w:rsidRDefault="007037D1" w:rsidP="003114AF">
      <w:pPr>
        <w:pStyle w:val="SingleTxtG"/>
      </w:pPr>
      <w:r w:rsidRPr="00D3604F">
        <w:t>31</w:t>
      </w:r>
      <w:r w:rsidR="003114AF" w:rsidRPr="00D3604F">
        <w:t>.</w:t>
      </w:r>
      <w:r w:rsidR="003114AF" w:rsidRPr="00D3604F">
        <w:tab/>
        <w:t xml:space="preserve">The editorial changes to the English, French and German versions proposed for alignment of the language versions were adopted (see annex </w:t>
      </w:r>
      <w:r w:rsidRPr="00D3604F">
        <w:t>III</w:t>
      </w:r>
      <w:r w:rsidR="003114AF" w:rsidRPr="00D3604F">
        <w:t>).</w:t>
      </w:r>
    </w:p>
    <w:p w:rsidR="003114AF" w:rsidRPr="00D3604F" w:rsidRDefault="003114AF" w:rsidP="003114AF">
      <w:pPr>
        <w:pStyle w:val="H23G"/>
      </w:pPr>
      <w:r w:rsidRPr="00D3604F">
        <w:tab/>
        <w:t>14.</w:t>
      </w:r>
      <w:r w:rsidRPr="00D3604F">
        <w:tab/>
        <w:t>Explanations concerning column (15) of Table A of chapter 3.2</w:t>
      </w:r>
    </w:p>
    <w:p w:rsidR="003114AF" w:rsidRPr="00D3604F" w:rsidRDefault="003114AF" w:rsidP="003114AF">
      <w:pPr>
        <w:pStyle w:val="SingleTxtG"/>
      </w:pPr>
      <w:r w:rsidRPr="00D3604F">
        <w:rPr>
          <w:i/>
          <w:iCs/>
        </w:rPr>
        <w:t>Informal document</w:t>
      </w:r>
      <w:r w:rsidRPr="00D3604F">
        <w:t>:</w:t>
      </w:r>
      <w:r w:rsidRPr="00D3604F">
        <w:tab/>
        <w:t>INF.22 (Portugal)</w:t>
      </w:r>
    </w:p>
    <w:p w:rsidR="003114AF" w:rsidRPr="00D3604F" w:rsidRDefault="007037D1" w:rsidP="003114AF">
      <w:pPr>
        <w:pStyle w:val="SingleTxtG"/>
      </w:pPr>
      <w:r w:rsidRPr="00D3604F">
        <w:t>32</w:t>
      </w:r>
      <w:r w:rsidR="003114AF" w:rsidRPr="00D3604F">
        <w:t>.</w:t>
      </w:r>
      <w:r w:rsidR="003114AF" w:rsidRPr="00D3604F">
        <w:tab/>
        <w:t>Most delegations were of the view that the existing texts presented no problems of ambiguity or contradictions. After a lengthy discussion, the representative of Portugal withdrew his proposal and indicated that he might raise the issue again at a later date.</w:t>
      </w:r>
    </w:p>
    <w:p w:rsidR="003114AF" w:rsidRPr="00D3604F" w:rsidRDefault="003114AF" w:rsidP="003114AF">
      <w:pPr>
        <w:pStyle w:val="H23G"/>
      </w:pPr>
      <w:r w:rsidRPr="00D3604F">
        <w:tab/>
        <w:t>15.</w:t>
      </w:r>
      <w:r w:rsidRPr="00D3604F">
        <w:tab/>
        <w:t>Forty-eighth session of the United Nations Sub-Committee of Experts on the Transport of Dangerous Goods</w:t>
      </w:r>
    </w:p>
    <w:p w:rsidR="003114AF" w:rsidRPr="00D3604F" w:rsidRDefault="003114AF" w:rsidP="003114AF">
      <w:pPr>
        <w:pStyle w:val="SingleTxtG"/>
      </w:pPr>
      <w:r w:rsidRPr="00D3604F">
        <w:rPr>
          <w:i/>
          <w:iCs/>
        </w:rPr>
        <w:t>Informal document</w:t>
      </w:r>
      <w:r w:rsidRPr="00D3604F">
        <w:t xml:space="preserve">: </w:t>
      </w:r>
      <w:r w:rsidRPr="00D3604F">
        <w:tab/>
        <w:t>INF.24 (Secretariat)</w:t>
      </w:r>
    </w:p>
    <w:p w:rsidR="003114AF" w:rsidRPr="00D3604F" w:rsidRDefault="003114AF" w:rsidP="003114AF">
      <w:pPr>
        <w:pStyle w:val="SingleTxtG"/>
      </w:pPr>
      <w:r w:rsidRPr="00D3604F">
        <w:t>3</w:t>
      </w:r>
      <w:r w:rsidR="007037D1" w:rsidRPr="00D3604F">
        <w:t>3</w:t>
      </w:r>
      <w:r w:rsidRPr="00D3604F">
        <w:t>.</w:t>
      </w:r>
      <w:r w:rsidRPr="00D3604F">
        <w:tab/>
        <w:t xml:space="preserve">The Joint Meeting took note of the outcome of the discussions of the United Nations Sub-Committee of Experts concerning issues discussed during its autumn session, those relating to WP.15 and those relating to the Sub-Committee on Carriage of Cargoes and Containers (CCC) of the International Maritime Organization (IMO). It decided that the conclusions outlined in paragraphs 86, 87, 92, 93, 112 and 114 should be taken into account in the amendments to the RID/ADR/ADN effective from 1 January </w:t>
      </w:r>
      <w:proofErr w:type="gramStart"/>
      <w:r w:rsidRPr="00D3604F">
        <w:t>2017  if</w:t>
      </w:r>
      <w:proofErr w:type="gramEnd"/>
      <w:r w:rsidRPr="00D3604F">
        <w:t xml:space="preserve"> that had not already been done, even if some of those conclusions still needed to be confirmed by the Sub-Committee at its forty-ninth session</w:t>
      </w:r>
      <w:r w:rsidR="007037D1" w:rsidRPr="00D3604F">
        <w:t xml:space="preserve"> (see annex II)</w:t>
      </w:r>
      <w:r w:rsidRPr="00D3604F">
        <w:t>.</w:t>
      </w:r>
    </w:p>
    <w:p w:rsidR="003114AF" w:rsidRPr="00D3604F" w:rsidRDefault="003114AF" w:rsidP="003114AF">
      <w:pPr>
        <w:pStyle w:val="H1G"/>
      </w:pPr>
      <w:r w:rsidRPr="00D3604F">
        <w:tab/>
        <w:t>B.</w:t>
      </w:r>
      <w:r w:rsidRPr="00D3604F">
        <w:tab/>
        <w:t>New proposals</w:t>
      </w:r>
    </w:p>
    <w:p w:rsidR="003114AF" w:rsidRPr="00D3604F" w:rsidRDefault="003114AF" w:rsidP="003114AF">
      <w:pPr>
        <w:pStyle w:val="H23G"/>
      </w:pPr>
      <w:r w:rsidRPr="00D3604F">
        <w:tab/>
        <w:t>1.</w:t>
      </w:r>
      <w:r w:rsidRPr="00D3604F">
        <w:tab/>
        <w:t>Proposals concerning safety advisers</w:t>
      </w:r>
    </w:p>
    <w:p w:rsidR="003114AF" w:rsidRPr="00D3604F" w:rsidRDefault="003114AF" w:rsidP="003114AF">
      <w:pPr>
        <w:pStyle w:val="SingleTxtG"/>
        <w:rPr>
          <w:lang w:val="fr-CH"/>
        </w:rPr>
      </w:pPr>
      <w:r w:rsidRPr="00D3604F">
        <w:rPr>
          <w:i/>
          <w:iCs/>
          <w:lang w:val="fr-CH"/>
        </w:rPr>
        <w:t>Document</w:t>
      </w:r>
      <w:r w:rsidRPr="00D3604F">
        <w:rPr>
          <w:lang w:val="fr-CH"/>
        </w:rPr>
        <w:t>:</w:t>
      </w:r>
      <w:r w:rsidRPr="00D3604F">
        <w:rPr>
          <w:lang w:val="fr-CH"/>
        </w:rPr>
        <w:tab/>
        <w:t>ECE/TRANS/WP.15/AC.1/2016/3 (EASA)</w:t>
      </w:r>
    </w:p>
    <w:p w:rsidR="003114AF" w:rsidRPr="00D3604F" w:rsidRDefault="003114AF" w:rsidP="003114AF">
      <w:pPr>
        <w:pStyle w:val="SingleTxtG"/>
        <w:spacing w:after="0"/>
      </w:pPr>
      <w:r w:rsidRPr="00D3604F">
        <w:rPr>
          <w:i/>
          <w:iCs/>
        </w:rPr>
        <w:lastRenderedPageBreak/>
        <w:t>Informal documents</w:t>
      </w:r>
      <w:r w:rsidRPr="00D3604F">
        <w:t>:</w:t>
      </w:r>
      <w:r w:rsidRPr="00D3604F">
        <w:tab/>
        <w:t>INF.40 (Spain)</w:t>
      </w:r>
    </w:p>
    <w:p w:rsidR="003114AF" w:rsidRPr="00D3604F" w:rsidRDefault="003114AF" w:rsidP="003114AF">
      <w:pPr>
        <w:pStyle w:val="SingleTxtG"/>
        <w:ind w:left="3969" w:hanging="1134"/>
      </w:pPr>
      <w:r w:rsidRPr="00D3604F">
        <w:t>INF.50 (UIP)</w:t>
      </w:r>
    </w:p>
    <w:p w:rsidR="003114AF" w:rsidRPr="00D3604F" w:rsidRDefault="003114AF" w:rsidP="003114AF">
      <w:pPr>
        <w:pStyle w:val="SingleTxtG"/>
      </w:pPr>
      <w:r w:rsidRPr="00D3604F">
        <w:t>3</w:t>
      </w:r>
      <w:r w:rsidR="007037D1" w:rsidRPr="00D3604F">
        <w:t>4</w:t>
      </w:r>
      <w:r w:rsidRPr="00D3604F">
        <w:t>.</w:t>
      </w:r>
      <w:r w:rsidRPr="00D3604F">
        <w:tab/>
        <w:t>Several delegations opposed all the proposals put forward by EASA, as they did not see how they could improve safety, and no cost estimates had been done for implementation of the proposed measures. Some stated that their national associations were not in favour of the proposals and asked to what extent the proposals in question had the support of the professional associations concerned.</w:t>
      </w:r>
    </w:p>
    <w:p w:rsidR="003114AF" w:rsidRPr="00D3604F" w:rsidRDefault="003114AF" w:rsidP="003114AF">
      <w:pPr>
        <w:pStyle w:val="SingleTxtG"/>
      </w:pPr>
      <w:r w:rsidRPr="00D3604F">
        <w:t>3</w:t>
      </w:r>
      <w:r w:rsidR="007037D1" w:rsidRPr="00D3604F">
        <w:t>5</w:t>
      </w:r>
      <w:r w:rsidRPr="00D3604F">
        <w:t>.</w:t>
      </w:r>
      <w:r w:rsidRPr="00D3604F">
        <w:tab/>
        <w:t>Some delegations indicated that the proposals contained some points of interest. It was thus decided to consider them by group.</w:t>
      </w:r>
    </w:p>
    <w:p w:rsidR="003114AF" w:rsidRPr="00D3604F" w:rsidRDefault="003114AF" w:rsidP="003114AF">
      <w:pPr>
        <w:pStyle w:val="H4G"/>
        <w:rPr>
          <w:b/>
        </w:rPr>
      </w:pPr>
      <w:r w:rsidRPr="00D3604F">
        <w:rPr>
          <w:b/>
        </w:rPr>
        <w:tab/>
      </w:r>
      <w:r w:rsidRPr="00D3604F">
        <w:rPr>
          <w:b/>
        </w:rPr>
        <w:tab/>
        <w:t>Proposal 1</w:t>
      </w:r>
    </w:p>
    <w:p w:rsidR="003114AF" w:rsidRPr="00D3604F" w:rsidRDefault="003114AF" w:rsidP="003114AF">
      <w:pPr>
        <w:pStyle w:val="SingleTxtG"/>
      </w:pPr>
      <w:r w:rsidRPr="00D3604F">
        <w:t>3</w:t>
      </w:r>
      <w:r w:rsidR="007037D1" w:rsidRPr="00D3604F">
        <w:t>6</w:t>
      </w:r>
      <w:r w:rsidRPr="00D3604F">
        <w:t>.</w:t>
      </w:r>
      <w:r w:rsidRPr="00D3604F">
        <w:tab/>
        <w:t xml:space="preserve">The aim of the proposal was to require that training for the purposes of chapter 1.3 must be provided exclusively by certified safety advisers. The discussions showed that the vast majority of the governmental and non-governmental delegations were strongly opposed to the principle itself, since the training was linked to a specific function within a company. The training could indeed be provided by qualified and experienced company personnel, who were often more competent than safety advisers to provide targeted training, possibly taking into account other regulatory requirements unrelated to transport or simply related to the work environment itself at the company. The proposal was not accepted. </w:t>
      </w:r>
    </w:p>
    <w:p w:rsidR="003114AF" w:rsidRPr="00D3604F" w:rsidRDefault="00744CC0" w:rsidP="003114AF">
      <w:pPr>
        <w:pStyle w:val="HChG"/>
        <w:rPr>
          <w:i/>
          <w:sz w:val="20"/>
        </w:rPr>
      </w:pPr>
      <w:r w:rsidRPr="00D3604F">
        <w:rPr>
          <w:i/>
          <w:sz w:val="20"/>
        </w:rPr>
        <w:tab/>
      </w:r>
      <w:r w:rsidRPr="00D3604F">
        <w:rPr>
          <w:i/>
          <w:sz w:val="20"/>
        </w:rPr>
        <w:tab/>
      </w:r>
      <w:r w:rsidR="003114AF" w:rsidRPr="00D3604F">
        <w:rPr>
          <w:i/>
          <w:sz w:val="20"/>
        </w:rPr>
        <w:t>Proposals 2, 5 and 8</w:t>
      </w:r>
    </w:p>
    <w:p w:rsidR="003114AF" w:rsidRPr="00D3604F" w:rsidRDefault="003114AF" w:rsidP="003114AF">
      <w:pPr>
        <w:pStyle w:val="SingleTxtG"/>
      </w:pPr>
      <w:r w:rsidRPr="00D3604F">
        <w:t>3</w:t>
      </w:r>
      <w:r w:rsidR="00744CC0" w:rsidRPr="00D3604F">
        <w:t>7</w:t>
      </w:r>
      <w:r w:rsidRPr="00D3604F">
        <w:t>.</w:t>
      </w:r>
      <w:r w:rsidRPr="00D3604F">
        <w:tab/>
        <w:t>Some delegations indicated that, in their national legislation, the safety adviser obligation already applied to consignors. Others indicated that their national legislation was based on the European directive behind those safety adviser requirements that did not cover consignors. Extending the scope would have a significant impact on both industry and administrations.</w:t>
      </w:r>
    </w:p>
    <w:p w:rsidR="003114AF" w:rsidRPr="00D3604F" w:rsidRDefault="003114AF" w:rsidP="003114AF">
      <w:pPr>
        <w:pStyle w:val="SingleTxtG"/>
      </w:pPr>
      <w:r w:rsidRPr="00D3604F">
        <w:t>3</w:t>
      </w:r>
      <w:r w:rsidR="00744CC0" w:rsidRPr="00D3604F">
        <w:t>8</w:t>
      </w:r>
      <w:r w:rsidRPr="00D3604F">
        <w:t>.</w:t>
      </w:r>
      <w:r w:rsidRPr="00D3604F">
        <w:tab/>
        <w:t>It was ultimately decided to extend the scope to consignors, but the representative of EASA was requested to prepare a proposal for transitional measures of four years after the expected entry into force (or until 2023 for an entry into force in 2019). It would also be necessary to provide for transitional measures for the certificates of the form that appeared in 1.8.3.18, which were also amended according to proposal 8.</w:t>
      </w:r>
    </w:p>
    <w:p w:rsidR="003114AF" w:rsidRPr="00D3604F" w:rsidRDefault="003114AF" w:rsidP="003114AF">
      <w:pPr>
        <w:pStyle w:val="SingleTxtG"/>
      </w:pPr>
      <w:r w:rsidRPr="00D3604F">
        <w:t>3</w:t>
      </w:r>
      <w:r w:rsidR="00744CC0" w:rsidRPr="00D3604F">
        <w:t>9</w:t>
      </w:r>
      <w:r w:rsidRPr="00D3604F">
        <w:t>.</w:t>
      </w:r>
      <w:r w:rsidRPr="00D3604F">
        <w:tab/>
        <w:t xml:space="preserve">The mention of “(including third parties)” was not </w:t>
      </w:r>
      <w:r w:rsidR="00744CC0" w:rsidRPr="00D3604F">
        <w:t>supported and was withdrawn by EASA. T</w:t>
      </w:r>
      <w:r w:rsidRPr="00D3604F">
        <w:t>he issue of extending the scope to tank wagon operators fell within the competence of the RID Committee of Experts and should therefore, if necessary, be the subject of a separate submission to that Committee. It would be necessary, in particular, to take account of the comments by UIP in informal document INF.50</w:t>
      </w:r>
      <w:r w:rsidR="00744CC0" w:rsidRPr="00D3604F">
        <w:t>, as well as of the relation with operators of portable tanks and tank-containers</w:t>
      </w:r>
      <w:r w:rsidRPr="00D3604F">
        <w:t>.</w:t>
      </w:r>
    </w:p>
    <w:p w:rsidR="003114AF" w:rsidRPr="00D3604F" w:rsidRDefault="003114AF" w:rsidP="003114AF">
      <w:pPr>
        <w:pStyle w:val="HChG"/>
        <w:rPr>
          <w:i/>
          <w:sz w:val="20"/>
        </w:rPr>
      </w:pPr>
      <w:r w:rsidRPr="00D3604F">
        <w:rPr>
          <w:i/>
          <w:sz w:val="20"/>
        </w:rPr>
        <w:tab/>
      </w:r>
      <w:r w:rsidRPr="00D3604F">
        <w:rPr>
          <w:i/>
          <w:sz w:val="20"/>
        </w:rPr>
        <w:tab/>
        <w:t>Proposal 3</w:t>
      </w:r>
    </w:p>
    <w:p w:rsidR="003114AF" w:rsidRPr="00D3604F" w:rsidRDefault="00744CC0" w:rsidP="003114AF">
      <w:pPr>
        <w:pStyle w:val="SingleTxtG"/>
      </w:pPr>
      <w:r w:rsidRPr="00D3604F">
        <w:t>40</w:t>
      </w:r>
      <w:r w:rsidR="003114AF" w:rsidRPr="00D3604F">
        <w:t>.</w:t>
      </w:r>
      <w:r w:rsidR="003114AF" w:rsidRPr="00D3604F">
        <w:tab/>
        <w:t xml:space="preserve">The editorial amendment to 1.8.3.2 (a) was accepted but the addition </w:t>
      </w:r>
      <w:r w:rsidRPr="00D3604F">
        <w:t>of</w:t>
      </w:r>
      <w:r w:rsidR="003114AF" w:rsidRPr="00D3604F">
        <w:t xml:space="preserve"> the note</w:t>
      </w:r>
      <w:r w:rsidRPr="00D3604F">
        <w:t>s</w:t>
      </w:r>
      <w:r w:rsidR="003114AF" w:rsidRPr="00D3604F">
        <w:t xml:space="preserve"> limiting the prerogatives of the competent authorities with respect to the exemption of certain participants depending on the quantities concerned was rejected</w:t>
      </w:r>
      <w:r w:rsidRPr="00D3604F">
        <w:t xml:space="preserve"> (see annex III)</w:t>
      </w:r>
      <w:r w:rsidR="003114AF" w:rsidRPr="00D3604F">
        <w:t>.</w:t>
      </w:r>
    </w:p>
    <w:p w:rsidR="003114AF" w:rsidRPr="00D3604F" w:rsidRDefault="003114AF" w:rsidP="003114AF">
      <w:pPr>
        <w:pStyle w:val="HChG"/>
        <w:rPr>
          <w:i/>
          <w:sz w:val="20"/>
        </w:rPr>
      </w:pPr>
      <w:r w:rsidRPr="00D3604F">
        <w:rPr>
          <w:i/>
          <w:sz w:val="20"/>
        </w:rPr>
        <w:lastRenderedPageBreak/>
        <w:tab/>
      </w:r>
      <w:r w:rsidRPr="00D3604F">
        <w:rPr>
          <w:i/>
          <w:sz w:val="20"/>
        </w:rPr>
        <w:tab/>
        <w:t>Proposal 4</w:t>
      </w:r>
    </w:p>
    <w:p w:rsidR="003114AF" w:rsidRPr="00D3604F" w:rsidRDefault="00744CC0" w:rsidP="003114AF">
      <w:pPr>
        <w:pStyle w:val="SingleTxtG"/>
      </w:pPr>
      <w:r w:rsidRPr="00D3604F">
        <w:t>41</w:t>
      </w:r>
      <w:r w:rsidR="003114AF" w:rsidRPr="00D3604F">
        <w:t>.</w:t>
      </w:r>
      <w:r w:rsidR="003114AF" w:rsidRPr="00D3604F">
        <w:tab/>
        <w:t xml:space="preserve">Opinions were divided as far as the relevance of a harmonized model report was concerned. It would be necessary to analyse the purpose and usefulness of such a report. Was it a matter of advising the undertaking in order to improve safety or monitoring it? The representative of EASA was requested to </w:t>
      </w:r>
      <w:r w:rsidRPr="00D3604F">
        <w:t>consider the option of establishing guidance material. If a new proposal was deemed necessary, clear explanation of the purpose of that harmonized report should be provided and existing models should be taken into account.</w:t>
      </w:r>
    </w:p>
    <w:p w:rsidR="003114AF" w:rsidRPr="00D3604F" w:rsidRDefault="003114AF" w:rsidP="003114AF">
      <w:pPr>
        <w:pStyle w:val="HChG"/>
        <w:rPr>
          <w:i/>
          <w:sz w:val="20"/>
        </w:rPr>
      </w:pPr>
      <w:r w:rsidRPr="00D3604F">
        <w:rPr>
          <w:i/>
          <w:sz w:val="20"/>
        </w:rPr>
        <w:tab/>
      </w:r>
      <w:r w:rsidRPr="00D3604F">
        <w:rPr>
          <w:i/>
          <w:sz w:val="20"/>
        </w:rPr>
        <w:tab/>
        <w:t>Proposals 6 and 7</w:t>
      </w:r>
    </w:p>
    <w:p w:rsidR="003114AF" w:rsidRPr="00D3604F" w:rsidRDefault="00744CC0" w:rsidP="003114AF">
      <w:pPr>
        <w:pStyle w:val="SingleTxtG"/>
      </w:pPr>
      <w:r w:rsidRPr="00D3604F">
        <w:t>42</w:t>
      </w:r>
      <w:r w:rsidR="003114AF" w:rsidRPr="00D3604F">
        <w:t>.</w:t>
      </w:r>
      <w:r w:rsidR="003114AF" w:rsidRPr="00D3604F">
        <w:tab/>
      </w:r>
      <w:r w:rsidRPr="00D3604F">
        <w:t>Because of lack of support these proposals were not further discussed and no action was taken</w:t>
      </w:r>
      <w:r w:rsidR="003114AF" w:rsidRPr="00D3604F">
        <w:t>.</w:t>
      </w:r>
    </w:p>
    <w:p w:rsidR="003114AF" w:rsidRPr="00D3604F" w:rsidRDefault="003114AF" w:rsidP="003114AF">
      <w:pPr>
        <w:pStyle w:val="H23G"/>
      </w:pPr>
      <w:r w:rsidRPr="00D3604F">
        <w:tab/>
        <w:t>2.</w:t>
      </w:r>
      <w:r w:rsidRPr="00D3604F">
        <w:tab/>
        <w:t>Orange-coloured plate marking required under 5.3.2 for the carriage of radioactive material</w:t>
      </w:r>
    </w:p>
    <w:p w:rsidR="003114AF" w:rsidRPr="00D3604F" w:rsidRDefault="003114AF" w:rsidP="003114AF">
      <w:pPr>
        <w:pStyle w:val="SingleTxtG"/>
        <w:rPr>
          <w:lang w:val="fr-CH"/>
        </w:rPr>
      </w:pPr>
      <w:r w:rsidRPr="00D3604F">
        <w:rPr>
          <w:i/>
          <w:iCs/>
          <w:lang w:val="fr-CH"/>
        </w:rPr>
        <w:t>Document</w:t>
      </w:r>
      <w:r w:rsidRPr="00D3604F">
        <w:rPr>
          <w:lang w:val="fr-CH"/>
        </w:rPr>
        <w:t>:</w:t>
      </w:r>
      <w:r w:rsidRPr="00D3604F">
        <w:rPr>
          <w:lang w:val="fr-CH"/>
        </w:rPr>
        <w:tab/>
        <w:t>ECE/TRANS/WP.15/AC.1/2016/14 (France)</w:t>
      </w:r>
    </w:p>
    <w:p w:rsidR="003114AF" w:rsidRPr="00D3604F" w:rsidRDefault="003114AF" w:rsidP="003114AF">
      <w:pPr>
        <w:pStyle w:val="SingleTxtG"/>
      </w:pPr>
      <w:r w:rsidRPr="00D3604F">
        <w:rPr>
          <w:i/>
          <w:iCs/>
        </w:rPr>
        <w:t>Informal document</w:t>
      </w:r>
      <w:r w:rsidRPr="00D3604F">
        <w:t>:</w:t>
      </w:r>
      <w:r w:rsidRPr="00D3604F">
        <w:tab/>
        <w:t>INF.28 (France)</w:t>
      </w:r>
    </w:p>
    <w:p w:rsidR="003114AF" w:rsidRPr="00D3604F" w:rsidRDefault="003114AF" w:rsidP="003114AF">
      <w:pPr>
        <w:pStyle w:val="SingleTxtG"/>
      </w:pPr>
      <w:r w:rsidRPr="00D3604F">
        <w:t>4</w:t>
      </w:r>
      <w:r w:rsidR="00744CC0" w:rsidRPr="00D3604F">
        <w:t>3</w:t>
      </w:r>
      <w:r w:rsidRPr="00D3604F">
        <w:t>.</w:t>
      </w:r>
      <w:r w:rsidRPr="00D3604F">
        <w:tab/>
        <w:t>The Joint Meeting took note of the proposal of France to require a UN number on the orange-coloured plate for all carriage of packaged radioactive material where the load corresponded to a single UN number even when carriage under exclusive use was not required but also noted that that requirement would not be in compliance with the current IAEA Regulations. It therefore wished to know the views of IAEA on the matter and emphasized that it would be desirable if the requirement proposed was also proposed for regulations for other transport modes, such as sea transport.</w:t>
      </w:r>
    </w:p>
    <w:p w:rsidR="003114AF" w:rsidRPr="00D3604F" w:rsidRDefault="003114AF" w:rsidP="003114AF">
      <w:pPr>
        <w:pStyle w:val="H23G"/>
      </w:pPr>
      <w:r w:rsidRPr="00D3604F">
        <w:tab/>
        <w:t>3.</w:t>
      </w:r>
      <w:r w:rsidRPr="00D3604F">
        <w:tab/>
        <w:t>Carriage in bulk under BK or VC codes</w:t>
      </w:r>
    </w:p>
    <w:p w:rsidR="003114AF" w:rsidRPr="00D3604F" w:rsidRDefault="003114AF" w:rsidP="003114AF">
      <w:pPr>
        <w:pStyle w:val="SingleTxtG"/>
      </w:pPr>
      <w:r w:rsidRPr="00D3604F">
        <w:rPr>
          <w:i/>
          <w:iCs/>
        </w:rPr>
        <w:t>Document</w:t>
      </w:r>
      <w:r w:rsidRPr="00D3604F">
        <w:t>:</w:t>
      </w:r>
      <w:r w:rsidRPr="00D3604F">
        <w:tab/>
        <w:t>ECE/TRANS/WP.15/AC.1/2016/6 (</w:t>
      </w:r>
      <w:r w:rsidR="004956CA" w:rsidRPr="00D3604F">
        <w:t>Spain</w:t>
      </w:r>
      <w:r w:rsidRPr="00D3604F">
        <w:t>)</w:t>
      </w:r>
    </w:p>
    <w:p w:rsidR="003114AF" w:rsidRPr="00D3604F" w:rsidRDefault="003114AF" w:rsidP="003114AF">
      <w:pPr>
        <w:pStyle w:val="SingleTxtG"/>
      </w:pPr>
      <w:r w:rsidRPr="00D3604F">
        <w:t>4</w:t>
      </w:r>
      <w:r w:rsidR="004956CA" w:rsidRPr="00D3604F">
        <w:t>4</w:t>
      </w:r>
      <w:r w:rsidRPr="00D3604F">
        <w:t>.</w:t>
      </w:r>
      <w:r w:rsidRPr="00D3604F">
        <w:tab/>
        <w:t xml:space="preserve">Several delegations expressed the view that the interpretation proposed by </w:t>
      </w:r>
      <w:r w:rsidR="004956CA" w:rsidRPr="00D3604F">
        <w:t>Spain</w:t>
      </w:r>
      <w:r w:rsidRPr="00D3604F">
        <w:t xml:space="preserve"> was already apparent from the text. However, the Joint Meeting accepted the introduction of a note to 7.3.3.1 to indicate clearly that, when a VC1 (or VC2) code was indicated in column (17) of Table A, a BK1 (or respective BK2) bulk container could be used if all the relevant provisions of section 7.3.3 were met (see annex </w:t>
      </w:r>
      <w:r w:rsidR="004956CA" w:rsidRPr="00D3604F">
        <w:t>IV</w:t>
      </w:r>
      <w:r w:rsidRPr="00D3604F">
        <w:t>).</w:t>
      </w:r>
    </w:p>
    <w:p w:rsidR="003114AF" w:rsidRPr="00D3604F" w:rsidRDefault="003114AF" w:rsidP="003114AF">
      <w:pPr>
        <w:pStyle w:val="H23G"/>
      </w:pPr>
      <w:r w:rsidRPr="00D3604F">
        <w:tab/>
        <w:t>4.</w:t>
      </w:r>
      <w:r w:rsidRPr="00D3604F">
        <w:tab/>
        <w:t>Amendment to 4.1.1.17 concerning pressure receptacles</w:t>
      </w:r>
    </w:p>
    <w:p w:rsidR="003114AF" w:rsidRPr="00D3604F" w:rsidRDefault="003114AF" w:rsidP="003114AF">
      <w:pPr>
        <w:pStyle w:val="SingleTxtG"/>
      </w:pPr>
      <w:r w:rsidRPr="00D3604F">
        <w:rPr>
          <w:i/>
          <w:iCs/>
        </w:rPr>
        <w:t>Document</w:t>
      </w:r>
      <w:r w:rsidRPr="00D3604F">
        <w:t>:</w:t>
      </w:r>
      <w:r w:rsidRPr="00D3604F">
        <w:tab/>
        <w:t>ECE/TRANS/WP.15/AC.1/2016/7 (EIGA)</w:t>
      </w:r>
    </w:p>
    <w:p w:rsidR="003114AF" w:rsidRPr="00D3604F" w:rsidRDefault="003114AF" w:rsidP="003114AF">
      <w:pPr>
        <w:pStyle w:val="SingleTxtG"/>
      </w:pPr>
      <w:r w:rsidRPr="00D3604F">
        <w:rPr>
          <w:i/>
          <w:iCs/>
        </w:rPr>
        <w:t>Informal document</w:t>
      </w:r>
      <w:r w:rsidRPr="00D3604F">
        <w:t>:</w:t>
      </w:r>
      <w:r w:rsidRPr="00D3604F">
        <w:tab/>
        <w:t>INF.27 (United Kingdom)</w:t>
      </w:r>
    </w:p>
    <w:p w:rsidR="003114AF" w:rsidRPr="00D3604F" w:rsidRDefault="003114AF" w:rsidP="003114AF">
      <w:pPr>
        <w:pStyle w:val="SingleTxtG"/>
      </w:pPr>
      <w:r w:rsidRPr="00D3604F">
        <w:t>4</w:t>
      </w:r>
      <w:r w:rsidR="004956CA" w:rsidRPr="00D3604F">
        <w:t>5</w:t>
      </w:r>
      <w:r w:rsidRPr="00D3604F">
        <w:t>.</w:t>
      </w:r>
      <w:r w:rsidRPr="00D3604F">
        <w:tab/>
        <w:t xml:space="preserve">After a few discussions on a proposal to resolve an incompatibility between the note appearing under 4.1.1 and 4.1.1.17, the proposal of EIGA as drafted by the United Kingdom (INF.27) was put to a vote and adopted (see annex </w:t>
      </w:r>
      <w:r w:rsidR="004956CA" w:rsidRPr="00D3604F">
        <w:t>IV</w:t>
      </w:r>
      <w:r w:rsidRPr="00D3604F">
        <w:t>).</w:t>
      </w:r>
    </w:p>
    <w:p w:rsidR="003114AF" w:rsidRPr="00D3604F" w:rsidRDefault="003114AF" w:rsidP="003114AF">
      <w:pPr>
        <w:pStyle w:val="H23G"/>
      </w:pPr>
      <w:r w:rsidRPr="00D3604F">
        <w:tab/>
        <w:t>5.</w:t>
      </w:r>
      <w:r w:rsidRPr="00D3604F">
        <w:tab/>
        <w:t>Distinguishing signs for vehicles in international traffic</w:t>
      </w:r>
    </w:p>
    <w:p w:rsidR="004956CA" w:rsidRPr="00D3604F" w:rsidRDefault="004956CA" w:rsidP="004956CA">
      <w:pPr>
        <w:spacing w:before="120" w:after="120"/>
        <w:ind w:left="1134"/>
        <w:jc w:val="both"/>
        <w:rPr>
          <w:szCs w:val="24"/>
          <w:lang w:val="fr-CH"/>
        </w:rPr>
      </w:pPr>
      <w:r w:rsidRPr="00D3604F">
        <w:rPr>
          <w:i/>
          <w:szCs w:val="24"/>
          <w:lang w:val="fr-CH"/>
        </w:rPr>
        <w:t>Informal document:</w:t>
      </w:r>
      <w:r w:rsidRPr="00D3604F">
        <w:rPr>
          <w:szCs w:val="24"/>
          <w:lang w:val="fr-CH"/>
        </w:rPr>
        <w:t xml:space="preserve"> </w:t>
      </w:r>
      <w:r w:rsidRPr="00D3604F">
        <w:rPr>
          <w:szCs w:val="24"/>
          <w:lang w:val="fr-CH"/>
        </w:rPr>
        <w:tab/>
      </w:r>
      <w:r w:rsidRPr="00D3604F">
        <w:rPr>
          <w:szCs w:val="24"/>
          <w:lang w:val="fr-CH"/>
        </w:rPr>
        <w:tab/>
        <w:t xml:space="preserve">INF.41 (UNECE </w:t>
      </w:r>
      <w:proofErr w:type="spellStart"/>
      <w:r w:rsidRPr="00D3604F">
        <w:rPr>
          <w:szCs w:val="24"/>
          <w:lang w:val="fr-CH"/>
        </w:rPr>
        <w:t>Secretariat</w:t>
      </w:r>
      <w:proofErr w:type="spellEnd"/>
      <w:r w:rsidRPr="00D3604F">
        <w:rPr>
          <w:szCs w:val="24"/>
          <w:lang w:val="fr-CH"/>
        </w:rPr>
        <w:t>)</w:t>
      </w:r>
    </w:p>
    <w:p w:rsidR="003114AF" w:rsidRPr="00D3604F" w:rsidRDefault="004956CA" w:rsidP="003114AF">
      <w:pPr>
        <w:pStyle w:val="SingleTxtG"/>
        <w:spacing w:before="120"/>
      </w:pPr>
      <w:r w:rsidRPr="00D3604F">
        <w:t>46</w:t>
      </w:r>
      <w:r w:rsidR="003114AF" w:rsidRPr="00D3604F">
        <w:t>.</w:t>
      </w:r>
      <w:r w:rsidR="003114AF" w:rsidRPr="00D3604F">
        <w:tab/>
        <w:t xml:space="preserve">The Joint Meeting noted that references to distinguishing signs in the context of the marking of </w:t>
      </w:r>
      <w:proofErr w:type="spellStart"/>
      <w:r w:rsidR="003114AF" w:rsidRPr="00D3604F">
        <w:t>packagings</w:t>
      </w:r>
      <w:proofErr w:type="spellEnd"/>
      <w:r w:rsidR="003114AF" w:rsidRPr="00D3604F">
        <w:t xml:space="preserve">, IBCs, tanks, </w:t>
      </w:r>
      <w:proofErr w:type="spellStart"/>
      <w:r w:rsidR="003114AF" w:rsidRPr="00D3604F">
        <w:t>etc</w:t>
      </w:r>
      <w:proofErr w:type="spellEnd"/>
      <w:r w:rsidR="003114AF" w:rsidRPr="00D3604F">
        <w:t xml:space="preserve"> were not consistent in the French text of RID/ADR, and that the text of the reference was not really correct in the English version copied from the United Nations Model Regulations. It adopted the amendment proposed by </w:t>
      </w:r>
      <w:r w:rsidR="003114AF" w:rsidRPr="00D3604F">
        <w:lastRenderedPageBreak/>
        <w:t>the UNECE secretariat and noted that a same proposal would be submitted to the United Nations Sub-</w:t>
      </w:r>
      <w:r w:rsidRPr="00D3604F">
        <w:t>Committee of Experts (see annex III</w:t>
      </w:r>
      <w:r w:rsidR="003114AF" w:rsidRPr="00D3604F">
        <w:t>).</w:t>
      </w:r>
    </w:p>
    <w:p w:rsidR="003114AF" w:rsidRPr="00D3604F" w:rsidRDefault="003114AF" w:rsidP="003114AF">
      <w:pPr>
        <w:pStyle w:val="H23G"/>
      </w:pPr>
      <w:r w:rsidRPr="00D3604F">
        <w:tab/>
        <w:t>6.</w:t>
      </w:r>
      <w:r w:rsidRPr="00D3604F">
        <w:tab/>
        <w:t>Editorial amendments and corrections</w:t>
      </w:r>
    </w:p>
    <w:p w:rsidR="003114AF" w:rsidRPr="00D3604F" w:rsidRDefault="003114AF" w:rsidP="003114AF">
      <w:pPr>
        <w:spacing w:before="120" w:after="120"/>
        <w:ind w:left="1134"/>
        <w:jc w:val="both"/>
        <w:rPr>
          <w:szCs w:val="24"/>
        </w:rPr>
      </w:pPr>
      <w:r w:rsidRPr="00D3604F">
        <w:rPr>
          <w:i/>
          <w:szCs w:val="24"/>
        </w:rPr>
        <w:t>Informal document:</w:t>
      </w:r>
      <w:r w:rsidRPr="00D3604F">
        <w:rPr>
          <w:szCs w:val="24"/>
        </w:rPr>
        <w:t xml:space="preserve"> </w:t>
      </w:r>
      <w:r w:rsidRPr="00D3604F">
        <w:rPr>
          <w:szCs w:val="24"/>
        </w:rPr>
        <w:tab/>
      </w:r>
      <w:r w:rsidRPr="00D3604F">
        <w:rPr>
          <w:szCs w:val="24"/>
        </w:rPr>
        <w:tab/>
        <w:t>INF.44 (UNECE Secretariat)</w:t>
      </w:r>
    </w:p>
    <w:p w:rsidR="003114AF" w:rsidRPr="00D3604F" w:rsidRDefault="004956CA" w:rsidP="003114AF">
      <w:pPr>
        <w:pStyle w:val="SingleTxtG"/>
        <w:spacing w:before="120"/>
      </w:pPr>
      <w:r w:rsidRPr="00D3604F">
        <w:t>47</w:t>
      </w:r>
      <w:r w:rsidR="003114AF" w:rsidRPr="00D3604F">
        <w:t>.</w:t>
      </w:r>
      <w:r w:rsidR="003114AF" w:rsidRPr="00D3604F">
        <w:tab/>
        <w:t>The Joint Meeting agreed to delete special provision MP16 from 4.1.10.4 since it was not assigned to any UN number. It adopted also all proposals of editorial improvements of the French version</w:t>
      </w:r>
      <w:r w:rsidRPr="00D3604F">
        <w:t xml:space="preserve"> (see annex III)</w:t>
      </w:r>
      <w:r w:rsidR="003114AF" w:rsidRPr="00D3604F">
        <w:t>.</w:t>
      </w:r>
    </w:p>
    <w:p w:rsidR="003114AF" w:rsidRPr="00D3604F" w:rsidRDefault="003114AF" w:rsidP="003114AF">
      <w:pPr>
        <w:pStyle w:val="H23G"/>
      </w:pPr>
      <w:r w:rsidRPr="00D3604F">
        <w:tab/>
        <w:t>7.</w:t>
      </w:r>
      <w:r w:rsidRPr="00D3604F">
        <w:tab/>
        <w:t>Exemptions related to the nature of the transport operation</w:t>
      </w:r>
    </w:p>
    <w:p w:rsidR="003114AF" w:rsidRPr="00D3604F" w:rsidRDefault="003114AF" w:rsidP="003114AF">
      <w:pPr>
        <w:spacing w:before="120" w:after="120"/>
        <w:ind w:left="1134"/>
        <w:jc w:val="both"/>
        <w:rPr>
          <w:szCs w:val="24"/>
        </w:rPr>
      </w:pPr>
      <w:r w:rsidRPr="00D3604F">
        <w:rPr>
          <w:i/>
          <w:szCs w:val="24"/>
        </w:rPr>
        <w:t>Informal document:</w:t>
      </w:r>
      <w:r w:rsidRPr="00D3604F">
        <w:rPr>
          <w:szCs w:val="24"/>
        </w:rPr>
        <w:t xml:space="preserve"> </w:t>
      </w:r>
      <w:r w:rsidRPr="00D3604F">
        <w:rPr>
          <w:szCs w:val="24"/>
        </w:rPr>
        <w:tab/>
      </w:r>
      <w:r w:rsidRPr="00D3604F">
        <w:rPr>
          <w:szCs w:val="24"/>
        </w:rPr>
        <w:tab/>
        <w:t>INF.9 (Sweden)</w:t>
      </w:r>
    </w:p>
    <w:p w:rsidR="003114AF" w:rsidRPr="00D3604F" w:rsidRDefault="004956CA" w:rsidP="003114AF">
      <w:pPr>
        <w:pStyle w:val="SingleTxtG"/>
        <w:spacing w:before="120"/>
      </w:pPr>
      <w:r w:rsidRPr="00D3604F">
        <w:t>48</w:t>
      </w:r>
      <w:r w:rsidR="003114AF" w:rsidRPr="00D3604F">
        <w:t>.</w:t>
      </w:r>
      <w:r w:rsidR="003114AF" w:rsidRPr="00D3604F">
        <w:tab/>
        <w:t>The representative of Sweden was invited to submit an official proposal at the next session focussing on the specific problems encountered with exemptions concerning explosive substances and articles.</w:t>
      </w:r>
    </w:p>
    <w:p w:rsidR="003114AF" w:rsidRPr="00D3604F" w:rsidRDefault="003114AF" w:rsidP="003114AF">
      <w:pPr>
        <w:pStyle w:val="H23G"/>
      </w:pPr>
      <w:r w:rsidRPr="00D3604F">
        <w:tab/>
        <w:t>8.</w:t>
      </w:r>
      <w:r w:rsidRPr="00D3604F">
        <w:tab/>
        <w:t xml:space="preserve">“4N” </w:t>
      </w:r>
      <w:proofErr w:type="spellStart"/>
      <w:r w:rsidRPr="00D3604F">
        <w:t>packagings</w:t>
      </w:r>
      <w:proofErr w:type="spellEnd"/>
    </w:p>
    <w:p w:rsidR="003114AF" w:rsidRPr="00D3604F" w:rsidRDefault="003114AF" w:rsidP="003114AF">
      <w:pPr>
        <w:spacing w:before="120" w:after="120"/>
        <w:ind w:left="1134"/>
        <w:jc w:val="both"/>
        <w:rPr>
          <w:szCs w:val="24"/>
        </w:rPr>
      </w:pPr>
      <w:r w:rsidRPr="00D3604F">
        <w:rPr>
          <w:i/>
          <w:szCs w:val="24"/>
        </w:rPr>
        <w:t>Informal document:</w:t>
      </w:r>
      <w:r w:rsidRPr="00D3604F">
        <w:rPr>
          <w:szCs w:val="24"/>
        </w:rPr>
        <w:t xml:space="preserve"> </w:t>
      </w:r>
      <w:r w:rsidRPr="00D3604F">
        <w:rPr>
          <w:szCs w:val="24"/>
        </w:rPr>
        <w:tab/>
      </w:r>
      <w:r w:rsidRPr="00D3604F">
        <w:rPr>
          <w:szCs w:val="24"/>
        </w:rPr>
        <w:tab/>
        <w:t>INF.20 (Italy)</w:t>
      </w:r>
    </w:p>
    <w:p w:rsidR="003114AF" w:rsidRPr="00D3604F" w:rsidRDefault="004956CA" w:rsidP="003114AF">
      <w:pPr>
        <w:pStyle w:val="SingleTxtG"/>
        <w:spacing w:before="120"/>
      </w:pPr>
      <w:r w:rsidRPr="00D3604F">
        <w:t>49</w:t>
      </w:r>
      <w:r w:rsidR="003114AF" w:rsidRPr="00D3604F">
        <w:t>.</w:t>
      </w:r>
      <w:r w:rsidR="003114AF" w:rsidRPr="00D3604F">
        <w:tab/>
        <w:t xml:space="preserve">The Joint Meeting acknowledged that the introduction of “4N” </w:t>
      </w:r>
      <w:proofErr w:type="spellStart"/>
      <w:r w:rsidR="003114AF" w:rsidRPr="00D3604F">
        <w:t>pac</w:t>
      </w:r>
      <w:r w:rsidRPr="00D3604F">
        <w:t>k</w:t>
      </w:r>
      <w:r w:rsidR="003114AF" w:rsidRPr="00D3604F">
        <w:t>agings</w:t>
      </w:r>
      <w:proofErr w:type="spellEnd"/>
      <w:r w:rsidR="003114AF" w:rsidRPr="00D3604F">
        <w:t xml:space="preserve"> should have led to consequential amendments to 4.1.3.4 and 4.1.15.17 which were overlooked. Therefore it accepted the proposals of rectification, which should be brought to the attention of the United Nations Sub-C</w:t>
      </w:r>
      <w:r w:rsidRPr="00D3604F">
        <w:t>ommittee of Experts. (</w:t>
      </w:r>
      <w:proofErr w:type="gramStart"/>
      <w:r w:rsidRPr="00D3604F">
        <w:t>see</w:t>
      </w:r>
      <w:proofErr w:type="gramEnd"/>
      <w:r w:rsidRPr="00D3604F">
        <w:t xml:space="preserve"> annex III</w:t>
      </w:r>
      <w:r w:rsidR="003114AF" w:rsidRPr="00D3604F">
        <w:t>)</w:t>
      </w:r>
    </w:p>
    <w:p w:rsidR="003114AF" w:rsidRPr="00D3604F" w:rsidRDefault="003114AF" w:rsidP="003114AF">
      <w:pPr>
        <w:pStyle w:val="H23G"/>
      </w:pPr>
      <w:r w:rsidRPr="00D3604F">
        <w:tab/>
        <w:t>9.</w:t>
      </w:r>
      <w:r w:rsidRPr="00D3604F">
        <w:tab/>
      </w:r>
      <w:proofErr w:type="spellStart"/>
      <w:r w:rsidRPr="00D3604F">
        <w:t>Xb</w:t>
      </w:r>
      <w:proofErr w:type="spellEnd"/>
      <w:r w:rsidRPr="00D3604F">
        <w:t xml:space="preserve"> and IS bodies</w:t>
      </w:r>
    </w:p>
    <w:p w:rsidR="003114AF" w:rsidRPr="00D3604F" w:rsidRDefault="003114AF" w:rsidP="003114AF">
      <w:pPr>
        <w:spacing w:before="120" w:after="120"/>
        <w:ind w:left="1134"/>
        <w:jc w:val="both"/>
        <w:rPr>
          <w:szCs w:val="24"/>
        </w:rPr>
      </w:pPr>
      <w:r w:rsidRPr="00D3604F">
        <w:rPr>
          <w:i/>
          <w:szCs w:val="24"/>
        </w:rPr>
        <w:t>Informal document:</w:t>
      </w:r>
      <w:r w:rsidRPr="00D3604F">
        <w:rPr>
          <w:szCs w:val="24"/>
        </w:rPr>
        <w:t xml:space="preserve"> </w:t>
      </w:r>
      <w:r w:rsidRPr="00D3604F">
        <w:rPr>
          <w:szCs w:val="24"/>
        </w:rPr>
        <w:tab/>
      </w:r>
      <w:r w:rsidRPr="00D3604F">
        <w:rPr>
          <w:szCs w:val="24"/>
        </w:rPr>
        <w:tab/>
        <w:t>INF.23 (Italy)</w:t>
      </w:r>
    </w:p>
    <w:p w:rsidR="003114AF" w:rsidRPr="00D3604F" w:rsidRDefault="004956CA" w:rsidP="003114AF">
      <w:pPr>
        <w:pStyle w:val="SingleTxtG"/>
        <w:spacing w:before="120"/>
      </w:pPr>
      <w:r w:rsidRPr="00D3604F">
        <w:t>50</w:t>
      </w:r>
      <w:r w:rsidR="003114AF" w:rsidRPr="00D3604F">
        <w:t>.</w:t>
      </w:r>
      <w:r w:rsidR="003114AF" w:rsidRPr="00D3604F">
        <w:tab/>
        <w:t>The proposal intended to clarify item 1.1 of paragraphs (12) and (13) of packing instruction P200 in 4.1.4.1 was a</w:t>
      </w:r>
      <w:r w:rsidRPr="00D3604F">
        <w:t>dopted with a change (see annex III</w:t>
      </w:r>
      <w:r w:rsidR="003114AF" w:rsidRPr="00D3604F">
        <w:t>)</w:t>
      </w:r>
    </w:p>
    <w:p w:rsidR="003114AF" w:rsidRPr="00D3604F" w:rsidRDefault="003114AF" w:rsidP="003114AF">
      <w:pPr>
        <w:pStyle w:val="H23G"/>
      </w:pPr>
      <w:r w:rsidRPr="00D3604F">
        <w:tab/>
        <w:t>10.</w:t>
      </w:r>
      <w:r w:rsidRPr="00D3604F">
        <w:tab/>
        <w:t>Renewal of safety advisers’ certificates</w:t>
      </w:r>
    </w:p>
    <w:p w:rsidR="003114AF" w:rsidRPr="00D3604F" w:rsidRDefault="003114AF" w:rsidP="003114AF">
      <w:pPr>
        <w:spacing w:before="120" w:after="120"/>
        <w:ind w:left="1134"/>
        <w:jc w:val="both"/>
        <w:rPr>
          <w:szCs w:val="24"/>
        </w:rPr>
      </w:pPr>
      <w:r w:rsidRPr="00D3604F">
        <w:rPr>
          <w:i/>
          <w:szCs w:val="24"/>
        </w:rPr>
        <w:t>Informal document:</w:t>
      </w:r>
      <w:r w:rsidRPr="00D3604F">
        <w:rPr>
          <w:szCs w:val="24"/>
        </w:rPr>
        <w:t xml:space="preserve"> </w:t>
      </w:r>
      <w:r w:rsidRPr="00D3604F">
        <w:rPr>
          <w:szCs w:val="24"/>
        </w:rPr>
        <w:tab/>
      </w:r>
      <w:r w:rsidRPr="00D3604F">
        <w:rPr>
          <w:szCs w:val="24"/>
        </w:rPr>
        <w:tab/>
        <w:t>INF.31 (Italy)</w:t>
      </w:r>
    </w:p>
    <w:p w:rsidR="003114AF" w:rsidRPr="00D3604F" w:rsidRDefault="004956CA" w:rsidP="003114AF">
      <w:pPr>
        <w:pStyle w:val="SingleTxtG"/>
        <w:spacing w:before="120"/>
      </w:pPr>
      <w:r w:rsidRPr="00D3604F">
        <w:t>51</w:t>
      </w:r>
      <w:r w:rsidR="003114AF" w:rsidRPr="00D3604F">
        <w:t>.</w:t>
      </w:r>
      <w:r w:rsidR="003114AF" w:rsidRPr="00D3604F">
        <w:tab/>
        <w:t>After some discussions, the representative of Italy was invited to submit an official proposal to the next session.</w:t>
      </w:r>
    </w:p>
    <w:p w:rsidR="003114AF" w:rsidRPr="00D3604F" w:rsidRDefault="005E5AD7" w:rsidP="003114AF">
      <w:pPr>
        <w:pStyle w:val="HChG"/>
      </w:pPr>
      <w:r w:rsidRPr="00D3604F">
        <w:tab/>
      </w:r>
      <w:r w:rsidR="003114AF" w:rsidRPr="00D3604F">
        <w:t>VII.</w:t>
      </w:r>
      <w:r w:rsidR="003114AF" w:rsidRPr="00D3604F">
        <w:tab/>
        <w:t>Reports of informal working groups (agenda item 6)</w:t>
      </w:r>
    </w:p>
    <w:p w:rsidR="003114AF" w:rsidRPr="00D3604F" w:rsidRDefault="003114AF" w:rsidP="003114AF">
      <w:pPr>
        <w:pStyle w:val="H1G"/>
      </w:pPr>
      <w:r w:rsidRPr="00D3604F">
        <w:tab/>
        <w:t>A.</w:t>
      </w:r>
      <w:r w:rsidRPr="00D3604F">
        <w:tab/>
        <w:t>Informal working group on telematics</w:t>
      </w:r>
    </w:p>
    <w:p w:rsidR="003114AF" w:rsidRPr="00C600E0" w:rsidRDefault="003114AF" w:rsidP="003114AF">
      <w:pPr>
        <w:pStyle w:val="SingleTxtG"/>
        <w:rPr>
          <w:lang w:val="fr-CH"/>
        </w:rPr>
      </w:pPr>
      <w:r w:rsidRPr="00C600E0">
        <w:rPr>
          <w:i/>
          <w:iCs/>
          <w:lang w:val="fr-CH"/>
        </w:rPr>
        <w:t>Document</w:t>
      </w:r>
      <w:r w:rsidRPr="00C600E0">
        <w:rPr>
          <w:lang w:val="fr-CH"/>
        </w:rPr>
        <w:t>:</w:t>
      </w:r>
      <w:r w:rsidRPr="00C600E0">
        <w:rPr>
          <w:lang w:val="fr-CH"/>
        </w:rPr>
        <w:tab/>
        <w:t>ECE/TRANS/WP.15/AC.1/2016/9 (France)</w:t>
      </w:r>
    </w:p>
    <w:p w:rsidR="003114AF" w:rsidRPr="00D3604F" w:rsidRDefault="003114AF" w:rsidP="003114AF">
      <w:pPr>
        <w:pStyle w:val="SingleTxtG"/>
        <w:spacing w:after="0"/>
      </w:pPr>
      <w:r w:rsidRPr="00D3604F">
        <w:rPr>
          <w:i/>
          <w:iCs/>
        </w:rPr>
        <w:t>Informal documents</w:t>
      </w:r>
      <w:r w:rsidRPr="00D3604F">
        <w:t>:</w:t>
      </w:r>
      <w:r w:rsidRPr="00D3604F">
        <w:tab/>
        <w:t>INF.4 and Add.1-9 and Add.1/Corr.1 (France)</w:t>
      </w:r>
    </w:p>
    <w:p w:rsidR="003114AF" w:rsidRPr="00D3604F" w:rsidRDefault="003114AF" w:rsidP="003114AF">
      <w:pPr>
        <w:pStyle w:val="SingleTxtG"/>
        <w:spacing w:after="0"/>
        <w:ind w:left="2835"/>
      </w:pPr>
      <w:r w:rsidRPr="00D3604F">
        <w:t>INF.51 (France)</w:t>
      </w:r>
    </w:p>
    <w:p w:rsidR="003114AF" w:rsidRPr="00D3604F" w:rsidRDefault="003114AF" w:rsidP="003114AF">
      <w:pPr>
        <w:pStyle w:val="SingleTxtG"/>
        <w:ind w:left="2835"/>
      </w:pPr>
      <w:r w:rsidRPr="00D3604F">
        <w:t>INF.33 (Germany)</w:t>
      </w:r>
    </w:p>
    <w:p w:rsidR="003114AF" w:rsidRPr="00D3604F" w:rsidRDefault="005E5AD7" w:rsidP="003114AF">
      <w:pPr>
        <w:pStyle w:val="SingleTxtG"/>
      </w:pPr>
      <w:r w:rsidRPr="00D3604F">
        <w:t>52</w:t>
      </w:r>
      <w:r w:rsidR="003114AF" w:rsidRPr="00D3604F">
        <w:t>.</w:t>
      </w:r>
      <w:r w:rsidR="003114AF" w:rsidRPr="00D3604F">
        <w:tab/>
        <w:t>The Joint Meeting took note of the latest developments in the work of the informal working group, including the proposed impact assessment of the implementation of the proposed architecture (INF.4/Add.1/Corr.1).</w:t>
      </w:r>
    </w:p>
    <w:p w:rsidR="003114AF" w:rsidRPr="00D3604F" w:rsidRDefault="005E5AD7" w:rsidP="003114AF">
      <w:pPr>
        <w:pStyle w:val="SingleTxtG"/>
      </w:pPr>
      <w:r w:rsidRPr="00D3604F">
        <w:t>53</w:t>
      </w:r>
      <w:r w:rsidR="003114AF" w:rsidRPr="00D3604F">
        <w:t>.</w:t>
      </w:r>
      <w:r w:rsidR="003114AF" w:rsidRPr="00D3604F">
        <w:tab/>
        <w:t xml:space="preserve">As it was suggested by France in informal document INF.51 that it would be economically worthwhile for the Contracting Parties to RID/ADR/ADN to have a single </w:t>
      </w:r>
      <w:r w:rsidR="003114AF" w:rsidRPr="00D3604F">
        <w:lastRenderedPageBreak/>
        <w:t xml:space="preserve">interface, called “TP1”, having maximum geographical coverage, and that it would be desirable, if possible, for the interface to be hosted by ECE, the Joint Meeting supported the principle of holding discussions between the informal working group and the </w:t>
      </w:r>
      <w:r w:rsidRPr="00D3604F">
        <w:t>UN</w:t>
      </w:r>
      <w:r w:rsidR="003114AF" w:rsidRPr="00D3604F">
        <w:t xml:space="preserve">ECE secretariat to consider the possibility of developing an access management interface (called “TP1” in the architecture proposed by the working group) and of its hosting by </w:t>
      </w:r>
      <w:r w:rsidRPr="00D3604F">
        <w:t>UN</w:t>
      </w:r>
      <w:r w:rsidR="003114AF" w:rsidRPr="00D3604F">
        <w:t xml:space="preserve">ECE; to consider the relevant technical, legal and budgetary aspects; in this process, to consider the possibility of data exchange between the TP1 interface and the railways acting as a TP2 interface by cooperating with ERA; to consider solutions in the interim period, taking into account national initiatives that were in keeping with the spirit of the project, including by facilitating links between TP2 interfaces as long as the TP1 interface was not available and by verifying the pertinence of national initiations in that respect; and to consider the relationship with other projects like </w:t>
      </w:r>
      <w:proofErr w:type="spellStart"/>
      <w:r w:rsidR="003114AF" w:rsidRPr="00D3604F">
        <w:t>eCall</w:t>
      </w:r>
      <w:proofErr w:type="spellEnd"/>
      <w:r w:rsidR="003114AF" w:rsidRPr="00D3604F">
        <w:t>.</w:t>
      </w:r>
    </w:p>
    <w:p w:rsidR="003114AF" w:rsidRPr="00D3604F" w:rsidRDefault="005E5AD7" w:rsidP="003114AF">
      <w:pPr>
        <w:pStyle w:val="SingleTxtG"/>
      </w:pPr>
      <w:r w:rsidRPr="00D3604F">
        <w:t>54</w:t>
      </w:r>
      <w:r w:rsidR="003114AF" w:rsidRPr="00D3604F">
        <w:t>.</w:t>
      </w:r>
      <w:r w:rsidR="003114AF" w:rsidRPr="00D3604F">
        <w:tab/>
        <w:t>The Joint Meeting also noted the initiative of Germany concerning the possibility of using electronic transport documents in the country. Some delegations expressed disappointment that the initiative was difficult to implement in the context of international transport</w:t>
      </w:r>
      <w:r w:rsidRPr="00D3604F">
        <w:t>. However it was agreed to include this type of bottom-up approach in the terms of reference of the informal working group on telematics.</w:t>
      </w:r>
    </w:p>
    <w:p w:rsidR="003114AF" w:rsidRPr="00D3604F" w:rsidRDefault="005E5AD7" w:rsidP="003114AF">
      <w:pPr>
        <w:pStyle w:val="H1G"/>
      </w:pPr>
      <w:r w:rsidRPr="00D3604F">
        <w:tab/>
      </w:r>
      <w:r w:rsidR="003114AF" w:rsidRPr="00D3604F">
        <w:t>B.</w:t>
      </w:r>
      <w:r w:rsidR="003114AF" w:rsidRPr="00D3604F">
        <w:tab/>
        <w:t>Informal working group on the transport of waste electrical and electronic equipment</w:t>
      </w:r>
    </w:p>
    <w:p w:rsidR="003114AF" w:rsidRPr="00D3604F" w:rsidRDefault="003114AF" w:rsidP="003114AF">
      <w:pPr>
        <w:pStyle w:val="SingleTxtG"/>
      </w:pPr>
      <w:r w:rsidRPr="00D3604F">
        <w:rPr>
          <w:i/>
          <w:iCs/>
        </w:rPr>
        <w:t>Informal document</w:t>
      </w:r>
      <w:r w:rsidRPr="00D3604F">
        <w:t>:</w:t>
      </w:r>
      <w:r w:rsidRPr="00D3604F">
        <w:tab/>
        <w:t>INF.8 (Germany)</w:t>
      </w:r>
    </w:p>
    <w:p w:rsidR="003114AF" w:rsidRPr="00D3604F" w:rsidRDefault="005E5AD7" w:rsidP="003114AF">
      <w:pPr>
        <w:pStyle w:val="SingleTxtG"/>
      </w:pPr>
      <w:r w:rsidRPr="00D3604F">
        <w:t>55</w:t>
      </w:r>
      <w:r w:rsidR="003114AF" w:rsidRPr="00D3604F">
        <w:t>.</w:t>
      </w:r>
      <w:r w:rsidR="003114AF" w:rsidRPr="00D3604F">
        <w:tab/>
        <w:t>The Joint Meeting noted that the next meeting of that group would be held in Bonn on 27 and 28 April 2016.</w:t>
      </w:r>
    </w:p>
    <w:p w:rsidR="003114AF" w:rsidRPr="00D3604F" w:rsidRDefault="003114AF" w:rsidP="003114AF">
      <w:pPr>
        <w:pStyle w:val="H1G"/>
      </w:pPr>
      <w:r w:rsidRPr="00D3604F">
        <w:tab/>
        <w:t>C.</w:t>
      </w:r>
      <w:r w:rsidRPr="00D3604F">
        <w:tab/>
        <w:t>Informal working group on alternative methods for periodic inspection of refillable cylinders</w:t>
      </w:r>
    </w:p>
    <w:p w:rsidR="003114AF" w:rsidRPr="00D3604F" w:rsidRDefault="003114AF" w:rsidP="003114AF">
      <w:pPr>
        <w:pStyle w:val="SingleTxtG"/>
      </w:pPr>
      <w:r w:rsidRPr="00D3604F">
        <w:rPr>
          <w:i/>
          <w:iCs/>
        </w:rPr>
        <w:t>Informal document</w:t>
      </w:r>
      <w:r w:rsidRPr="00D3604F">
        <w:t xml:space="preserve">: </w:t>
      </w:r>
      <w:r w:rsidRPr="00D3604F">
        <w:tab/>
        <w:t>INF.29 (AEGPL)</w:t>
      </w:r>
    </w:p>
    <w:p w:rsidR="003114AF" w:rsidRPr="00D3604F" w:rsidRDefault="005E5AD7" w:rsidP="003114AF">
      <w:pPr>
        <w:pStyle w:val="SingleTxtG"/>
      </w:pPr>
      <w:r w:rsidRPr="00D3604F">
        <w:t>56</w:t>
      </w:r>
      <w:r w:rsidR="003114AF" w:rsidRPr="00D3604F">
        <w:t>.</w:t>
      </w:r>
      <w:r w:rsidR="003114AF" w:rsidRPr="00D3604F">
        <w:tab/>
        <w:t>The Joint Meeting noted that the group would meet for two days on an unspecified date between April and June 2016 and took note of the agenda for the meeting.</w:t>
      </w:r>
    </w:p>
    <w:p w:rsidR="003114AF" w:rsidRPr="00D3604F" w:rsidRDefault="003114AF" w:rsidP="003114AF">
      <w:pPr>
        <w:pStyle w:val="H1G"/>
      </w:pPr>
      <w:r w:rsidRPr="00D3604F">
        <w:tab/>
        <w:t>D</w:t>
      </w:r>
      <w:r w:rsidR="005E5AD7" w:rsidRPr="00D3604F">
        <w:t>.</w:t>
      </w:r>
      <w:r w:rsidR="005E5AD7" w:rsidRPr="00D3604F">
        <w:tab/>
        <w:t>Informal working group on the</w:t>
      </w:r>
      <w:r w:rsidRPr="00D3604F">
        <w:t xml:space="preserve"> service equipment</w:t>
      </w:r>
      <w:r w:rsidR="005E5AD7" w:rsidRPr="00D3604F">
        <w:t xml:space="preserve"> of tanks and pressure receptacles</w:t>
      </w:r>
    </w:p>
    <w:p w:rsidR="003114AF" w:rsidRPr="00D3604F" w:rsidRDefault="003114AF" w:rsidP="003114AF">
      <w:pPr>
        <w:pStyle w:val="SingleTxtG"/>
      </w:pPr>
      <w:r w:rsidRPr="00D3604F">
        <w:rPr>
          <w:i/>
          <w:iCs/>
        </w:rPr>
        <w:t>Informal document</w:t>
      </w:r>
      <w:r w:rsidRPr="00D3604F">
        <w:t>:</w:t>
      </w:r>
      <w:r w:rsidRPr="00D3604F">
        <w:tab/>
        <w:t>INF.18 (EIGA)</w:t>
      </w:r>
    </w:p>
    <w:p w:rsidR="003114AF" w:rsidRPr="00D3604F" w:rsidRDefault="005E5AD7" w:rsidP="003114AF">
      <w:pPr>
        <w:pStyle w:val="SingleTxtG"/>
      </w:pPr>
      <w:r w:rsidRPr="00D3604F">
        <w:t>57</w:t>
      </w:r>
      <w:r w:rsidR="003114AF" w:rsidRPr="00D3604F">
        <w:t>.</w:t>
      </w:r>
      <w:r w:rsidR="003114AF" w:rsidRPr="00D3604F">
        <w:tab/>
        <w:t>The Joint Meeting took note of the progress made on the work</w:t>
      </w:r>
      <w:r w:rsidR="00C84FB9" w:rsidRPr="00D3604F">
        <w:t xml:space="preserve"> on pressure receptacles</w:t>
      </w:r>
      <w:r w:rsidR="003114AF" w:rsidRPr="00D3604F">
        <w:t>. It would be necessary at the next meeting</w:t>
      </w:r>
      <w:r w:rsidRPr="00D3604F">
        <w:t xml:space="preserve"> of the </w:t>
      </w:r>
      <w:r w:rsidR="00B1315F">
        <w:t>W</w:t>
      </w:r>
      <w:r w:rsidRPr="00D3604F">
        <w:t xml:space="preserve">orking </w:t>
      </w:r>
      <w:r w:rsidR="00B1315F">
        <w:t>G</w:t>
      </w:r>
      <w:r w:rsidRPr="00D3604F">
        <w:t xml:space="preserve">roup on </w:t>
      </w:r>
      <w:r w:rsidR="00B1315F">
        <w:t>T</w:t>
      </w:r>
      <w:r w:rsidRPr="00D3604F">
        <w:t>anks to determine</w:t>
      </w:r>
      <w:r w:rsidR="003114AF" w:rsidRPr="00D3604F">
        <w:t xml:space="preserve"> what should be discussed </w:t>
      </w:r>
      <w:r w:rsidRPr="00D3604F">
        <w:t>for tanks</w:t>
      </w:r>
      <w:r w:rsidR="003114AF" w:rsidRPr="00D3604F">
        <w:t>.</w:t>
      </w:r>
    </w:p>
    <w:p w:rsidR="003114AF" w:rsidRPr="00D3604F" w:rsidRDefault="005E5AD7" w:rsidP="003114AF">
      <w:pPr>
        <w:pStyle w:val="HChG"/>
      </w:pPr>
      <w:r w:rsidRPr="00D3604F">
        <w:tab/>
      </w:r>
      <w:r w:rsidR="003114AF" w:rsidRPr="00D3604F">
        <w:t>VIII.</w:t>
      </w:r>
      <w:r w:rsidR="003114AF" w:rsidRPr="00D3604F">
        <w:tab/>
        <w:t>Accidents and risk management (agenda item 7)</w:t>
      </w:r>
    </w:p>
    <w:p w:rsidR="003114AF" w:rsidRPr="00D3604F" w:rsidRDefault="003114AF" w:rsidP="003114AF">
      <w:pPr>
        <w:spacing w:before="120" w:after="120"/>
        <w:ind w:left="1134"/>
        <w:jc w:val="both"/>
        <w:rPr>
          <w:szCs w:val="24"/>
        </w:rPr>
      </w:pPr>
      <w:r w:rsidRPr="00D3604F">
        <w:rPr>
          <w:i/>
          <w:szCs w:val="24"/>
        </w:rPr>
        <w:t>Informal document:</w:t>
      </w:r>
      <w:r w:rsidRPr="00D3604F">
        <w:rPr>
          <w:szCs w:val="24"/>
        </w:rPr>
        <w:t xml:space="preserve"> </w:t>
      </w:r>
      <w:r w:rsidRPr="00D3604F">
        <w:rPr>
          <w:szCs w:val="24"/>
        </w:rPr>
        <w:tab/>
      </w:r>
      <w:r w:rsidRPr="00D3604F">
        <w:rPr>
          <w:szCs w:val="24"/>
        </w:rPr>
        <w:tab/>
        <w:t>INF.43 (ERA)</w:t>
      </w:r>
    </w:p>
    <w:p w:rsidR="003114AF" w:rsidRPr="00D3604F" w:rsidRDefault="003114AF" w:rsidP="003114AF">
      <w:pPr>
        <w:pStyle w:val="SingleTxtG"/>
        <w:spacing w:before="120"/>
      </w:pPr>
      <w:r w:rsidRPr="00D3604F">
        <w:t>5</w:t>
      </w:r>
      <w:r w:rsidR="005E5AD7" w:rsidRPr="00D3604F">
        <w:t>8</w:t>
      </w:r>
      <w:r w:rsidRPr="00D3604F">
        <w:t>.</w:t>
      </w:r>
      <w:r w:rsidRPr="00D3604F">
        <w:tab/>
        <w:t xml:space="preserve">The Joint Meeting took note of the outcome of the </w:t>
      </w:r>
      <w:r w:rsidR="005E5AD7" w:rsidRPr="00D3604F">
        <w:t>fifth and sixth</w:t>
      </w:r>
      <w:r w:rsidRPr="00D3604F">
        <w:t xml:space="preserve"> ERA workshops on the roadmap on risk management in the context of rail, road and inland waterways transport of dangerous goods and of the in</w:t>
      </w:r>
      <w:r w:rsidR="005E5AD7" w:rsidRPr="00D3604F">
        <w:t>vit</w:t>
      </w:r>
      <w:r w:rsidRPr="00D3604F">
        <w:t>ation for the seventh workshop</w:t>
      </w:r>
      <w:r w:rsidR="005E5AD7" w:rsidRPr="00D3604F">
        <w:t xml:space="preserve"> (14-16 June 2016, </w:t>
      </w:r>
      <w:proofErr w:type="spellStart"/>
      <w:r w:rsidR="005E5AD7" w:rsidRPr="00D3604F">
        <w:t>Valenciennes</w:t>
      </w:r>
      <w:proofErr w:type="spellEnd"/>
      <w:r w:rsidR="005E5AD7" w:rsidRPr="00D3604F">
        <w:t>)</w:t>
      </w:r>
      <w:r w:rsidRPr="00D3604F">
        <w:t>.</w:t>
      </w:r>
    </w:p>
    <w:p w:rsidR="003114AF" w:rsidRPr="00D3604F" w:rsidRDefault="003114AF" w:rsidP="003114AF">
      <w:pPr>
        <w:pStyle w:val="HChG"/>
      </w:pPr>
      <w:r w:rsidRPr="00D3604F">
        <w:lastRenderedPageBreak/>
        <w:tab/>
        <w:t>IX.</w:t>
      </w:r>
      <w:r w:rsidRPr="00D3604F">
        <w:tab/>
        <w:t>Future work (agenda item 8)</w:t>
      </w:r>
    </w:p>
    <w:p w:rsidR="003114AF" w:rsidRPr="00D3604F" w:rsidRDefault="005E5AD7" w:rsidP="003114AF">
      <w:pPr>
        <w:pStyle w:val="SingleTxtG"/>
        <w:spacing w:before="120"/>
      </w:pPr>
      <w:r w:rsidRPr="00D3604F">
        <w:t>59</w:t>
      </w:r>
      <w:r w:rsidR="003114AF" w:rsidRPr="00D3604F">
        <w:t>.</w:t>
      </w:r>
      <w:r w:rsidR="003114AF" w:rsidRPr="00D3604F">
        <w:tab/>
        <w:t>The next session will take place in Geneva from 19-23 September 2016.</w:t>
      </w:r>
    </w:p>
    <w:p w:rsidR="003114AF" w:rsidRPr="00D3604F" w:rsidRDefault="005E5AD7" w:rsidP="003114AF">
      <w:pPr>
        <w:pStyle w:val="HChG"/>
      </w:pPr>
      <w:r w:rsidRPr="00D3604F">
        <w:tab/>
      </w:r>
      <w:r w:rsidR="003114AF" w:rsidRPr="00D3604F">
        <w:t>X.</w:t>
      </w:r>
      <w:r w:rsidR="003114AF" w:rsidRPr="00D3604F">
        <w:tab/>
        <w:t>Any other business (agenda item 9)</w:t>
      </w:r>
    </w:p>
    <w:p w:rsidR="003114AF" w:rsidRPr="00D3604F" w:rsidRDefault="003114AF" w:rsidP="003114AF">
      <w:pPr>
        <w:pStyle w:val="H1G"/>
      </w:pPr>
      <w:r w:rsidRPr="00D3604F">
        <w:tab/>
        <w:t>A.</w:t>
      </w:r>
      <w:r w:rsidRPr="00D3604F">
        <w:tab/>
        <w:t>Carriage of pressure receptacles approved by the Department of Transportation of the United States of America (DOT)</w:t>
      </w:r>
    </w:p>
    <w:p w:rsidR="003114AF" w:rsidRPr="00D3604F" w:rsidRDefault="003114AF" w:rsidP="003114AF">
      <w:pPr>
        <w:pStyle w:val="SingleTxtG"/>
        <w:spacing w:before="240" w:after="0"/>
        <w:rPr>
          <w:i/>
        </w:rPr>
      </w:pPr>
      <w:r w:rsidRPr="00D3604F">
        <w:rPr>
          <w:i/>
        </w:rPr>
        <w:t xml:space="preserve">Document: </w:t>
      </w:r>
      <w:r w:rsidRPr="00D3604F">
        <w:rPr>
          <w:i/>
        </w:rPr>
        <w:tab/>
      </w:r>
      <w:r w:rsidRPr="00D3604F">
        <w:rPr>
          <w:i/>
        </w:rPr>
        <w:tab/>
      </w:r>
      <w:r w:rsidRPr="00D3604F">
        <w:rPr>
          <w:i/>
        </w:rPr>
        <w:tab/>
      </w:r>
      <w:r w:rsidRPr="00D3604F">
        <w:t>ECE/TRANS/WP.15/AC.1/2016/8 (EIGA)</w:t>
      </w:r>
    </w:p>
    <w:p w:rsidR="003114AF" w:rsidRPr="00D3604F" w:rsidRDefault="003114AF" w:rsidP="003114AF">
      <w:pPr>
        <w:spacing w:before="120" w:after="120"/>
        <w:ind w:left="1134"/>
        <w:jc w:val="both"/>
        <w:rPr>
          <w:szCs w:val="24"/>
        </w:rPr>
      </w:pPr>
      <w:r w:rsidRPr="00D3604F">
        <w:rPr>
          <w:i/>
          <w:szCs w:val="24"/>
        </w:rPr>
        <w:t>Informal document:</w:t>
      </w:r>
      <w:r w:rsidRPr="00D3604F">
        <w:rPr>
          <w:szCs w:val="24"/>
        </w:rPr>
        <w:t xml:space="preserve"> </w:t>
      </w:r>
      <w:r w:rsidRPr="00D3604F">
        <w:rPr>
          <w:szCs w:val="24"/>
        </w:rPr>
        <w:tab/>
      </w:r>
      <w:r w:rsidRPr="00D3604F">
        <w:rPr>
          <w:szCs w:val="24"/>
        </w:rPr>
        <w:tab/>
        <w:t>INF.56 (United States of America)</w:t>
      </w:r>
    </w:p>
    <w:p w:rsidR="003114AF" w:rsidRPr="00D3604F" w:rsidRDefault="005E5AD7" w:rsidP="003114AF">
      <w:pPr>
        <w:pStyle w:val="SingleTxtG"/>
        <w:spacing w:before="120"/>
      </w:pPr>
      <w:r w:rsidRPr="00D3604F">
        <w:t>60</w:t>
      </w:r>
      <w:r w:rsidR="003114AF" w:rsidRPr="00D3604F">
        <w:t>.</w:t>
      </w:r>
      <w:r w:rsidR="003114AF" w:rsidRPr="00D3604F">
        <w:tab/>
        <w:t>The Joint Meeting noted the information provided by EIGA to justify the renewal of multilateral agreement M237 pending the initiation of a “petition” and completion of procedure for rulemaking on the recognition in the United States of pressure receptacles approved by contracting parties to RID or ADR in return for acceptance of the carriage according to RID, ADR and ADN of pressure receptacles approved by the DOT (see also ECE/TRANS/WP.15/AC.1/140, paras 94-98). This would take no less than two years.</w:t>
      </w:r>
    </w:p>
    <w:p w:rsidR="003114AF" w:rsidRPr="00D3604F" w:rsidRDefault="005E5AD7" w:rsidP="003114AF">
      <w:pPr>
        <w:pStyle w:val="SingleTxtG"/>
        <w:spacing w:before="120"/>
      </w:pPr>
      <w:r w:rsidRPr="00D3604F">
        <w:t>61</w:t>
      </w:r>
      <w:r w:rsidR="003114AF" w:rsidRPr="00D3604F">
        <w:t>.</w:t>
      </w:r>
      <w:r w:rsidR="003114AF" w:rsidRPr="00D3604F">
        <w:tab/>
        <w:t>The representative of the United Kingdom said that his government intended to prepare a draft for a new multilateral agreement, for a maximum period of validity of three years.</w:t>
      </w:r>
    </w:p>
    <w:p w:rsidR="003114AF" w:rsidRPr="00D3604F" w:rsidRDefault="005E5AD7" w:rsidP="003114AF">
      <w:pPr>
        <w:pStyle w:val="SingleTxtG"/>
        <w:spacing w:before="120"/>
      </w:pPr>
      <w:r w:rsidRPr="00D3604F">
        <w:t>62</w:t>
      </w:r>
      <w:r w:rsidR="003114AF" w:rsidRPr="00D3604F">
        <w:t>.</w:t>
      </w:r>
      <w:r w:rsidR="003114AF" w:rsidRPr="00D3604F">
        <w:tab/>
        <w:t>Some delegations indicated that they intended to sign such an agreement. Others indicated that they wished the</w:t>
      </w:r>
      <w:r w:rsidRPr="00D3604F">
        <w:t xml:space="preserve"> agreement to be limited to a lis</w:t>
      </w:r>
      <w:r w:rsidR="003114AF" w:rsidRPr="00D3604F">
        <w:t xml:space="preserve">t of gases that are currently carried in DOT receptacles and </w:t>
      </w:r>
      <w:r w:rsidRPr="00D3604F">
        <w:t>mentioned in the annex of document ECE/TRANS/WP.15/AC.1/2016/8</w:t>
      </w:r>
      <w:r w:rsidR="003114AF" w:rsidRPr="00D3604F">
        <w:t>.</w:t>
      </w:r>
      <w:r w:rsidRPr="00D3604F">
        <w:t xml:space="preserve"> Some delegations pointed out that the list </w:t>
      </w:r>
      <w:r w:rsidR="00CF7564" w:rsidRPr="00D3604F">
        <w:t>was not exhaustive and that a limitative approach could entail difficulties for the concerned industry.</w:t>
      </w:r>
    </w:p>
    <w:p w:rsidR="003114AF" w:rsidRPr="00D3604F" w:rsidRDefault="003114AF" w:rsidP="003114AF">
      <w:pPr>
        <w:pStyle w:val="H1G"/>
      </w:pPr>
      <w:r w:rsidRPr="00D3604F">
        <w:tab/>
        <w:t>B.</w:t>
      </w:r>
      <w:r w:rsidRPr="00D3604F">
        <w:tab/>
        <w:t>Definitions of reference steel and mild steel</w:t>
      </w:r>
    </w:p>
    <w:p w:rsidR="003114AF" w:rsidRPr="00D3604F" w:rsidRDefault="003114AF" w:rsidP="003114AF">
      <w:pPr>
        <w:pStyle w:val="SingleTxtG"/>
        <w:rPr>
          <w:lang w:val="fr-CH"/>
        </w:rPr>
      </w:pPr>
      <w:r w:rsidRPr="00D3604F">
        <w:rPr>
          <w:i/>
          <w:iCs/>
          <w:lang w:val="fr-CH"/>
        </w:rPr>
        <w:t>Document</w:t>
      </w:r>
      <w:r w:rsidRPr="00D3604F">
        <w:rPr>
          <w:lang w:val="fr-CH"/>
        </w:rPr>
        <w:t>:</w:t>
      </w:r>
      <w:r w:rsidRPr="00D3604F">
        <w:rPr>
          <w:lang w:val="fr-CH"/>
        </w:rPr>
        <w:tab/>
        <w:t>ECE/TRANS/WP.15/AC.1/2016/10 (Romania)</w:t>
      </w:r>
    </w:p>
    <w:p w:rsidR="003114AF" w:rsidRPr="00D3604F" w:rsidRDefault="00CF7564" w:rsidP="003114AF">
      <w:pPr>
        <w:pStyle w:val="SingleTxtG"/>
        <w:spacing w:before="120"/>
      </w:pPr>
      <w:r w:rsidRPr="00D3604F">
        <w:t>63</w:t>
      </w:r>
      <w:r w:rsidR="003114AF" w:rsidRPr="00D3604F">
        <w:t>.</w:t>
      </w:r>
      <w:r w:rsidR="003114AF" w:rsidRPr="00D3604F">
        <w:tab/>
        <w:t>This document was considered in the light of the conclusions of the Working Group on Tanks (informal document INF.61, paras. 3-5). The representative of Romania was invited to pursue the question with the United Nations Sub-Committee of Experts taking account of the suggestions of the Working Group on Tanks.</w:t>
      </w:r>
    </w:p>
    <w:p w:rsidR="003114AF" w:rsidRPr="00D3604F" w:rsidRDefault="00CF7564" w:rsidP="003114AF">
      <w:pPr>
        <w:pStyle w:val="HChG"/>
      </w:pPr>
      <w:r w:rsidRPr="00D3604F">
        <w:tab/>
      </w:r>
      <w:r w:rsidR="003114AF" w:rsidRPr="00D3604F">
        <w:t>XI.</w:t>
      </w:r>
      <w:r w:rsidR="003114AF" w:rsidRPr="00D3604F">
        <w:tab/>
        <w:t>Adoption of the report (agenda item 10)</w:t>
      </w:r>
    </w:p>
    <w:p w:rsidR="00CF7564" w:rsidRDefault="003114AF" w:rsidP="00CF7564">
      <w:pPr>
        <w:pStyle w:val="SingleTxtG"/>
        <w:spacing w:before="120"/>
      </w:pPr>
      <w:r w:rsidRPr="00D3604F">
        <w:t>6</w:t>
      </w:r>
      <w:r w:rsidR="00CF7564" w:rsidRPr="00D3604F">
        <w:t>4</w:t>
      </w:r>
      <w:r w:rsidRPr="00D3604F">
        <w:t>.</w:t>
      </w:r>
      <w:r w:rsidRPr="00D3604F">
        <w:tab/>
        <w:t>The Joint Meeting adopted the report on its spring 2016 session and its annexes on the basis of a draft prepared by the secretariats.</w:t>
      </w:r>
    </w:p>
    <w:p w:rsidR="00B91295" w:rsidRDefault="00B91295" w:rsidP="00B91295">
      <w:pPr>
        <w:pStyle w:val="HChG"/>
        <w:ind w:firstLine="0"/>
      </w:pPr>
      <w:r>
        <w:br w:type="page"/>
      </w:r>
      <w:r w:rsidRPr="00786509">
        <w:lastRenderedPageBreak/>
        <w:t>Annex I</w:t>
      </w:r>
    </w:p>
    <w:p w:rsidR="00B91295" w:rsidRDefault="00B91295" w:rsidP="00B91295">
      <w:pPr>
        <w:pStyle w:val="HChG"/>
      </w:pPr>
      <w:r>
        <w:tab/>
      </w:r>
      <w:r>
        <w:tab/>
      </w:r>
      <w:r w:rsidRPr="00786509">
        <w:t xml:space="preserve">Report </w:t>
      </w:r>
      <w:r>
        <w:t>of the Working Group on Tanks</w:t>
      </w:r>
    </w:p>
    <w:p w:rsidR="00B91295" w:rsidRPr="00370F21" w:rsidRDefault="00B91295" w:rsidP="00B91295">
      <w:r>
        <w:tab/>
      </w:r>
      <w:r>
        <w:tab/>
        <w:t>(</w:t>
      </w:r>
      <w:proofErr w:type="gramStart"/>
      <w:r>
        <w:t>see</w:t>
      </w:r>
      <w:proofErr w:type="gramEnd"/>
      <w:r>
        <w:t xml:space="preserve"> ECE/TRANS/WP.15/AC.1/142/Add.1)</w:t>
      </w:r>
    </w:p>
    <w:p w:rsidR="00B91295" w:rsidRPr="001A7CF2" w:rsidRDefault="00B91295" w:rsidP="00DD17CC">
      <w:pPr>
        <w:pStyle w:val="HChG"/>
      </w:pPr>
      <w:r>
        <w:br w:type="page"/>
      </w:r>
      <w:r w:rsidRPr="001A7CF2">
        <w:lastRenderedPageBreak/>
        <w:t>Annex II</w:t>
      </w:r>
    </w:p>
    <w:p w:rsidR="0085638F" w:rsidRDefault="00DD17CC" w:rsidP="00DD17CC">
      <w:pPr>
        <w:pStyle w:val="HChG"/>
      </w:pPr>
      <w:r>
        <w:tab/>
      </w:r>
      <w:r>
        <w:tab/>
        <w:t>Correction to the draft amendments in ECE/TRANS/WP.15/23</w:t>
      </w:r>
      <w:r w:rsidR="0085638F">
        <w:t>1</w:t>
      </w:r>
      <w:r>
        <w:t xml:space="preserve"> and OTIF/RID/CE/GTP/2015/12 </w:t>
      </w:r>
    </w:p>
    <w:p w:rsidR="00B1315F" w:rsidRPr="0085638F" w:rsidRDefault="0085638F" w:rsidP="00DD17CC">
      <w:pPr>
        <w:pStyle w:val="HChG"/>
        <w:rPr>
          <w:b w:val="0"/>
          <w:sz w:val="20"/>
        </w:rPr>
      </w:pPr>
      <w:r>
        <w:tab/>
      </w:r>
      <w:r>
        <w:tab/>
      </w:r>
      <w:r w:rsidR="00DD17CC" w:rsidRPr="0085638F">
        <w:rPr>
          <w:b w:val="0"/>
          <w:sz w:val="20"/>
        </w:rPr>
        <w:t>(</w:t>
      </w:r>
      <w:proofErr w:type="gramStart"/>
      <w:r w:rsidR="00DD17CC" w:rsidRPr="0085638F">
        <w:rPr>
          <w:b w:val="0"/>
          <w:sz w:val="20"/>
        </w:rPr>
        <w:t>see</w:t>
      </w:r>
      <w:proofErr w:type="gramEnd"/>
      <w:r w:rsidR="00DD17CC" w:rsidRPr="0085638F">
        <w:rPr>
          <w:b w:val="0"/>
          <w:sz w:val="20"/>
        </w:rPr>
        <w:t xml:space="preserve"> ECE/TRANS/WP.15/AC.1/142/Add.2)</w:t>
      </w:r>
    </w:p>
    <w:p w:rsidR="00DD17CC" w:rsidRPr="001A7CF2" w:rsidRDefault="00DD17CC" w:rsidP="00DD17CC">
      <w:pPr>
        <w:pStyle w:val="HChG"/>
      </w:pPr>
      <w:r>
        <w:br w:type="page"/>
      </w:r>
      <w:r w:rsidRPr="001A7CF2">
        <w:lastRenderedPageBreak/>
        <w:t>Annex II</w:t>
      </w:r>
      <w:r>
        <w:t>I</w:t>
      </w:r>
    </w:p>
    <w:p w:rsidR="00DD17CC" w:rsidRDefault="00DD17CC" w:rsidP="00DD17CC">
      <w:pPr>
        <w:pStyle w:val="HChG"/>
      </w:pPr>
      <w:r w:rsidRPr="008242EA">
        <w:tab/>
      </w:r>
      <w:r w:rsidRPr="008242EA">
        <w:tab/>
        <w:t xml:space="preserve">Draft </w:t>
      </w:r>
      <w:r w:rsidR="0085638F">
        <w:t>amendments to RID/ADR/</w:t>
      </w:r>
      <w:r>
        <w:t>ADN for entry into force on 1 January 2017</w:t>
      </w:r>
    </w:p>
    <w:p w:rsidR="00DD17CC" w:rsidRDefault="00DD17CC" w:rsidP="00DD17CC">
      <w:pPr>
        <w:ind w:left="567" w:firstLine="567"/>
      </w:pPr>
      <w:r>
        <w:t>(</w:t>
      </w:r>
      <w:proofErr w:type="gramStart"/>
      <w:r>
        <w:t>see</w:t>
      </w:r>
      <w:proofErr w:type="gramEnd"/>
      <w:r>
        <w:t xml:space="preserve"> ECE/TRANS/WP.15/AC.1/142/Add.2)</w:t>
      </w:r>
    </w:p>
    <w:p w:rsidR="00DD17CC" w:rsidRPr="001A7CF2" w:rsidRDefault="00DD17CC" w:rsidP="00DD17CC">
      <w:pPr>
        <w:pStyle w:val="HChG"/>
      </w:pPr>
      <w:r>
        <w:br w:type="page"/>
      </w:r>
      <w:r w:rsidRPr="001A7CF2">
        <w:lastRenderedPageBreak/>
        <w:t>An</w:t>
      </w:r>
      <w:r>
        <w:t>nex IV</w:t>
      </w:r>
    </w:p>
    <w:p w:rsidR="00DD17CC" w:rsidRDefault="00DD17CC" w:rsidP="00DD17CC">
      <w:pPr>
        <w:pStyle w:val="HChG"/>
      </w:pPr>
      <w:r w:rsidRPr="008242EA">
        <w:tab/>
      </w:r>
      <w:r w:rsidRPr="008242EA">
        <w:tab/>
        <w:t xml:space="preserve">Draft </w:t>
      </w:r>
      <w:r w:rsidR="0085638F">
        <w:t>amendments to RID/ADR/</w:t>
      </w:r>
      <w:r>
        <w:t>ADN for entry into force on 1 January 2019</w:t>
      </w:r>
    </w:p>
    <w:p w:rsidR="00DD17CC" w:rsidRDefault="00DD17CC" w:rsidP="00DD17CC">
      <w:pPr>
        <w:ind w:left="567" w:firstLine="567"/>
      </w:pPr>
      <w:r>
        <w:t>(</w:t>
      </w:r>
      <w:proofErr w:type="gramStart"/>
      <w:r>
        <w:t>see</w:t>
      </w:r>
      <w:proofErr w:type="gramEnd"/>
      <w:r>
        <w:t xml:space="preserve"> ECE/TRANS/WP.15/AC.1/142/Add.2)</w:t>
      </w:r>
    </w:p>
    <w:p w:rsidR="00DD17CC" w:rsidRPr="00E9311C" w:rsidRDefault="00DD17CC" w:rsidP="00DD17CC">
      <w:pPr>
        <w:spacing w:before="240"/>
        <w:ind w:left="1134" w:right="1134"/>
        <w:jc w:val="center"/>
      </w:pPr>
      <w:r w:rsidRPr="00B22B3B">
        <w:rPr>
          <w:rStyle w:val="SingleTxtGCar"/>
          <w:u w:val="single"/>
          <w:lang w:val="en-GB"/>
        </w:rPr>
        <w:tab/>
      </w:r>
      <w:r w:rsidRPr="00B22B3B">
        <w:rPr>
          <w:rStyle w:val="SingleTxtGCar"/>
          <w:u w:val="single"/>
          <w:lang w:val="en-GB"/>
        </w:rPr>
        <w:tab/>
      </w:r>
      <w:r w:rsidRPr="00B22B3B">
        <w:rPr>
          <w:rStyle w:val="SingleTxtGCar"/>
          <w:u w:val="single"/>
          <w:lang w:val="en-GB"/>
        </w:rPr>
        <w:tab/>
      </w:r>
    </w:p>
    <w:sectPr w:rsidR="00DD17CC" w:rsidRPr="00E9311C" w:rsidSect="00B35F15">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63B" w:rsidRDefault="00D5463B"/>
  </w:endnote>
  <w:endnote w:type="continuationSeparator" w:id="0">
    <w:p w:rsidR="00D5463B" w:rsidRDefault="00D5463B"/>
  </w:endnote>
  <w:endnote w:type="continuationNotice" w:id="1">
    <w:p w:rsidR="00D5463B" w:rsidRDefault="00D54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3B" w:rsidRPr="00B35F15" w:rsidRDefault="00D5463B">
    <w:pPr>
      <w:pStyle w:val="Footer"/>
      <w:rPr>
        <w:b/>
        <w:sz w:val="18"/>
        <w:szCs w:val="18"/>
      </w:rPr>
    </w:pPr>
    <w:r w:rsidRPr="00B35F15">
      <w:rPr>
        <w:b/>
        <w:sz w:val="18"/>
        <w:szCs w:val="18"/>
      </w:rPr>
      <w:fldChar w:fldCharType="begin"/>
    </w:r>
    <w:r w:rsidRPr="00B35F15">
      <w:rPr>
        <w:b/>
        <w:sz w:val="18"/>
        <w:szCs w:val="18"/>
      </w:rPr>
      <w:instrText xml:space="preserve"> PAGE   \* MERGEFORMAT </w:instrText>
    </w:r>
    <w:r w:rsidRPr="00B35F15">
      <w:rPr>
        <w:b/>
        <w:sz w:val="18"/>
        <w:szCs w:val="18"/>
      </w:rPr>
      <w:fldChar w:fldCharType="separate"/>
    </w:r>
    <w:r w:rsidR="00A6710C">
      <w:rPr>
        <w:b/>
        <w:noProof/>
        <w:sz w:val="18"/>
        <w:szCs w:val="18"/>
      </w:rPr>
      <w:t>18</w:t>
    </w:r>
    <w:r w:rsidRPr="00B35F15">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3B" w:rsidRPr="00B35F15" w:rsidRDefault="00D5463B">
    <w:pPr>
      <w:pStyle w:val="Footer"/>
      <w:jc w:val="right"/>
      <w:rPr>
        <w:b/>
        <w:sz w:val="18"/>
        <w:szCs w:val="18"/>
      </w:rPr>
    </w:pPr>
    <w:r w:rsidRPr="00B35F15">
      <w:rPr>
        <w:b/>
        <w:sz w:val="18"/>
        <w:szCs w:val="18"/>
      </w:rPr>
      <w:fldChar w:fldCharType="begin"/>
    </w:r>
    <w:r w:rsidRPr="00B35F15">
      <w:rPr>
        <w:b/>
        <w:sz w:val="18"/>
        <w:szCs w:val="18"/>
      </w:rPr>
      <w:instrText xml:space="preserve"> PAGE   \* MERGEFORMAT </w:instrText>
    </w:r>
    <w:r w:rsidRPr="00B35F15">
      <w:rPr>
        <w:b/>
        <w:sz w:val="18"/>
        <w:szCs w:val="18"/>
      </w:rPr>
      <w:fldChar w:fldCharType="separate"/>
    </w:r>
    <w:r w:rsidR="00A6710C">
      <w:rPr>
        <w:b/>
        <w:noProof/>
        <w:sz w:val="18"/>
        <w:szCs w:val="18"/>
      </w:rPr>
      <w:t>17</w:t>
    </w:r>
    <w:r w:rsidRPr="00B35F15">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63B" w:rsidRPr="000B175B" w:rsidRDefault="00D5463B" w:rsidP="000B175B">
      <w:pPr>
        <w:tabs>
          <w:tab w:val="right" w:pos="2155"/>
        </w:tabs>
        <w:spacing w:after="80"/>
        <w:ind w:left="680"/>
        <w:rPr>
          <w:u w:val="single"/>
        </w:rPr>
      </w:pPr>
      <w:r>
        <w:rPr>
          <w:u w:val="single"/>
        </w:rPr>
        <w:tab/>
      </w:r>
    </w:p>
  </w:footnote>
  <w:footnote w:type="continuationSeparator" w:id="0">
    <w:p w:rsidR="00D5463B" w:rsidRPr="00FC68B7" w:rsidRDefault="00D5463B" w:rsidP="00FC68B7">
      <w:pPr>
        <w:tabs>
          <w:tab w:val="left" w:pos="2155"/>
        </w:tabs>
        <w:spacing w:after="80"/>
        <w:ind w:left="680"/>
        <w:rPr>
          <w:u w:val="single"/>
        </w:rPr>
      </w:pPr>
      <w:r>
        <w:rPr>
          <w:u w:val="single"/>
        </w:rPr>
        <w:tab/>
      </w:r>
    </w:p>
  </w:footnote>
  <w:footnote w:type="continuationNotice" w:id="1">
    <w:p w:rsidR="00D5463B" w:rsidRDefault="00D5463B"/>
  </w:footnote>
  <w:footnote w:id="2">
    <w:p w:rsidR="00D5463B" w:rsidRPr="001B58D3" w:rsidRDefault="00D5463B" w:rsidP="001B58D3">
      <w:pPr>
        <w:pStyle w:val="FootnoteText"/>
        <w:tabs>
          <w:tab w:val="clear" w:pos="1021"/>
        </w:tabs>
        <w:ind w:left="1418" w:hanging="284"/>
        <w:jc w:val="both"/>
      </w:pPr>
      <w:r>
        <w:rPr>
          <w:rStyle w:val="FootnoteReference"/>
        </w:rPr>
        <w:footnoteRef/>
      </w:r>
      <w:r>
        <w:tab/>
        <w:t>Circulated by the Intergovernmental Organisation for International Carriage by Rail (OTIF) under the symbol OTIF/RID/RC/2016-A. Unless otherwise indicated, the other documents referred to in this report under the symbol ECE/TRANS/WP.15/AC.1/ followed by the year and a serial number were circulated by OTIF under the symbol OTIF/RID/RC/ followed by the year and the same serial number.</w:t>
      </w:r>
    </w:p>
  </w:footnote>
  <w:footnote w:id="3">
    <w:p w:rsidR="00D5463B" w:rsidRPr="00D53C21" w:rsidRDefault="00D5463B" w:rsidP="00D53C21">
      <w:pPr>
        <w:pStyle w:val="FootnoteText"/>
        <w:tabs>
          <w:tab w:val="clear" w:pos="1021"/>
        </w:tabs>
        <w:ind w:left="1418" w:hanging="284"/>
        <w:jc w:val="both"/>
      </w:pPr>
      <w:r>
        <w:rPr>
          <w:rStyle w:val="FootnoteReference"/>
        </w:rPr>
        <w:footnoteRef/>
      </w:r>
      <w:r>
        <w:rPr>
          <w:rStyle w:val="FootnoteReference"/>
        </w:rPr>
        <w:tab/>
      </w:r>
      <w:r w:rsidRPr="00D53C21">
        <w:rPr>
          <w:rStyle w:val="FootnoteReference"/>
          <w:vertAlign w:val="baseline"/>
        </w:rPr>
        <w:t>F</w:t>
      </w:r>
      <w:proofErr w:type="gramStart"/>
      <w:r>
        <w:t>or</w:t>
      </w:r>
      <w:proofErr w:type="gramEnd"/>
      <w:r>
        <w:t xml:space="preserve"> practical reasons, annex I has been published as an addendum, with the symbol ECE/TRANS/WP.15/AC.1/142/Add.1.</w:t>
      </w:r>
    </w:p>
  </w:footnote>
  <w:footnote w:id="4">
    <w:p w:rsidR="00D5463B" w:rsidRPr="001C6664" w:rsidRDefault="00D5463B" w:rsidP="00491EC1">
      <w:pPr>
        <w:pStyle w:val="FootnoteText"/>
        <w:tabs>
          <w:tab w:val="clear" w:pos="1021"/>
        </w:tabs>
        <w:ind w:left="1418" w:hanging="284"/>
        <w:jc w:val="both"/>
      </w:pPr>
      <w:r>
        <w:rPr>
          <w:rStyle w:val="FootnoteReference"/>
        </w:rPr>
        <w:footnoteRef/>
      </w:r>
      <w:r>
        <w:tab/>
        <w:t>For practical reasons, annexes II, III and IV have been published as an addendum, with the symbol ECE/TRANS/WP.15/AC.1/142/Add.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3B" w:rsidRPr="00C34EE0" w:rsidRDefault="00D5463B" w:rsidP="00C34EE0">
    <w:pPr>
      <w:pStyle w:val="Header"/>
    </w:pPr>
    <w:r>
      <w:t>ECE/TRANS/WP.15/AC.1/14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3B" w:rsidRDefault="00D5463B" w:rsidP="00B35F15">
    <w:pPr>
      <w:pStyle w:val="Header"/>
      <w:jc w:val="right"/>
    </w:pPr>
    <w:r>
      <w:t>ECE/TRANS/WP.15/AC.1/1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DA3B15"/>
    <w:multiLevelType w:val="hybridMultilevel"/>
    <w:tmpl w:val="B8AC4672"/>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CAE1502"/>
    <w:multiLevelType w:val="hybridMultilevel"/>
    <w:tmpl w:val="3F18E378"/>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7"/>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B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63A"/>
    <w:rsid w:val="00000169"/>
    <w:rsid w:val="0000040B"/>
    <w:rsid w:val="0000392D"/>
    <w:rsid w:val="00003DF1"/>
    <w:rsid w:val="00004A3F"/>
    <w:rsid w:val="000060DC"/>
    <w:rsid w:val="00013EA8"/>
    <w:rsid w:val="000145EF"/>
    <w:rsid w:val="00015D98"/>
    <w:rsid w:val="00017DD9"/>
    <w:rsid w:val="00024C06"/>
    <w:rsid w:val="00025892"/>
    <w:rsid w:val="00031528"/>
    <w:rsid w:val="00031D0B"/>
    <w:rsid w:val="00032082"/>
    <w:rsid w:val="00033207"/>
    <w:rsid w:val="000335E0"/>
    <w:rsid w:val="00037E7D"/>
    <w:rsid w:val="00040B67"/>
    <w:rsid w:val="00042325"/>
    <w:rsid w:val="00046B1F"/>
    <w:rsid w:val="0004788F"/>
    <w:rsid w:val="00050F6B"/>
    <w:rsid w:val="00050FD1"/>
    <w:rsid w:val="000514E1"/>
    <w:rsid w:val="00052E33"/>
    <w:rsid w:val="00057E97"/>
    <w:rsid w:val="0006190A"/>
    <w:rsid w:val="00063631"/>
    <w:rsid w:val="0006542A"/>
    <w:rsid w:val="00065EA7"/>
    <w:rsid w:val="00066D85"/>
    <w:rsid w:val="00067BA0"/>
    <w:rsid w:val="00072C8C"/>
    <w:rsid w:val="000733B5"/>
    <w:rsid w:val="00077281"/>
    <w:rsid w:val="0008071E"/>
    <w:rsid w:val="00081815"/>
    <w:rsid w:val="000831C3"/>
    <w:rsid w:val="00084E26"/>
    <w:rsid w:val="0008607E"/>
    <w:rsid w:val="000906D8"/>
    <w:rsid w:val="000931C0"/>
    <w:rsid w:val="0009389A"/>
    <w:rsid w:val="00093D15"/>
    <w:rsid w:val="000A0D1A"/>
    <w:rsid w:val="000A1232"/>
    <w:rsid w:val="000A35FB"/>
    <w:rsid w:val="000A5081"/>
    <w:rsid w:val="000A6228"/>
    <w:rsid w:val="000A6BD2"/>
    <w:rsid w:val="000B0595"/>
    <w:rsid w:val="000B09B7"/>
    <w:rsid w:val="000B175B"/>
    <w:rsid w:val="000B3A0F"/>
    <w:rsid w:val="000B4EF7"/>
    <w:rsid w:val="000B5312"/>
    <w:rsid w:val="000B77A4"/>
    <w:rsid w:val="000C295D"/>
    <w:rsid w:val="000C2C03"/>
    <w:rsid w:val="000C2D2E"/>
    <w:rsid w:val="000C4C4B"/>
    <w:rsid w:val="000C6040"/>
    <w:rsid w:val="000C7522"/>
    <w:rsid w:val="000D1F64"/>
    <w:rsid w:val="000D2DE2"/>
    <w:rsid w:val="000E0415"/>
    <w:rsid w:val="000E23AA"/>
    <w:rsid w:val="000F007A"/>
    <w:rsid w:val="000F0B5A"/>
    <w:rsid w:val="000F573C"/>
    <w:rsid w:val="0010043A"/>
    <w:rsid w:val="001051E8"/>
    <w:rsid w:val="0010596B"/>
    <w:rsid w:val="00105A2A"/>
    <w:rsid w:val="001103AA"/>
    <w:rsid w:val="001133C8"/>
    <w:rsid w:val="00113550"/>
    <w:rsid w:val="00116601"/>
    <w:rsid w:val="0011666B"/>
    <w:rsid w:val="001174BE"/>
    <w:rsid w:val="0012068C"/>
    <w:rsid w:val="00121952"/>
    <w:rsid w:val="0012297E"/>
    <w:rsid w:val="00126A4F"/>
    <w:rsid w:val="00132273"/>
    <w:rsid w:val="00132CFF"/>
    <w:rsid w:val="00136960"/>
    <w:rsid w:val="0014183A"/>
    <w:rsid w:val="00143F5E"/>
    <w:rsid w:val="00145652"/>
    <w:rsid w:val="001465B0"/>
    <w:rsid w:val="00146BB2"/>
    <w:rsid w:val="00146DBB"/>
    <w:rsid w:val="00146DBC"/>
    <w:rsid w:val="00152726"/>
    <w:rsid w:val="00152CBA"/>
    <w:rsid w:val="001533C5"/>
    <w:rsid w:val="00153A81"/>
    <w:rsid w:val="00155294"/>
    <w:rsid w:val="00164462"/>
    <w:rsid w:val="001651F3"/>
    <w:rsid w:val="00165F3A"/>
    <w:rsid w:val="001707B7"/>
    <w:rsid w:val="00171481"/>
    <w:rsid w:val="001754EB"/>
    <w:rsid w:val="001831DF"/>
    <w:rsid w:val="00183776"/>
    <w:rsid w:val="0018638B"/>
    <w:rsid w:val="001942CC"/>
    <w:rsid w:val="001948F6"/>
    <w:rsid w:val="00197E29"/>
    <w:rsid w:val="001A0458"/>
    <w:rsid w:val="001A1FCE"/>
    <w:rsid w:val="001A3E62"/>
    <w:rsid w:val="001A7AAA"/>
    <w:rsid w:val="001B063A"/>
    <w:rsid w:val="001B15ED"/>
    <w:rsid w:val="001B3F17"/>
    <w:rsid w:val="001B4B04"/>
    <w:rsid w:val="001B5475"/>
    <w:rsid w:val="001B58D3"/>
    <w:rsid w:val="001B7DD3"/>
    <w:rsid w:val="001C0E86"/>
    <w:rsid w:val="001C1B54"/>
    <w:rsid w:val="001C30DE"/>
    <w:rsid w:val="001C4A14"/>
    <w:rsid w:val="001C4B8C"/>
    <w:rsid w:val="001C5C40"/>
    <w:rsid w:val="001C6159"/>
    <w:rsid w:val="001C6663"/>
    <w:rsid w:val="001C6664"/>
    <w:rsid w:val="001C6DDA"/>
    <w:rsid w:val="001C6E34"/>
    <w:rsid w:val="001C72A0"/>
    <w:rsid w:val="001C7895"/>
    <w:rsid w:val="001C7EA6"/>
    <w:rsid w:val="001D0C8C"/>
    <w:rsid w:val="001D1419"/>
    <w:rsid w:val="001D26DF"/>
    <w:rsid w:val="001D3A03"/>
    <w:rsid w:val="001D7E34"/>
    <w:rsid w:val="001E3E31"/>
    <w:rsid w:val="001E4C9B"/>
    <w:rsid w:val="001E5FC4"/>
    <w:rsid w:val="001E7B67"/>
    <w:rsid w:val="001E7D66"/>
    <w:rsid w:val="001F2B5D"/>
    <w:rsid w:val="001F7E66"/>
    <w:rsid w:val="00200A8E"/>
    <w:rsid w:val="00201BF3"/>
    <w:rsid w:val="00202DA8"/>
    <w:rsid w:val="00204086"/>
    <w:rsid w:val="00205E83"/>
    <w:rsid w:val="00211D75"/>
    <w:rsid w:val="00211E0B"/>
    <w:rsid w:val="00213D05"/>
    <w:rsid w:val="0021409E"/>
    <w:rsid w:val="00214F95"/>
    <w:rsid w:val="002234EA"/>
    <w:rsid w:val="00225A14"/>
    <w:rsid w:val="00231839"/>
    <w:rsid w:val="00231C60"/>
    <w:rsid w:val="00232AF1"/>
    <w:rsid w:val="00234850"/>
    <w:rsid w:val="00236B71"/>
    <w:rsid w:val="0023731E"/>
    <w:rsid w:val="00237950"/>
    <w:rsid w:val="0024641D"/>
    <w:rsid w:val="0024694D"/>
    <w:rsid w:val="00252BF2"/>
    <w:rsid w:val="002541DC"/>
    <w:rsid w:val="00255BA1"/>
    <w:rsid w:val="002564A7"/>
    <w:rsid w:val="00257DFE"/>
    <w:rsid w:val="00260589"/>
    <w:rsid w:val="00265697"/>
    <w:rsid w:val="00267268"/>
    <w:rsid w:val="00267F5F"/>
    <w:rsid w:val="00275B07"/>
    <w:rsid w:val="00276362"/>
    <w:rsid w:val="00282ADB"/>
    <w:rsid w:val="0028312B"/>
    <w:rsid w:val="00284661"/>
    <w:rsid w:val="00286B4D"/>
    <w:rsid w:val="0029388C"/>
    <w:rsid w:val="00293DBE"/>
    <w:rsid w:val="00293F36"/>
    <w:rsid w:val="00297A22"/>
    <w:rsid w:val="002B2F07"/>
    <w:rsid w:val="002B4251"/>
    <w:rsid w:val="002B49DE"/>
    <w:rsid w:val="002B4FCF"/>
    <w:rsid w:val="002B6EB2"/>
    <w:rsid w:val="002C1AD3"/>
    <w:rsid w:val="002C670F"/>
    <w:rsid w:val="002D4643"/>
    <w:rsid w:val="002E33A2"/>
    <w:rsid w:val="002E46C0"/>
    <w:rsid w:val="002E5D30"/>
    <w:rsid w:val="002E5E51"/>
    <w:rsid w:val="002F175C"/>
    <w:rsid w:val="002F3F07"/>
    <w:rsid w:val="002F4FF9"/>
    <w:rsid w:val="00300E65"/>
    <w:rsid w:val="003019B8"/>
    <w:rsid w:val="00302CDB"/>
    <w:rsid w:val="00302E18"/>
    <w:rsid w:val="003031FD"/>
    <w:rsid w:val="0030498D"/>
    <w:rsid w:val="003060F0"/>
    <w:rsid w:val="003114AF"/>
    <w:rsid w:val="00311695"/>
    <w:rsid w:val="0031657F"/>
    <w:rsid w:val="003229D8"/>
    <w:rsid w:val="00323199"/>
    <w:rsid w:val="00323A22"/>
    <w:rsid w:val="00327CB5"/>
    <w:rsid w:val="003333E3"/>
    <w:rsid w:val="003341F1"/>
    <w:rsid w:val="003358A8"/>
    <w:rsid w:val="00336B57"/>
    <w:rsid w:val="003431D7"/>
    <w:rsid w:val="003435D5"/>
    <w:rsid w:val="00343C35"/>
    <w:rsid w:val="003456AF"/>
    <w:rsid w:val="003505A4"/>
    <w:rsid w:val="00350B16"/>
    <w:rsid w:val="00352709"/>
    <w:rsid w:val="00353E30"/>
    <w:rsid w:val="00353FB1"/>
    <w:rsid w:val="00361231"/>
    <w:rsid w:val="0036260D"/>
    <w:rsid w:val="00362ACF"/>
    <w:rsid w:val="00362DC3"/>
    <w:rsid w:val="00365426"/>
    <w:rsid w:val="00367985"/>
    <w:rsid w:val="0037007C"/>
    <w:rsid w:val="00371178"/>
    <w:rsid w:val="00372B53"/>
    <w:rsid w:val="00372D68"/>
    <w:rsid w:val="0038084E"/>
    <w:rsid w:val="003812A1"/>
    <w:rsid w:val="00382A89"/>
    <w:rsid w:val="00383046"/>
    <w:rsid w:val="003833E4"/>
    <w:rsid w:val="003856C4"/>
    <w:rsid w:val="00391772"/>
    <w:rsid w:val="00395244"/>
    <w:rsid w:val="00397AB2"/>
    <w:rsid w:val="003A1EF9"/>
    <w:rsid w:val="003A208D"/>
    <w:rsid w:val="003A2438"/>
    <w:rsid w:val="003A5622"/>
    <w:rsid w:val="003A5A1B"/>
    <w:rsid w:val="003A61F7"/>
    <w:rsid w:val="003A6810"/>
    <w:rsid w:val="003B1F7C"/>
    <w:rsid w:val="003B3463"/>
    <w:rsid w:val="003C2CC4"/>
    <w:rsid w:val="003C2D56"/>
    <w:rsid w:val="003C37FF"/>
    <w:rsid w:val="003D20D1"/>
    <w:rsid w:val="003D2A93"/>
    <w:rsid w:val="003D4B23"/>
    <w:rsid w:val="003D607D"/>
    <w:rsid w:val="003D6718"/>
    <w:rsid w:val="003E470D"/>
    <w:rsid w:val="003E65F0"/>
    <w:rsid w:val="003E6F29"/>
    <w:rsid w:val="003F1492"/>
    <w:rsid w:val="003F2964"/>
    <w:rsid w:val="003F46A5"/>
    <w:rsid w:val="003F49D8"/>
    <w:rsid w:val="003F6EC1"/>
    <w:rsid w:val="00400DE3"/>
    <w:rsid w:val="00404943"/>
    <w:rsid w:val="0040764D"/>
    <w:rsid w:val="00410C89"/>
    <w:rsid w:val="004156A3"/>
    <w:rsid w:val="00417C74"/>
    <w:rsid w:val="00421B49"/>
    <w:rsid w:val="00422915"/>
    <w:rsid w:val="00422C12"/>
    <w:rsid w:val="00422E03"/>
    <w:rsid w:val="00423B2E"/>
    <w:rsid w:val="004265FA"/>
    <w:rsid w:val="00426B9B"/>
    <w:rsid w:val="00426F8C"/>
    <w:rsid w:val="00430AAC"/>
    <w:rsid w:val="0043198D"/>
    <w:rsid w:val="004325CB"/>
    <w:rsid w:val="00433A3D"/>
    <w:rsid w:val="0043416B"/>
    <w:rsid w:val="004357E8"/>
    <w:rsid w:val="004363DD"/>
    <w:rsid w:val="00436658"/>
    <w:rsid w:val="00436F16"/>
    <w:rsid w:val="00441EE6"/>
    <w:rsid w:val="0044258E"/>
    <w:rsid w:val="00442788"/>
    <w:rsid w:val="00442A83"/>
    <w:rsid w:val="004432D2"/>
    <w:rsid w:val="0044449A"/>
    <w:rsid w:val="004444AB"/>
    <w:rsid w:val="00445A15"/>
    <w:rsid w:val="00453F31"/>
    <w:rsid w:val="0045495B"/>
    <w:rsid w:val="00456B77"/>
    <w:rsid w:val="004576F1"/>
    <w:rsid w:val="004733EF"/>
    <w:rsid w:val="00473416"/>
    <w:rsid w:val="00474AF9"/>
    <w:rsid w:val="0047534E"/>
    <w:rsid w:val="004760BD"/>
    <w:rsid w:val="00477B0D"/>
    <w:rsid w:val="00477D7B"/>
    <w:rsid w:val="00480877"/>
    <w:rsid w:val="004822A4"/>
    <w:rsid w:val="0048397A"/>
    <w:rsid w:val="00483FFD"/>
    <w:rsid w:val="00484858"/>
    <w:rsid w:val="00486BF7"/>
    <w:rsid w:val="00487CDE"/>
    <w:rsid w:val="0049065C"/>
    <w:rsid w:val="0049193A"/>
    <w:rsid w:val="00491EC1"/>
    <w:rsid w:val="00494B6F"/>
    <w:rsid w:val="004956CA"/>
    <w:rsid w:val="004A36AB"/>
    <w:rsid w:val="004A4AB2"/>
    <w:rsid w:val="004A56F9"/>
    <w:rsid w:val="004A7771"/>
    <w:rsid w:val="004B358D"/>
    <w:rsid w:val="004B36D0"/>
    <w:rsid w:val="004B78F8"/>
    <w:rsid w:val="004C2461"/>
    <w:rsid w:val="004C2780"/>
    <w:rsid w:val="004C38FC"/>
    <w:rsid w:val="004C4858"/>
    <w:rsid w:val="004C4D9D"/>
    <w:rsid w:val="004C666C"/>
    <w:rsid w:val="004C7462"/>
    <w:rsid w:val="004D433B"/>
    <w:rsid w:val="004D4606"/>
    <w:rsid w:val="004D5AE4"/>
    <w:rsid w:val="004D6D47"/>
    <w:rsid w:val="004E2E1A"/>
    <w:rsid w:val="004E59C6"/>
    <w:rsid w:val="004E62FD"/>
    <w:rsid w:val="004E77B2"/>
    <w:rsid w:val="004F4446"/>
    <w:rsid w:val="004F5C04"/>
    <w:rsid w:val="005009FC"/>
    <w:rsid w:val="00504B2D"/>
    <w:rsid w:val="0050537F"/>
    <w:rsid w:val="00512F3E"/>
    <w:rsid w:val="00513AA2"/>
    <w:rsid w:val="00513FFD"/>
    <w:rsid w:val="0052136D"/>
    <w:rsid w:val="005247F1"/>
    <w:rsid w:val="005270D8"/>
    <w:rsid w:val="0052775E"/>
    <w:rsid w:val="00530009"/>
    <w:rsid w:val="00532188"/>
    <w:rsid w:val="0053511C"/>
    <w:rsid w:val="00535495"/>
    <w:rsid w:val="00537AF9"/>
    <w:rsid w:val="005420F2"/>
    <w:rsid w:val="00542C3C"/>
    <w:rsid w:val="0054488D"/>
    <w:rsid w:val="005465F5"/>
    <w:rsid w:val="00550827"/>
    <w:rsid w:val="005513D0"/>
    <w:rsid w:val="00551D9D"/>
    <w:rsid w:val="0055431F"/>
    <w:rsid w:val="00556DCE"/>
    <w:rsid w:val="00560371"/>
    <w:rsid w:val="0056067E"/>
    <w:rsid w:val="005628B6"/>
    <w:rsid w:val="005639F7"/>
    <w:rsid w:val="0056408E"/>
    <w:rsid w:val="005644BA"/>
    <w:rsid w:val="00566D45"/>
    <w:rsid w:val="00570B87"/>
    <w:rsid w:val="00571C9C"/>
    <w:rsid w:val="00571F74"/>
    <w:rsid w:val="005736F8"/>
    <w:rsid w:val="005776C8"/>
    <w:rsid w:val="00583054"/>
    <w:rsid w:val="005858ED"/>
    <w:rsid w:val="00585A8E"/>
    <w:rsid w:val="00587574"/>
    <w:rsid w:val="00590B53"/>
    <w:rsid w:val="00592947"/>
    <w:rsid w:val="00593FED"/>
    <w:rsid w:val="00594022"/>
    <w:rsid w:val="00595497"/>
    <w:rsid w:val="00596C5B"/>
    <w:rsid w:val="005B33AD"/>
    <w:rsid w:val="005B33B7"/>
    <w:rsid w:val="005B3DB3"/>
    <w:rsid w:val="005B4E13"/>
    <w:rsid w:val="005C105A"/>
    <w:rsid w:val="005C29C2"/>
    <w:rsid w:val="005C5226"/>
    <w:rsid w:val="005D0F9D"/>
    <w:rsid w:val="005D28DC"/>
    <w:rsid w:val="005D3823"/>
    <w:rsid w:val="005D426D"/>
    <w:rsid w:val="005E1941"/>
    <w:rsid w:val="005E5759"/>
    <w:rsid w:val="005E5AD7"/>
    <w:rsid w:val="005E68AA"/>
    <w:rsid w:val="005F7B75"/>
    <w:rsid w:val="006001EE"/>
    <w:rsid w:val="0060240C"/>
    <w:rsid w:val="00605042"/>
    <w:rsid w:val="0060714B"/>
    <w:rsid w:val="006105A3"/>
    <w:rsid w:val="00610634"/>
    <w:rsid w:val="00611B0F"/>
    <w:rsid w:val="00611FC4"/>
    <w:rsid w:val="00611FCD"/>
    <w:rsid w:val="006176FB"/>
    <w:rsid w:val="00617E91"/>
    <w:rsid w:val="00622CAB"/>
    <w:rsid w:val="00624C84"/>
    <w:rsid w:val="006258F5"/>
    <w:rsid w:val="00632429"/>
    <w:rsid w:val="0063275B"/>
    <w:rsid w:val="00633738"/>
    <w:rsid w:val="006357B7"/>
    <w:rsid w:val="00640B26"/>
    <w:rsid w:val="006444B6"/>
    <w:rsid w:val="00652D0A"/>
    <w:rsid w:val="0066208B"/>
    <w:rsid w:val="00662BB6"/>
    <w:rsid w:val="006649DD"/>
    <w:rsid w:val="00664FF5"/>
    <w:rsid w:val="0066735C"/>
    <w:rsid w:val="00667AC9"/>
    <w:rsid w:val="00671568"/>
    <w:rsid w:val="00671767"/>
    <w:rsid w:val="00674184"/>
    <w:rsid w:val="00675C1F"/>
    <w:rsid w:val="00677B55"/>
    <w:rsid w:val="006801FC"/>
    <w:rsid w:val="006816AC"/>
    <w:rsid w:val="00683839"/>
    <w:rsid w:val="00684C21"/>
    <w:rsid w:val="00685273"/>
    <w:rsid w:val="006868E6"/>
    <w:rsid w:val="0069203A"/>
    <w:rsid w:val="00695210"/>
    <w:rsid w:val="0069634E"/>
    <w:rsid w:val="006968ED"/>
    <w:rsid w:val="00697634"/>
    <w:rsid w:val="006A20E0"/>
    <w:rsid w:val="006A2530"/>
    <w:rsid w:val="006A49FD"/>
    <w:rsid w:val="006A6497"/>
    <w:rsid w:val="006A76BD"/>
    <w:rsid w:val="006A7B1E"/>
    <w:rsid w:val="006B0835"/>
    <w:rsid w:val="006B27C8"/>
    <w:rsid w:val="006B5F46"/>
    <w:rsid w:val="006C0582"/>
    <w:rsid w:val="006C2AF5"/>
    <w:rsid w:val="006C3589"/>
    <w:rsid w:val="006C5611"/>
    <w:rsid w:val="006D0EFD"/>
    <w:rsid w:val="006D3354"/>
    <w:rsid w:val="006D37AF"/>
    <w:rsid w:val="006D3F5E"/>
    <w:rsid w:val="006D51D0"/>
    <w:rsid w:val="006D5FCA"/>
    <w:rsid w:val="006E0743"/>
    <w:rsid w:val="006E1098"/>
    <w:rsid w:val="006E373B"/>
    <w:rsid w:val="006E564B"/>
    <w:rsid w:val="006E7191"/>
    <w:rsid w:val="006F2405"/>
    <w:rsid w:val="006F2F25"/>
    <w:rsid w:val="006F384F"/>
    <w:rsid w:val="006F5323"/>
    <w:rsid w:val="006F5451"/>
    <w:rsid w:val="0070161B"/>
    <w:rsid w:val="0070167D"/>
    <w:rsid w:val="007021B3"/>
    <w:rsid w:val="00703577"/>
    <w:rsid w:val="007037D1"/>
    <w:rsid w:val="007051D8"/>
    <w:rsid w:val="00705894"/>
    <w:rsid w:val="00705CEC"/>
    <w:rsid w:val="00711527"/>
    <w:rsid w:val="00712CDA"/>
    <w:rsid w:val="00712E41"/>
    <w:rsid w:val="007138DB"/>
    <w:rsid w:val="00714191"/>
    <w:rsid w:val="00715391"/>
    <w:rsid w:val="00715F79"/>
    <w:rsid w:val="00716106"/>
    <w:rsid w:val="00717AEC"/>
    <w:rsid w:val="0072336C"/>
    <w:rsid w:val="00724AD3"/>
    <w:rsid w:val="0072515C"/>
    <w:rsid w:val="0072632A"/>
    <w:rsid w:val="007279DE"/>
    <w:rsid w:val="007307CE"/>
    <w:rsid w:val="007327D5"/>
    <w:rsid w:val="007330A5"/>
    <w:rsid w:val="00736E7E"/>
    <w:rsid w:val="007374F0"/>
    <w:rsid w:val="007436AB"/>
    <w:rsid w:val="00744C35"/>
    <w:rsid w:val="00744CC0"/>
    <w:rsid w:val="007466E5"/>
    <w:rsid w:val="007506E7"/>
    <w:rsid w:val="00751129"/>
    <w:rsid w:val="0075564D"/>
    <w:rsid w:val="00755847"/>
    <w:rsid w:val="007559AD"/>
    <w:rsid w:val="007629C8"/>
    <w:rsid w:val="00763963"/>
    <w:rsid w:val="00767B7A"/>
    <w:rsid w:val="0077047D"/>
    <w:rsid w:val="00771A0B"/>
    <w:rsid w:val="007749DC"/>
    <w:rsid w:val="00774F28"/>
    <w:rsid w:val="007764B8"/>
    <w:rsid w:val="00776BBC"/>
    <w:rsid w:val="00777BC0"/>
    <w:rsid w:val="00780F4A"/>
    <w:rsid w:val="0078303B"/>
    <w:rsid w:val="00786509"/>
    <w:rsid w:val="00792301"/>
    <w:rsid w:val="007933A5"/>
    <w:rsid w:val="00794C60"/>
    <w:rsid w:val="00794DD2"/>
    <w:rsid w:val="00797CEA"/>
    <w:rsid w:val="007A6E87"/>
    <w:rsid w:val="007A7D2B"/>
    <w:rsid w:val="007A7E95"/>
    <w:rsid w:val="007B168D"/>
    <w:rsid w:val="007B2392"/>
    <w:rsid w:val="007B4FC6"/>
    <w:rsid w:val="007B6AEB"/>
    <w:rsid w:val="007B6BA5"/>
    <w:rsid w:val="007B714D"/>
    <w:rsid w:val="007C017C"/>
    <w:rsid w:val="007C0774"/>
    <w:rsid w:val="007C3390"/>
    <w:rsid w:val="007C4F4B"/>
    <w:rsid w:val="007C6F84"/>
    <w:rsid w:val="007C7861"/>
    <w:rsid w:val="007D0E04"/>
    <w:rsid w:val="007D1070"/>
    <w:rsid w:val="007D1C06"/>
    <w:rsid w:val="007D629E"/>
    <w:rsid w:val="007D63DF"/>
    <w:rsid w:val="007E01E9"/>
    <w:rsid w:val="007E4A9C"/>
    <w:rsid w:val="007E5FAA"/>
    <w:rsid w:val="007E63F3"/>
    <w:rsid w:val="007E7601"/>
    <w:rsid w:val="007F0B48"/>
    <w:rsid w:val="007F4D7F"/>
    <w:rsid w:val="007F5C32"/>
    <w:rsid w:val="007F6611"/>
    <w:rsid w:val="00800004"/>
    <w:rsid w:val="00800DAD"/>
    <w:rsid w:val="00804002"/>
    <w:rsid w:val="008052FE"/>
    <w:rsid w:val="00806B6E"/>
    <w:rsid w:val="00807085"/>
    <w:rsid w:val="008101FD"/>
    <w:rsid w:val="00810700"/>
    <w:rsid w:val="00811920"/>
    <w:rsid w:val="00814460"/>
    <w:rsid w:val="00815AD0"/>
    <w:rsid w:val="00815C1E"/>
    <w:rsid w:val="008163C8"/>
    <w:rsid w:val="00822786"/>
    <w:rsid w:val="008242D7"/>
    <w:rsid w:val="008257B1"/>
    <w:rsid w:val="00830CAE"/>
    <w:rsid w:val="00831797"/>
    <w:rsid w:val="008325AF"/>
    <w:rsid w:val="00832B23"/>
    <w:rsid w:val="008355AF"/>
    <w:rsid w:val="00836914"/>
    <w:rsid w:val="00840CA0"/>
    <w:rsid w:val="00840E84"/>
    <w:rsid w:val="0084224F"/>
    <w:rsid w:val="00843767"/>
    <w:rsid w:val="008464E0"/>
    <w:rsid w:val="00846594"/>
    <w:rsid w:val="008470ED"/>
    <w:rsid w:val="008471AE"/>
    <w:rsid w:val="00851FAB"/>
    <w:rsid w:val="00854E27"/>
    <w:rsid w:val="0085638F"/>
    <w:rsid w:val="00856455"/>
    <w:rsid w:val="008566DF"/>
    <w:rsid w:val="00856878"/>
    <w:rsid w:val="00857655"/>
    <w:rsid w:val="008577EE"/>
    <w:rsid w:val="00865832"/>
    <w:rsid w:val="00866321"/>
    <w:rsid w:val="0086758C"/>
    <w:rsid w:val="008679D9"/>
    <w:rsid w:val="00873139"/>
    <w:rsid w:val="00873E92"/>
    <w:rsid w:val="0087713A"/>
    <w:rsid w:val="00883445"/>
    <w:rsid w:val="00883C38"/>
    <w:rsid w:val="0088448B"/>
    <w:rsid w:val="00885463"/>
    <w:rsid w:val="00886020"/>
    <w:rsid w:val="008878DE"/>
    <w:rsid w:val="00892EB4"/>
    <w:rsid w:val="008933C6"/>
    <w:rsid w:val="008933FD"/>
    <w:rsid w:val="008979B1"/>
    <w:rsid w:val="008A2A4B"/>
    <w:rsid w:val="008A3663"/>
    <w:rsid w:val="008A469B"/>
    <w:rsid w:val="008A6B25"/>
    <w:rsid w:val="008A6C4F"/>
    <w:rsid w:val="008B2335"/>
    <w:rsid w:val="008B23C8"/>
    <w:rsid w:val="008B25D2"/>
    <w:rsid w:val="008B7466"/>
    <w:rsid w:val="008C2520"/>
    <w:rsid w:val="008C2625"/>
    <w:rsid w:val="008C26F9"/>
    <w:rsid w:val="008C3D32"/>
    <w:rsid w:val="008D01F8"/>
    <w:rsid w:val="008D201D"/>
    <w:rsid w:val="008D367F"/>
    <w:rsid w:val="008D36A9"/>
    <w:rsid w:val="008D48F9"/>
    <w:rsid w:val="008D74D5"/>
    <w:rsid w:val="008E0678"/>
    <w:rsid w:val="008E37BA"/>
    <w:rsid w:val="008E3963"/>
    <w:rsid w:val="008F1C0D"/>
    <w:rsid w:val="008F2214"/>
    <w:rsid w:val="008F4018"/>
    <w:rsid w:val="008F5B2B"/>
    <w:rsid w:val="008F5CC5"/>
    <w:rsid w:val="008F6595"/>
    <w:rsid w:val="008F6AE7"/>
    <w:rsid w:val="0090195C"/>
    <w:rsid w:val="00901E72"/>
    <w:rsid w:val="00902D7B"/>
    <w:rsid w:val="009034E0"/>
    <w:rsid w:val="00905E26"/>
    <w:rsid w:val="00907866"/>
    <w:rsid w:val="00910D42"/>
    <w:rsid w:val="00913B9C"/>
    <w:rsid w:val="00914E7F"/>
    <w:rsid w:val="00921145"/>
    <w:rsid w:val="009223CA"/>
    <w:rsid w:val="00922634"/>
    <w:rsid w:val="00923FF8"/>
    <w:rsid w:val="00927BCC"/>
    <w:rsid w:val="00930A78"/>
    <w:rsid w:val="0093547A"/>
    <w:rsid w:val="00935E6C"/>
    <w:rsid w:val="0093656A"/>
    <w:rsid w:val="0094064C"/>
    <w:rsid w:val="00940F93"/>
    <w:rsid w:val="00946DF9"/>
    <w:rsid w:val="00947812"/>
    <w:rsid w:val="00947FDC"/>
    <w:rsid w:val="00951D5B"/>
    <w:rsid w:val="00953C69"/>
    <w:rsid w:val="009575B6"/>
    <w:rsid w:val="00961B0E"/>
    <w:rsid w:val="0096398A"/>
    <w:rsid w:val="009673BC"/>
    <w:rsid w:val="0097313D"/>
    <w:rsid w:val="009760F3"/>
    <w:rsid w:val="009774FA"/>
    <w:rsid w:val="0097765C"/>
    <w:rsid w:val="0098136F"/>
    <w:rsid w:val="00983D96"/>
    <w:rsid w:val="0098709D"/>
    <w:rsid w:val="009879AE"/>
    <w:rsid w:val="009919FB"/>
    <w:rsid w:val="00992104"/>
    <w:rsid w:val="009929ED"/>
    <w:rsid w:val="00992D7B"/>
    <w:rsid w:val="009A0AF8"/>
    <w:rsid w:val="009A0E8D"/>
    <w:rsid w:val="009A73C7"/>
    <w:rsid w:val="009B19B9"/>
    <w:rsid w:val="009B26E7"/>
    <w:rsid w:val="009C0B4A"/>
    <w:rsid w:val="009C3AA6"/>
    <w:rsid w:val="009C6954"/>
    <w:rsid w:val="009C737B"/>
    <w:rsid w:val="009D028F"/>
    <w:rsid w:val="009D1184"/>
    <w:rsid w:val="009D3A6E"/>
    <w:rsid w:val="009D7607"/>
    <w:rsid w:val="009E1D23"/>
    <w:rsid w:val="009E44B7"/>
    <w:rsid w:val="009F0DB7"/>
    <w:rsid w:val="009F73F2"/>
    <w:rsid w:val="009F77FD"/>
    <w:rsid w:val="00A00A3F"/>
    <w:rsid w:val="00A01489"/>
    <w:rsid w:val="00A0578E"/>
    <w:rsid w:val="00A05F6A"/>
    <w:rsid w:val="00A06B93"/>
    <w:rsid w:val="00A100E9"/>
    <w:rsid w:val="00A16230"/>
    <w:rsid w:val="00A2275D"/>
    <w:rsid w:val="00A23EBF"/>
    <w:rsid w:val="00A3026E"/>
    <w:rsid w:val="00A307A7"/>
    <w:rsid w:val="00A30D49"/>
    <w:rsid w:val="00A338F1"/>
    <w:rsid w:val="00A35B47"/>
    <w:rsid w:val="00A37B72"/>
    <w:rsid w:val="00A37D48"/>
    <w:rsid w:val="00A40F81"/>
    <w:rsid w:val="00A42F4B"/>
    <w:rsid w:val="00A47A48"/>
    <w:rsid w:val="00A47DEA"/>
    <w:rsid w:val="00A55CF9"/>
    <w:rsid w:val="00A56987"/>
    <w:rsid w:val="00A61C5D"/>
    <w:rsid w:val="00A634B4"/>
    <w:rsid w:val="00A638D7"/>
    <w:rsid w:val="00A653D1"/>
    <w:rsid w:val="00A6710C"/>
    <w:rsid w:val="00A67A76"/>
    <w:rsid w:val="00A70C6D"/>
    <w:rsid w:val="00A72F22"/>
    <w:rsid w:val="00A7360F"/>
    <w:rsid w:val="00A748A6"/>
    <w:rsid w:val="00A769F4"/>
    <w:rsid w:val="00A76CA9"/>
    <w:rsid w:val="00A776B4"/>
    <w:rsid w:val="00A77861"/>
    <w:rsid w:val="00A8117F"/>
    <w:rsid w:val="00A827EF"/>
    <w:rsid w:val="00A84634"/>
    <w:rsid w:val="00A85414"/>
    <w:rsid w:val="00A90B58"/>
    <w:rsid w:val="00A94361"/>
    <w:rsid w:val="00AA09F5"/>
    <w:rsid w:val="00AA1878"/>
    <w:rsid w:val="00AA2847"/>
    <w:rsid w:val="00AA293C"/>
    <w:rsid w:val="00AB4E8E"/>
    <w:rsid w:val="00AB791C"/>
    <w:rsid w:val="00AC7E41"/>
    <w:rsid w:val="00AD69A4"/>
    <w:rsid w:val="00AD753A"/>
    <w:rsid w:val="00AD7BD1"/>
    <w:rsid w:val="00AE07BF"/>
    <w:rsid w:val="00AE56F3"/>
    <w:rsid w:val="00AE5C15"/>
    <w:rsid w:val="00AF1FF0"/>
    <w:rsid w:val="00AF5071"/>
    <w:rsid w:val="00B00D9D"/>
    <w:rsid w:val="00B01716"/>
    <w:rsid w:val="00B02D17"/>
    <w:rsid w:val="00B03318"/>
    <w:rsid w:val="00B0511F"/>
    <w:rsid w:val="00B06BB7"/>
    <w:rsid w:val="00B1315F"/>
    <w:rsid w:val="00B2085C"/>
    <w:rsid w:val="00B21995"/>
    <w:rsid w:val="00B227C5"/>
    <w:rsid w:val="00B30179"/>
    <w:rsid w:val="00B30607"/>
    <w:rsid w:val="00B33B5C"/>
    <w:rsid w:val="00B35F15"/>
    <w:rsid w:val="00B36C89"/>
    <w:rsid w:val="00B421C1"/>
    <w:rsid w:val="00B439CC"/>
    <w:rsid w:val="00B44A50"/>
    <w:rsid w:val="00B45B0B"/>
    <w:rsid w:val="00B45DC8"/>
    <w:rsid w:val="00B46B6E"/>
    <w:rsid w:val="00B5473B"/>
    <w:rsid w:val="00B55C71"/>
    <w:rsid w:val="00B56E4A"/>
    <w:rsid w:val="00B56E9C"/>
    <w:rsid w:val="00B62D0E"/>
    <w:rsid w:val="00B64B1F"/>
    <w:rsid w:val="00B6553F"/>
    <w:rsid w:val="00B65B5D"/>
    <w:rsid w:val="00B74E78"/>
    <w:rsid w:val="00B767A8"/>
    <w:rsid w:val="00B77D05"/>
    <w:rsid w:val="00B81206"/>
    <w:rsid w:val="00B81D6E"/>
    <w:rsid w:val="00B81E12"/>
    <w:rsid w:val="00B8309A"/>
    <w:rsid w:val="00B84CD6"/>
    <w:rsid w:val="00B91295"/>
    <w:rsid w:val="00B914CE"/>
    <w:rsid w:val="00B946FA"/>
    <w:rsid w:val="00B94783"/>
    <w:rsid w:val="00B950F1"/>
    <w:rsid w:val="00B96F3A"/>
    <w:rsid w:val="00BA0698"/>
    <w:rsid w:val="00BA2FD0"/>
    <w:rsid w:val="00BA5EE1"/>
    <w:rsid w:val="00BB0C8E"/>
    <w:rsid w:val="00BB1A7C"/>
    <w:rsid w:val="00BB4516"/>
    <w:rsid w:val="00BB5FDA"/>
    <w:rsid w:val="00BB6A80"/>
    <w:rsid w:val="00BB7886"/>
    <w:rsid w:val="00BC3CE0"/>
    <w:rsid w:val="00BC3FA0"/>
    <w:rsid w:val="00BC5B09"/>
    <w:rsid w:val="00BC74E9"/>
    <w:rsid w:val="00BD100F"/>
    <w:rsid w:val="00BD3F9F"/>
    <w:rsid w:val="00BD543B"/>
    <w:rsid w:val="00BE14FF"/>
    <w:rsid w:val="00BE5F00"/>
    <w:rsid w:val="00BE6003"/>
    <w:rsid w:val="00BE6A1F"/>
    <w:rsid w:val="00BE7585"/>
    <w:rsid w:val="00BE7BE8"/>
    <w:rsid w:val="00BF32BE"/>
    <w:rsid w:val="00BF42EA"/>
    <w:rsid w:val="00BF62A8"/>
    <w:rsid w:val="00BF68A8"/>
    <w:rsid w:val="00C013CC"/>
    <w:rsid w:val="00C01BE0"/>
    <w:rsid w:val="00C033FD"/>
    <w:rsid w:val="00C05748"/>
    <w:rsid w:val="00C11A03"/>
    <w:rsid w:val="00C13475"/>
    <w:rsid w:val="00C1382B"/>
    <w:rsid w:val="00C14DBD"/>
    <w:rsid w:val="00C16466"/>
    <w:rsid w:val="00C1778D"/>
    <w:rsid w:val="00C2017D"/>
    <w:rsid w:val="00C223E1"/>
    <w:rsid w:val="00C22C0C"/>
    <w:rsid w:val="00C22EAE"/>
    <w:rsid w:val="00C24968"/>
    <w:rsid w:val="00C269BE"/>
    <w:rsid w:val="00C3029C"/>
    <w:rsid w:val="00C32C10"/>
    <w:rsid w:val="00C34EE0"/>
    <w:rsid w:val="00C35A18"/>
    <w:rsid w:val="00C40255"/>
    <w:rsid w:val="00C42FB4"/>
    <w:rsid w:val="00C45224"/>
    <w:rsid w:val="00C4527F"/>
    <w:rsid w:val="00C463DD"/>
    <w:rsid w:val="00C4724C"/>
    <w:rsid w:val="00C516FD"/>
    <w:rsid w:val="00C600E0"/>
    <w:rsid w:val="00C629A0"/>
    <w:rsid w:val="00C64629"/>
    <w:rsid w:val="00C66857"/>
    <w:rsid w:val="00C70C31"/>
    <w:rsid w:val="00C7158E"/>
    <w:rsid w:val="00C724BB"/>
    <w:rsid w:val="00C726AB"/>
    <w:rsid w:val="00C74338"/>
    <w:rsid w:val="00C745C3"/>
    <w:rsid w:val="00C7751A"/>
    <w:rsid w:val="00C83F4A"/>
    <w:rsid w:val="00C84FB9"/>
    <w:rsid w:val="00C85BE7"/>
    <w:rsid w:val="00C87D82"/>
    <w:rsid w:val="00C914D6"/>
    <w:rsid w:val="00C951F1"/>
    <w:rsid w:val="00CA21ED"/>
    <w:rsid w:val="00CA5218"/>
    <w:rsid w:val="00CB2CB5"/>
    <w:rsid w:val="00CB3E03"/>
    <w:rsid w:val="00CB43CD"/>
    <w:rsid w:val="00CB6282"/>
    <w:rsid w:val="00CC43C6"/>
    <w:rsid w:val="00CC4F3B"/>
    <w:rsid w:val="00CD2AF3"/>
    <w:rsid w:val="00CD33F2"/>
    <w:rsid w:val="00CD4A7D"/>
    <w:rsid w:val="00CE23CE"/>
    <w:rsid w:val="00CE4504"/>
    <w:rsid w:val="00CE4A8F"/>
    <w:rsid w:val="00CE612A"/>
    <w:rsid w:val="00CE7B3D"/>
    <w:rsid w:val="00CF18A2"/>
    <w:rsid w:val="00CF531B"/>
    <w:rsid w:val="00CF6044"/>
    <w:rsid w:val="00CF7564"/>
    <w:rsid w:val="00D054B1"/>
    <w:rsid w:val="00D06BF0"/>
    <w:rsid w:val="00D14FA5"/>
    <w:rsid w:val="00D2031B"/>
    <w:rsid w:val="00D245A5"/>
    <w:rsid w:val="00D25E86"/>
    <w:rsid w:val="00D25FE2"/>
    <w:rsid w:val="00D346E1"/>
    <w:rsid w:val="00D3604F"/>
    <w:rsid w:val="00D37C97"/>
    <w:rsid w:val="00D43252"/>
    <w:rsid w:val="00D44C2B"/>
    <w:rsid w:val="00D45856"/>
    <w:rsid w:val="00D46C1A"/>
    <w:rsid w:val="00D47EEA"/>
    <w:rsid w:val="00D51CDE"/>
    <w:rsid w:val="00D53C21"/>
    <w:rsid w:val="00D5463B"/>
    <w:rsid w:val="00D55FB5"/>
    <w:rsid w:val="00D576BC"/>
    <w:rsid w:val="00D62FF6"/>
    <w:rsid w:val="00D7065C"/>
    <w:rsid w:val="00D70CAE"/>
    <w:rsid w:val="00D71D60"/>
    <w:rsid w:val="00D73715"/>
    <w:rsid w:val="00D773DF"/>
    <w:rsid w:val="00D77D82"/>
    <w:rsid w:val="00D8313E"/>
    <w:rsid w:val="00D837A0"/>
    <w:rsid w:val="00D90168"/>
    <w:rsid w:val="00D93B9F"/>
    <w:rsid w:val="00D95303"/>
    <w:rsid w:val="00D978C6"/>
    <w:rsid w:val="00DA0508"/>
    <w:rsid w:val="00DA0557"/>
    <w:rsid w:val="00DA2CCF"/>
    <w:rsid w:val="00DA3682"/>
    <w:rsid w:val="00DA3845"/>
    <w:rsid w:val="00DA3C1C"/>
    <w:rsid w:val="00DA70EA"/>
    <w:rsid w:val="00DA73DE"/>
    <w:rsid w:val="00DB0603"/>
    <w:rsid w:val="00DB0B87"/>
    <w:rsid w:val="00DB2345"/>
    <w:rsid w:val="00DB46A9"/>
    <w:rsid w:val="00DC5F2F"/>
    <w:rsid w:val="00DC7A4B"/>
    <w:rsid w:val="00DD1336"/>
    <w:rsid w:val="00DD17CC"/>
    <w:rsid w:val="00DD28C6"/>
    <w:rsid w:val="00DD2F73"/>
    <w:rsid w:val="00DD4FB0"/>
    <w:rsid w:val="00DD6D29"/>
    <w:rsid w:val="00DE295F"/>
    <w:rsid w:val="00DE2B7E"/>
    <w:rsid w:val="00DE529E"/>
    <w:rsid w:val="00DE5A00"/>
    <w:rsid w:val="00DE6779"/>
    <w:rsid w:val="00DE7D38"/>
    <w:rsid w:val="00DF05F6"/>
    <w:rsid w:val="00DF1C18"/>
    <w:rsid w:val="00DF5D1E"/>
    <w:rsid w:val="00E004ED"/>
    <w:rsid w:val="00E02837"/>
    <w:rsid w:val="00E046DF"/>
    <w:rsid w:val="00E1120C"/>
    <w:rsid w:val="00E1137D"/>
    <w:rsid w:val="00E11EF5"/>
    <w:rsid w:val="00E12930"/>
    <w:rsid w:val="00E12BAB"/>
    <w:rsid w:val="00E12D7E"/>
    <w:rsid w:val="00E13EF8"/>
    <w:rsid w:val="00E1532C"/>
    <w:rsid w:val="00E1771E"/>
    <w:rsid w:val="00E2002E"/>
    <w:rsid w:val="00E205A9"/>
    <w:rsid w:val="00E20B55"/>
    <w:rsid w:val="00E23423"/>
    <w:rsid w:val="00E259B2"/>
    <w:rsid w:val="00E266B5"/>
    <w:rsid w:val="00E27346"/>
    <w:rsid w:val="00E33345"/>
    <w:rsid w:val="00E352D0"/>
    <w:rsid w:val="00E36AC9"/>
    <w:rsid w:val="00E40CD6"/>
    <w:rsid w:val="00E42B08"/>
    <w:rsid w:val="00E4597A"/>
    <w:rsid w:val="00E523BF"/>
    <w:rsid w:val="00E53C9C"/>
    <w:rsid w:val="00E55D51"/>
    <w:rsid w:val="00E62A4C"/>
    <w:rsid w:val="00E62C25"/>
    <w:rsid w:val="00E6381F"/>
    <w:rsid w:val="00E63B75"/>
    <w:rsid w:val="00E64665"/>
    <w:rsid w:val="00E65539"/>
    <w:rsid w:val="00E718CE"/>
    <w:rsid w:val="00E71BC8"/>
    <w:rsid w:val="00E7260F"/>
    <w:rsid w:val="00E73059"/>
    <w:rsid w:val="00E73B48"/>
    <w:rsid w:val="00E73F5D"/>
    <w:rsid w:val="00E771F8"/>
    <w:rsid w:val="00E775D1"/>
    <w:rsid w:val="00E77E4E"/>
    <w:rsid w:val="00E80B61"/>
    <w:rsid w:val="00E82F5F"/>
    <w:rsid w:val="00E91366"/>
    <w:rsid w:val="00E915A7"/>
    <w:rsid w:val="00E92F5D"/>
    <w:rsid w:val="00E94C44"/>
    <w:rsid w:val="00E96630"/>
    <w:rsid w:val="00E96661"/>
    <w:rsid w:val="00EA00C1"/>
    <w:rsid w:val="00EA3A2B"/>
    <w:rsid w:val="00EA5802"/>
    <w:rsid w:val="00EA7683"/>
    <w:rsid w:val="00EA789D"/>
    <w:rsid w:val="00EA796C"/>
    <w:rsid w:val="00EB3AA1"/>
    <w:rsid w:val="00EB7DDE"/>
    <w:rsid w:val="00EC1C01"/>
    <w:rsid w:val="00EC28CA"/>
    <w:rsid w:val="00EC30B8"/>
    <w:rsid w:val="00EC41EE"/>
    <w:rsid w:val="00EC5D0F"/>
    <w:rsid w:val="00EC63DC"/>
    <w:rsid w:val="00EC6527"/>
    <w:rsid w:val="00ED04F9"/>
    <w:rsid w:val="00ED1464"/>
    <w:rsid w:val="00ED325A"/>
    <w:rsid w:val="00ED40D5"/>
    <w:rsid w:val="00ED5381"/>
    <w:rsid w:val="00ED7A2A"/>
    <w:rsid w:val="00EE04CF"/>
    <w:rsid w:val="00EE085F"/>
    <w:rsid w:val="00EE0F98"/>
    <w:rsid w:val="00EF1D7A"/>
    <w:rsid w:val="00EF1D7F"/>
    <w:rsid w:val="00EF297C"/>
    <w:rsid w:val="00EF2BBE"/>
    <w:rsid w:val="00EF6476"/>
    <w:rsid w:val="00F02137"/>
    <w:rsid w:val="00F073F2"/>
    <w:rsid w:val="00F07F0B"/>
    <w:rsid w:val="00F14E66"/>
    <w:rsid w:val="00F16B64"/>
    <w:rsid w:val="00F16F24"/>
    <w:rsid w:val="00F23596"/>
    <w:rsid w:val="00F2387E"/>
    <w:rsid w:val="00F24B8B"/>
    <w:rsid w:val="00F26312"/>
    <w:rsid w:val="00F26E6D"/>
    <w:rsid w:val="00F27310"/>
    <w:rsid w:val="00F31053"/>
    <w:rsid w:val="00F31E5F"/>
    <w:rsid w:val="00F3597B"/>
    <w:rsid w:val="00F35AE9"/>
    <w:rsid w:val="00F35BD3"/>
    <w:rsid w:val="00F44E85"/>
    <w:rsid w:val="00F536D4"/>
    <w:rsid w:val="00F56707"/>
    <w:rsid w:val="00F56B9B"/>
    <w:rsid w:val="00F6100A"/>
    <w:rsid w:val="00F6201B"/>
    <w:rsid w:val="00F66048"/>
    <w:rsid w:val="00F67911"/>
    <w:rsid w:val="00F72BAC"/>
    <w:rsid w:val="00F735FB"/>
    <w:rsid w:val="00F763F7"/>
    <w:rsid w:val="00F80B30"/>
    <w:rsid w:val="00F811E0"/>
    <w:rsid w:val="00F82A52"/>
    <w:rsid w:val="00F836EC"/>
    <w:rsid w:val="00F8566F"/>
    <w:rsid w:val="00F90BA3"/>
    <w:rsid w:val="00F92E41"/>
    <w:rsid w:val="00F93781"/>
    <w:rsid w:val="00F93EBA"/>
    <w:rsid w:val="00F96492"/>
    <w:rsid w:val="00FA0395"/>
    <w:rsid w:val="00FA0F24"/>
    <w:rsid w:val="00FA23EA"/>
    <w:rsid w:val="00FA33C3"/>
    <w:rsid w:val="00FA408B"/>
    <w:rsid w:val="00FA5616"/>
    <w:rsid w:val="00FA58ED"/>
    <w:rsid w:val="00FB10EF"/>
    <w:rsid w:val="00FB3F92"/>
    <w:rsid w:val="00FB613B"/>
    <w:rsid w:val="00FC1AB2"/>
    <w:rsid w:val="00FC3057"/>
    <w:rsid w:val="00FC476A"/>
    <w:rsid w:val="00FC68B7"/>
    <w:rsid w:val="00FD2805"/>
    <w:rsid w:val="00FD28F8"/>
    <w:rsid w:val="00FE106A"/>
    <w:rsid w:val="00FE21F4"/>
    <w:rsid w:val="00FE5A08"/>
    <w:rsid w:val="00FE7B75"/>
    <w:rsid w:val="00FF145D"/>
    <w:rsid w:val="00FF3257"/>
    <w:rsid w:val="00FF352C"/>
    <w:rsid w:val="00FF4CF2"/>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6C1A"/>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DocumentMap">
    <w:name w:val="Document Map"/>
    <w:basedOn w:val="Normal"/>
    <w:semiHidden/>
    <w:rsid w:val="00E92F5D"/>
    <w:pPr>
      <w:shd w:val="clear" w:color="auto" w:fill="000080"/>
    </w:pPr>
    <w:rPr>
      <w:rFonts w:ascii="Tahoma" w:hAnsi="Tahoma" w:cs="Tahoma"/>
    </w:rPr>
  </w:style>
  <w:style w:type="character" w:customStyle="1" w:styleId="SingleTxtGChar">
    <w:name w:val="_ Single Txt_G Char"/>
    <w:link w:val="SingleTxtG"/>
    <w:rsid w:val="003505A4"/>
    <w:rPr>
      <w:lang w:val="en-GB" w:eastAsia="en-US" w:bidi="ar-SA"/>
    </w:rPr>
  </w:style>
  <w:style w:type="character" w:customStyle="1" w:styleId="H1GChar">
    <w:name w:val="_ H_1_G Char"/>
    <w:link w:val="H1G"/>
    <w:rsid w:val="00A06B93"/>
    <w:rPr>
      <w:b/>
      <w:sz w:val="24"/>
      <w:lang w:val="en-GB" w:eastAsia="en-US" w:bidi="ar-SA"/>
    </w:rPr>
  </w:style>
  <w:style w:type="paragraph" w:customStyle="1" w:styleId="Rom2">
    <w:name w:val="Rom2"/>
    <w:basedOn w:val="SingleTxtG"/>
    <w:semiHidden/>
    <w:rsid w:val="003C2D56"/>
    <w:pPr>
      <w:ind w:left="2835" w:hanging="397"/>
    </w:pPr>
    <w:rPr>
      <w:lang w:val="fr-CH"/>
    </w:rPr>
  </w:style>
  <w:style w:type="table" w:customStyle="1" w:styleId="TableGrid10">
    <w:name w:val="Table Grid1"/>
    <w:basedOn w:val="TableNormal"/>
    <w:next w:val="TableGrid"/>
    <w:semiHidden/>
    <w:rsid w:val="00C724BB"/>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NormaltextSpalte">
    <w:name w:val="Normaltext Spalte"/>
    <w:basedOn w:val="Normal"/>
    <w:rsid w:val="00DF5D1E"/>
    <w:pPr>
      <w:tabs>
        <w:tab w:val="left" w:pos="425"/>
        <w:tab w:val="left" w:pos="851"/>
        <w:tab w:val="left" w:pos="1276"/>
      </w:tabs>
      <w:suppressAutoHyphens w:val="0"/>
      <w:spacing w:before="180" w:line="240" w:lineRule="auto"/>
      <w:jc w:val="both"/>
    </w:pPr>
    <w:rPr>
      <w:rFonts w:ascii="Arial" w:hAnsi="Arial"/>
      <w:color w:val="000000"/>
      <w:sz w:val="18"/>
      <w:lang w:val="de-DE" w:eastAsia="de-DE"/>
    </w:rPr>
  </w:style>
  <w:style w:type="paragraph" w:styleId="BalloonText">
    <w:name w:val="Balloon Text"/>
    <w:basedOn w:val="Normal"/>
    <w:semiHidden/>
    <w:rsid w:val="00571C9C"/>
    <w:rPr>
      <w:rFonts w:ascii="Tahoma" w:hAnsi="Tahoma" w:cs="Tahoma"/>
      <w:sz w:val="16"/>
      <w:szCs w:val="16"/>
    </w:rPr>
  </w:style>
  <w:style w:type="character" w:customStyle="1" w:styleId="SingleTxtGCar">
    <w:name w:val="_ Single Txt_G Car"/>
    <w:rsid w:val="003A5622"/>
    <w:rPr>
      <w:lang w:val="fr-CH" w:eastAsia="en-US" w:bidi="ar-SA"/>
    </w:rPr>
  </w:style>
  <w:style w:type="character" w:customStyle="1" w:styleId="HChGChar">
    <w:name w:val="_ H _Ch_G Char"/>
    <w:link w:val="HChG"/>
    <w:rsid w:val="00947812"/>
    <w:rPr>
      <w:b/>
      <w:sz w:val="28"/>
      <w:lang w:eastAsia="en-US"/>
    </w:rPr>
  </w:style>
  <w:style w:type="character" w:customStyle="1" w:styleId="FooterChar">
    <w:name w:val="Footer Char"/>
    <w:aliases w:val="3_G Char"/>
    <w:link w:val="Footer"/>
    <w:uiPriority w:val="99"/>
    <w:rsid w:val="00B35F15"/>
    <w:rPr>
      <w:sz w:val="16"/>
      <w:lang w:eastAsia="en-US"/>
    </w:rPr>
  </w:style>
  <w:style w:type="character" w:customStyle="1" w:styleId="FootnoteTextChar">
    <w:name w:val="Footnote Text Char"/>
    <w:aliases w:val="5_G Char"/>
    <w:link w:val="FootnoteText"/>
    <w:rsid w:val="00664FF5"/>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6C1A"/>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DocumentMap">
    <w:name w:val="Document Map"/>
    <w:basedOn w:val="Normal"/>
    <w:semiHidden/>
    <w:rsid w:val="00E92F5D"/>
    <w:pPr>
      <w:shd w:val="clear" w:color="auto" w:fill="000080"/>
    </w:pPr>
    <w:rPr>
      <w:rFonts w:ascii="Tahoma" w:hAnsi="Tahoma" w:cs="Tahoma"/>
    </w:rPr>
  </w:style>
  <w:style w:type="character" w:customStyle="1" w:styleId="SingleTxtGChar">
    <w:name w:val="_ Single Txt_G Char"/>
    <w:link w:val="SingleTxtG"/>
    <w:rsid w:val="003505A4"/>
    <w:rPr>
      <w:lang w:val="en-GB" w:eastAsia="en-US" w:bidi="ar-SA"/>
    </w:rPr>
  </w:style>
  <w:style w:type="character" w:customStyle="1" w:styleId="H1GChar">
    <w:name w:val="_ H_1_G Char"/>
    <w:link w:val="H1G"/>
    <w:rsid w:val="00A06B93"/>
    <w:rPr>
      <w:b/>
      <w:sz w:val="24"/>
      <w:lang w:val="en-GB" w:eastAsia="en-US" w:bidi="ar-SA"/>
    </w:rPr>
  </w:style>
  <w:style w:type="paragraph" w:customStyle="1" w:styleId="Rom2">
    <w:name w:val="Rom2"/>
    <w:basedOn w:val="SingleTxtG"/>
    <w:semiHidden/>
    <w:rsid w:val="003C2D56"/>
    <w:pPr>
      <w:ind w:left="2835" w:hanging="397"/>
    </w:pPr>
    <w:rPr>
      <w:lang w:val="fr-CH"/>
    </w:rPr>
  </w:style>
  <w:style w:type="table" w:customStyle="1" w:styleId="TableGrid10">
    <w:name w:val="Table Grid1"/>
    <w:basedOn w:val="TableNormal"/>
    <w:next w:val="TableGrid"/>
    <w:semiHidden/>
    <w:rsid w:val="00C724BB"/>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NormaltextSpalte">
    <w:name w:val="Normaltext Spalte"/>
    <w:basedOn w:val="Normal"/>
    <w:rsid w:val="00DF5D1E"/>
    <w:pPr>
      <w:tabs>
        <w:tab w:val="left" w:pos="425"/>
        <w:tab w:val="left" w:pos="851"/>
        <w:tab w:val="left" w:pos="1276"/>
      </w:tabs>
      <w:suppressAutoHyphens w:val="0"/>
      <w:spacing w:before="180" w:line="240" w:lineRule="auto"/>
      <w:jc w:val="both"/>
    </w:pPr>
    <w:rPr>
      <w:rFonts w:ascii="Arial" w:hAnsi="Arial"/>
      <w:color w:val="000000"/>
      <w:sz w:val="18"/>
      <w:lang w:val="de-DE" w:eastAsia="de-DE"/>
    </w:rPr>
  </w:style>
  <w:style w:type="paragraph" w:styleId="BalloonText">
    <w:name w:val="Balloon Text"/>
    <w:basedOn w:val="Normal"/>
    <w:semiHidden/>
    <w:rsid w:val="00571C9C"/>
    <w:rPr>
      <w:rFonts w:ascii="Tahoma" w:hAnsi="Tahoma" w:cs="Tahoma"/>
      <w:sz w:val="16"/>
      <w:szCs w:val="16"/>
    </w:rPr>
  </w:style>
  <w:style w:type="character" w:customStyle="1" w:styleId="SingleTxtGCar">
    <w:name w:val="_ Single Txt_G Car"/>
    <w:rsid w:val="003A5622"/>
    <w:rPr>
      <w:lang w:val="fr-CH" w:eastAsia="en-US" w:bidi="ar-SA"/>
    </w:rPr>
  </w:style>
  <w:style w:type="character" w:customStyle="1" w:styleId="HChGChar">
    <w:name w:val="_ H _Ch_G Char"/>
    <w:link w:val="HChG"/>
    <w:rsid w:val="00947812"/>
    <w:rPr>
      <w:b/>
      <w:sz w:val="28"/>
      <w:lang w:eastAsia="en-US"/>
    </w:rPr>
  </w:style>
  <w:style w:type="character" w:customStyle="1" w:styleId="FooterChar">
    <w:name w:val="Footer Char"/>
    <w:aliases w:val="3_G Char"/>
    <w:link w:val="Footer"/>
    <w:uiPriority w:val="99"/>
    <w:rsid w:val="00B35F15"/>
    <w:rPr>
      <w:sz w:val="16"/>
      <w:lang w:eastAsia="en-US"/>
    </w:rPr>
  </w:style>
  <w:style w:type="character" w:customStyle="1" w:styleId="FootnoteTextChar">
    <w:name w:val="Footnote Text Char"/>
    <w:aliases w:val="5_G Char"/>
    <w:link w:val="FootnoteText"/>
    <w:rsid w:val="00664FF5"/>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82A03-CEBC-4579-BB34-A0EAB705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4811</Words>
  <Characters>27428</Characters>
  <Application>Microsoft Office Word</Application>
  <DocSecurity>0</DocSecurity>
  <Lines>228</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0924779</vt:lpstr>
      <vt:lpstr>0924779</vt:lpstr>
    </vt:vector>
  </TitlesOfParts>
  <Company>CSD</Company>
  <LinksUpToDate>false</LinksUpToDate>
  <CharactersWithSpaces>3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24779</dc:title>
  <dc:creator>EK-A</dc:creator>
  <cp:keywords>ECE/TRANS/WP.15/AC.1/116</cp:keywords>
  <dc:description>Final</dc:description>
  <cp:lastModifiedBy>barrio-champeau</cp:lastModifiedBy>
  <cp:revision>6</cp:revision>
  <cp:lastPrinted>2016-04-06T08:14:00Z</cp:lastPrinted>
  <dcterms:created xsi:type="dcterms:W3CDTF">2016-04-13T07:14:00Z</dcterms:created>
  <dcterms:modified xsi:type="dcterms:W3CDTF">2016-04-13T10:23:00Z</dcterms:modified>
</cp:coreProperties>
</file>